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ADB0" w14:textId="0B82230F" w:rsidR="00E73C6F" w:rsidRPr="00E663F7" w:rsidRDefault="00883E9D" w:rsidP="00FD1CAE">
      <w:pPr>
        <w:autoSpaceDE w:val="0"/>
        <w:autoSpaceDN w:val="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地域企業経営力向上事業</w:t>
      </w:r>
      <w:r w:rsidR="00667C74" w:rsidRPr="00E663F7">
        <w:rPr>
          <w:rFonts w:asciiTheme="majorEastAsia" w:eastAsiaTheme="majorEastAsia" w:hAnsiTheme="majorEastAsia" w:hint="eastAsia"/>
          <w:b/>
          <w:bCs/>
          <w:sz w:val="28"/>
          <w:szCs w:val="28"/>
        </w:rPr>
        <w:t>業務</w:t>
      </w:r>
      <w:r w:rsidR="0039577B" w:rsidRPr="00E663F7">
        <w:rPr>
          <w:rFonts w:asciiTheme="majorEastAsia" w:eastAsiaTheme="majorEastAsia" w:hAnsiTheme="majorEastAsia" w:hint="eastAsia"/>
          <w:b/>
          <w:bCs/>
          <w:sz w:val="28"/>
          <w:szCs w:val="28"/>
        </w:rPr>
        <w:t>委託</w:t>
      </w:r>
      <w:r w:rsidR="00E73C6F" w:rsidRPr="00E663F7">
        <w:rPr>
          <w:rFonts w:asciiTheme="majorEastAsia" w:eastAsiaTheme="majorEastAsia" w:hAnsiTheme="majorEastAsia" w:hint="eastAsia"/>
          <w:b/>
          <w:bCs/>
          <w:sz w:val="28"/>
          <w:szCs w:val="28"/>
        </w:rPr>
        <w:t>仕様書</w:t>
      </w:r>
    </w:p>
    <w:p w14:paraId="5C27D915" w14:textId="77777777" w:rsidR="00342446" w:rsidRPr="00E663F7" w:rsidRDefault="00342446" w:rsidP="005A12E2">
      <w:pPr>
        <w:autoSpaceDE w:val="0"/>
        <w:autoSpaceDN w:val="0"/>
        <w:rPr>
          <w:rFonts w:ascii="ＭＳ 明朝" w:eastAsia="ＭＳ 明朝" w:hAnsi="ＭＳ 明朝"/>
          <w:sz w:val="22"/>
        </w:rPr>
      </w:pPr>
    </w:p>
    <w:p w14:paraId="164EBE13" w14:textId="3EC99FCA" w:rsidR="007355A0" w:rsidRPr="00B07EBB" w:rsidRDefault="007355A0" w:rsidP="005A12E2">
      <w:pPr>
        <w:autoSpaceDE w:val="0"/>
        <w:autoSpaceDN w:val="0"/>
        <w:rPr>
          <w:rFonts w:asciiTheme="majorEastAsia" w:eastAsiaTheme="majorEastAsia" w:hAnsiTheme="majorEastAsia"/>
          <w:sz w:val="22"/>
        </w:rPr>
      </w:pPr>
      <w:r w:rsidRPr="00B07EBB">
        <w:rPr>
          <w:rFonts w:asciiTheme="majorEastAsia" w:eastAsiaTheme="majorEastAsia" w:hAnsiTheme="majorEastAsia" w:hint="eastAsia"/>
          <w:sz w:val="22"/>
        </w:rPr>
        <w:t xml:space="preserve">１　</w:t>
      </w:r>
      <w:r w:rsidR="00650A2C">
        <w:rPr>
          <w:rFonts w:asciiTheme="majorEastAsia" w:eastAsiaTheme="majorEastAsia" w:hAnsiTheme="majorEastAsia" w:hint="eastAsia"/>
          <w:sz w:val="22"/>
        </w:rPr>
        <w:t>委託業務名</w:t>
      </w:r>
    </w:p>
    <w:p w14:paraId="3EA1DF0E" w14:textId="2CB34C92" w:rsidR="007355A0" w:rsidRDefault="00883E9D" w:rsidP="00F62159">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地域企業経営力向上事業</w:t>
      </w:r>
      <w:r w:rsidR="007355A0">
        <w:rPr>
          <w:rFonts w:ascii="ＭＳ 明朝" w:eastAsia="ＭＳ 明朝" w:hAnsi="ＭＳ 明朝" w:hint="eastAsia"/>
          <w:sz w:val="22"/>
        </w:rPr>
        <w:t>業務</w:t>
      </w:r>
    </w:p>
    <w:p w14:paraId="1D71004D" w14:textId="389E2BA6" w:rsidR="007355A0" w:rsidRPr="00F62159" w:rsidRDefault="007355A0" w:rsidP="005A12E2">
      <w:pPr>
        <w:autoSpaceDE w:val="0"/>
        <w:autoSpaceDN w:val="0"/>
        <w:rPr>
          <w:rFonts w:ascii="ＭＳ 明朝" w:eastAsia="ＭＳ 明朝" w:hAnsi="ＭＳ 明朝"/>
          <w:sz w:val="22"/>
        </w:rPr>
      </w:pPr>
    </w:p>
    <w:p w14:paraId="177C6D66" w14:textId="2A7F542A" w:rsidR="007355A0" w:rsidRPr="00B07EBB" w:rsidRDefault="007355A0" w:rsidP="005A12E2">
      <w:pPr>
        <w:autoSpaceDE w:val="0"/>
        <w:autoSpaceDN w:val="0"/>
        <w:rPr>
          <w:rFonts w:asciiTheme="majorEastAsia" w:eastAsiaTheme="majorEastAsia" w:hAnsiTheme="majorEastAsia"/>
          <w:sz w:val="22"/>
        </w:rPr>
      </w:pPr>
      <w:r w:rsidRPr="00B07EBB">
        <w:rPr>
          <w:rFonts w:asciiTheme="majorEastAsia" w:eastAsiaTheme="majorEastAsia" w:hAnsiTheme="majorEastAsia" w:hint="eastAsia"/>
          <w:sz w:val="22"/>
        </w:rPr>
        <w:t xml:space="preserve">２　</w:t>
      </w:r>
      <w:r w:rsidR="00650A2C">
        <w:rPr>
          <w:rFonts w:asciiTheme="majorEastAsia" w:eastAsiaTheme="majorEastAsia" w:hAnsiTheme="majorEastAsia" w:hint="eastAsia"/>
          <w:sz w:val="22"/>
        </w:rPr>
        <w:t>履行</w:t>
      </w:r>
      <w:r w:rsidRPr="00B07EBB">
        <w:rPr>
          <w:rFonts w:asciiTheme="majorEastAsia" w:eastAsiaTheme="majorEastAsia" w:hAnsiTheme="majorEastAsia" w:hint="eastAsia"/>
          <w:sz w:val="22"/>
        </w:rPr>
        <w:t>期間</w:t>
      </w:r>
    </w:p>
    <w:p w14:paraId="6B4E0788" w14:textId="758D58E6" w:rsidR="007355A0" w:rsidRDefault="007355A0" w:rsidP="005A12E2">
      <w:pPr>
        <w:autoSpaceDE w:val="0"/>
        <w:autoSpaceDN w:val="0"/>
        <w:rPr>
          <w:rFonts w:ascii="ＭＳ 明朝" w:eastAsia="ＭＳ 明朝" w:hAnsi="ＭＳ 明朝"/>
          <w:sz w:val="22"/>
        </w:rPr>
      </w:pPr>
      <w:r>
        <w:rPr>
          <w:rFonts w:ascii="ＭＳ 明朝" w:eastAsia="ＭＳ 明朝" w:hAnsi="ＭＳ 明朝" w:hint="eastAsia"/>
          <w:sz w:val="22"/>
        </w:rPr>
        <w:t xml:space="preserve">　契約締結日から令和</w:t>
      </w:r>
      <w:r w:rsidR="004E6A36">
        <w:rPr>
          <w:rFonts w:ascii="ＭＳ 明朝" w:eastAsia="ＭＳ 明朝" w:hAnsi="ＭＳ 明朝"/>
          <w:sz w:val="22"/>
        </w:rPr>
        <w:t>9</w:t>
      </w:r>
      <w:r>
        <w:rPr>
          <w:rFonts w:ascii="ＭＳ 明朝" w:eastAsia="ＭＳ 明朝" w:hAnsi="ＭＳ 明朝" w:hint="eastAsia"/>
          <w:sz w:val="22"/>
        </w:rPr>
        <w:t>年</w:t>
      </w:r>
      <w:r w:rsidR="00EE215C">
        <w:rPr>
          <w:rFonts w:ascii="ＭＳ 明朝" w:eastAsia="ＭＳ 明朝" w:hAnsi="ＭＳ 明朝" w:hint="eastAsia"/>
          <w:sz w:val="22"/>
        </w:rPr>
        <w:t>3</w:t>
      </w:r>
      <w:r>
        <w:rPr>
          <w:rFonts w:ascii="ＭＳ 明朝" w:eastAsia="ＭＳ 明朝" w:hAnsi="ＭＳ 明朝" w:hint="eastAsia"/>
          <w:sz w:val="22"/>
        </w:rPr>
        <w:t>月</w:t>
      </w:r>
      <w:r w:rsidR="00EE215C">
        <w:rPr>
          <w:rFonts w:ascii="ＭＳ 明朝" w:eastAsia="ＭＳ 明朝" w:hAnsi="ＭＳ 明朝" w:hint="eastAsia"/>
          <w:sz w:val="22"/>
        </w:rPr>
        <w:t>15</w:t>
      </w:r>
      <w:r>
        <w:rPr>
          <w:rFonts w:ascii="ＭＳ 明朝" w:eastAsia="ＭＳ 明朝" w:hAnsi="ＭＳ 明朝" w:hint="eastAsia"/>
          <w:sz w:val="22"/>
        </w:rPr>
        <w:t>日まで</w:t>
      </w:r>
    </w:p>
    <w:p w14:paraId="293CACA7" w14:textId="26FD5D57" w:rsidR="007355A0" w:rsidRPr="00F62159" w:rsidRDefault="007355A0" w:rsidP="005A12E2">
      <w:pPr>
        <w:autoSpaceDE w:val="0"/>
        <w:autoSpaceDN w:val="0"/>
        <w:rPr>
          <w:rFonts w:ascii="ＭＳ 明朝" w:eastAsia="ＭＳ 明朝" w:hAnsi="ＭＳ 明朝"/>
          <w:sz w:val="22"/>
        </w:rPr>
      </w:pPr>
    </w:p>
    <w:p w14:paraId="4FE1BAE6" w14:textId="2047E760" w:rsidR="00E73C6F" w:rsidRPr="00B07EBB" w:rsidRDefault="007355A0" w:rsidP="005A12E2">
      <w:pPr>
        <w:autoSpaceDE w:val="0"/>
        <w:autoSpaceDN w:val="0"/>
        <w:rPr>
          <w:rFonts w:asciiTheme="majorEastAsia" w:eastAsiaTheme="majorEastAsia" w:hAnsiTheme="majorEastAsia"/>
          <w:sz w:val="22"/>
        </w:rPr>
      </w:pPr>
      <w:r w:rsidRPr="00B07EBB">
        <w:rPr>
          <w:rFonts w:asciiTheme="majorEastAsia" w:eastAsiaTheme="majorEastAsia" w:hAnsiTheme="majorEastAsia" w:hint="eastAsia"/>
          <w:sz w:val="22"/>
        </w:rPr>
        <w:t>３</w:t>
      </w:r>
      <w:r w:rsidR="004D02F5" w:rsidRPr="00B07EBB">
        <w:rPr>
          <w:rFonts w:asciiTheme="majorEastAsia" w:eastAsiaTheme="majorEastAsia" w:hAnsiTheme="majorEastAsia" w:hint="eastAsia"/>
          <w:sz w:val="22"/>
        </w:rPr>
        <w:t xml:space="preserve">　</w:t>
      </w:r>
      <w:r w:rsidR="006B4FC2" w:rsidRPr="00B07EBB">
        <w:rPr>
          <w:rFonts w:asciiTheme="majorEastAsia" w:eastAsiaTheme="majorEastAsia" w:hAnsiTheme="majorEastAsia" w:hint="eastAsia"/>
          <w:sz w:val="22"/>
        </w:rPr>
        <w:t>業務</w:t>
      </w:r>
      <w:r w:rsidR="00DA51CF" w:rsidRPr="00B07EBB">
        <w:rPr>
          <w:rFonts w:asciiTheme="majorEastAsia" w:eastAsiaTheme="majorEastAsia" w:hAnsiTheme="majorEastAsia" w:hint="eastAsia"/>
          <w:sz w:val="22"/>
        </w:rPr>
        <w:t>の目的</w:t>
      </w:r>
    </w:p>
    <w:p w14:paraId="2714EE14" w14:textId="5BCCFD31" w:rsidR="003C7412" w:rsidRPr="00DF66F4" w:rsidRDefault="00DE708C" w:rsidP="00F62159">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市内事業者を対象に、</w:t>
      </w:r>
      <w:r w:rsidR="006D3F41" w:rsidRPr="006D3F41">
        <w:rPr>
          <w:rFonts w:ascii="ＭＳ 明朝" w:eastAsia="ＭＳ 明朝" w:hAnsi="ＭＳ 明朝" w:hint="eastAsia"/>
          <w:sz w:val="22"/>
        </w:rPr>
        <w:t>市内事業者が有するウェブサイト等の効果的な管理・運用</w:t>
      </w:r>
      <w:r>
        <w:rPr>
          <w:rFonts w:ascii="ＭＳ 明朝" w:eastAsia="ＭＳ 明朝" w:hAnsi="ＭＳ 明朝" w:hint="eastAsia"/>
          <w:sz w:val="22"/>
        </w:rPr>
        <w:t>支援を行い、域外需要の獲得を促し、</w:t>
      </w:r>
      <w:r w:rsidR="00F62159">
        <w:rPr>
          <w:rFonts w:ascii="ＭＳ 明朝" w:eastAsia="ＭＳ 明朝" w:hAnsi="ＭＳ 明朝" w:hint="eastAsia"/>
          <w:sz w:val="22"/>
        </w:rPr>
        <w:t>受注</w:t>
      </w:r>
      <w:r>
        <w:rPr>
          <w:rFonts w:ascii="ＭＳ 明朝" w:eastAsia="ＭＳ 明朝" w:hAnsi="ＭＳ 明朝" w:hint="eastAsia"/>
          <w:sz w:val="22"/>
        </w:rPr>
        <w:t>及び売上の増加につなげる。</w:t>
      </w:r>
    </w:p>
    <w:p w14:paraId="46E2628D" w14:textId="77777777" w:rsidR="006C4BC2" w:rsidRPr="006D3F41" w:rsidRDefault="006C4BC2" w:rsidP="007863AE">
      <w:pPr>
        <w:autoSpaceDE w:val="0"/>
        <w:autoSpaceDN w:val="0"/>
        <w:ind w:left="220" w:hangingChars="100" w:hanging="220"/>
        <w:rPr>
          <w:rFonts w:ascii="ＭＳ 明朝" w:eastAsia="ＭＳ 明朝" w:hAnsi="ＭＳ 明朝"/>
          <w:sz w:val="22"/>
        </w:rPr>
      </w:pPr>
    </w:p>
    <w:p w14:paraId="374B1B76" w14:textId="1A182B50" w:rsidR="00E73C6F" w:rsidRDefault="00386B7B" w:rsidP="005A12E2">
      <w:pPr>
        <w:autoSpaceDE w:val="0"/>
        <w:autoSpaceDN w:val="0"/>
        <w:rPr>
          <w:rFonts w:asciiTheme="majorEastAsia" w:eastAsiaTheme="majorEastAsia" w:hAnsiTheme="majorEastAsia"/>
          <w:sz w:val="22"/>
        </w:rPr>
      </w:pPr>
      <w:r w:rsidRPr="00DF66F4">
        <w:rPr>
          <w:rFonts w:asciiTheme="majorEastAsia" w:eastAsiaTheme="majorEastAsia" w:hAnsiTheme="majorEastAsia" w:hint="eastAsia"/>
          <w:sz w:val="22"/>
        </w:rPr>
        <w:t>４</w:t>
      </w:r>
      <w:r w:rsidR="004D02F5" w:rsidRPr="00DF66F4">
        <w:rPr>
          <w:rFonts w:asciiTheme="majorEastAsia" w:eastAsiaTheme="majorEastAsia" w:hAnsiTheme="majorEastAsia" w:hint="eastAsia"/>
          <w:sz w:val="22"/>
        </w:rPr>
        <w:t xml:space="preserve">　</w:t>
      </w:r>
      <w:r w:rsidR="004E255F">
        <w:rPr>
          <w:rFonts w:asciiTheme="majorEastAsia" w:eastAsiaTheme="majorEastAsia" w:hAnsiTheme="majorEastAsia" w:hint="eastAsia"/>
          <w:sz w:val="22"/>
        </w:rPr>
        <w:t>委託</w:t>
      </w:r>
      <w:r w:rsidR="006B4FC2" w:rsidRPr="00DF66F4">
        <w:rPr>
          <w:rFonts w:asciiTheme="majorEastAsia" w:eastAsiaTheme="majorEastAsia" w:hAnsiTheme="majorEastAsia" w:hint="eastAsia"/>
          <w:sz w:val="22"/>
        </w:rPr>
        <w:t>業務の</w:t>
      </w:r>
      <w:r w:rsidR="00E73C6F" w:rsidRPr="00DF66F4">
        <w:rPr>
          <w:rFonts w:asciiTheme="majorEastAsia" w:eastAsiaTheme="majorEastAsia" w:hAnsiTheme="majorEastAsia" w:hint="eastAsia"/>
          <w:sz w:val="22"/>
        </w:rPr>
        <w:t>内容</w:t>
      </w:r>
    </w:p>
    <w:p w14:paraId="1DFE5CF1" w14:textId="68DAA9AA" w:rsidR="006D3F41" w:rsidRPr="0010421D" w:rsidRDefault="00F62159" w:rsidP="005A12E2">
      <w:pPr>
        <w:autoSpaceDE w:val="0"/>
        <w:autoSpaceDN w:val="0"/>
        <w:rPr>
          <w:rFonts w:asciiTheme="minorEastAsia" w:hAnsiTheme="minorEastAsia"/>
          <w:sz w:val="22"/>
        </w:rPr>
      </w:pPr>
      <w:r>
        <w:rPr>
          <w:rFonts w:asciiTheme="majorEastAsia" w:eastAsiaTheme="majorEastAsia" w:hAnsiTheme="majorEastAsia" w:hint="eastAsia"/>
          <w:sz w:val="22"/>
        </w:rPr>
        <w:t xml:space="preserve">　</w:t>
      </w:r>
      <w:r w:rsidRPr="0010421D">
        <w:rPr>
          <w:rFonts w:asciiTheme="minorEastAsia" w:hAnsiTheme="minorEastAsia" w:hint="eastAsia"/>
          <w:sz w:val="22"/>
        </w:rPr>
        <w:t>(</w:t>
      </w:r>
      <w:r w:rsidRPr="0010421D">
        <w:rPr>
          <w:rFonts w:asciiTheme="minorEastAsia" w:hAnsiTheme="minorEastAsia"/>
          <w:sz w:val="22"/>
        </w:rPr>
        <w:t>1)</w:t>
      </w:r>
      <w:r w:rsidR="00FD5ED8">
        <w:rPr>
          <w:rFonts w:asciiTheme="minorEastAsia" w:hAnsiTheme="minorEastAsia" w:hint="eastAsia"/>
          <w:sz w:val="22"/>
        </w:rPr>
        <w:t xml:space="preserve"> </w:t>
      </w:r>
      <w:r w:rsidR="006D3F41" w:rsidRPr="0010421D">
        <w:rPr>
          <w:rFonts w:asciiTheme="minorEastAsia" w:hAnsiTheme="minorEastAsia" w:hint="eastAsia"/>
          <w:sz w:val="22"/>
        </w:rPr>
        <w:t>市内事業者を対象としたウェブサイト等の効果的な管理・運用支援業務</w:t>
      </w:r>
    </w:p>
    <w:p w14:paraId="780C340A" w14:textId="77777777" w:rsidR="007D3621" w:rsidRPr="0010421D" w:rsidRDefault="006D3F41" w:rsidP="007D3621">
      <w:pPr>
        <w:autoSpaceDE w:val="0"/>
        <w:autoSpaceDN w:val="0"/>
        <w:ind w:firstLineChars="200" w:firstLine="440"/>
        <w:rPr>
          <w:rFonts w:asciiTheme="minorEastAsia" w:hAnsiTheme="minorEastAsia"/>
          <w:sz w:val="22"/>
        </w:rPr>
      </w:pPr>
      <w:r w:rsidRPr="0010421D">
        <w:rPr>
          <w:rFonts w:asciiTheme="minorEastAsia" w:hAnsiTheme="minorEastAsia" w:hint="eastAsia"/>
          <w:sz w:val="22"/>
        </w:rPr>
        <w:t>ア.業務の基本方針</w:t>
      </w:r>
    </w:p>
    <w:p w14:paraId="1B3520CE" w14:textId="65C1D7DC" w:rsidR="00F62159" w:rsidRPr="0010421D" w:rsidRDefault="00F62159" w:rsidP="007D3621">
      <w:pPr>
        <w:autoSpaceDE w:val="0"/>
        <w:autoSpaceDN w:val="0"/>
        <w:ind w:leftChars="200" w:left="420" w:firstLineChars="100" w:firstLine="220"/>
        <w:rPr>
          <w:rFonts w:asciiTheme="minorEastAsia" w:hAnsiTheme="minorEastAsia"/>
          <w:sz w:val="22"/>
        </w:rPr>
      </w:pPr>
      <w:r w:rsidRPr="0010421D">
        <w:rPr>
          <w:rFonts w:asciiTheme="minorEastAsia" w:hAnsiTheme="minorEastAsia" w:hint="eastAsia"/>
          <w:sz w:val="22"/>
        </w:rPr>
        <w:t>市内事業者が有する</w:t>
      </w:r>
      <w:r w:rsidR="006D3F41" w:rsidRPr="0010421D">
        <w:rPr>
          <w:rFonts w:asciiTheme="minorEastAsia" w:hAnsiTheme="minorEastAsia" w:hint="eastAsia"/>
          <w:sz w:val="22"/>
        </w:rPr>
        <w:t>ウェブサイト等の効果的な管理・運用</w:t>
      </w:r>
      <w:r w:rsidR="007233C6" w:rsidRPr="0010421D">
        <w:rPr>
          <w:rFonts w:asciiTheme="minorEastAsia" w:hAnsiTheme="minorEastAsia" w:hint="eastAsia"/>
          <w:sz w:val="22"/>
        </w:rPr>
        <w:t>を</w:t>
      </w:r>
      <w:r w:rsidR="006D3F41" w:rsidRPr="0010421D">
        <w:rPr>
          <w:rFonts w:asciiTheme="minorEastAsia" w:hAnsiTheme="minorEastAsia" w:hint="eastAsia"/>
          <w:sz w:val="22"/>
        </w:rPr>
        <w:t>実現</w:t>
      </w:r>
      <w:r w:rsidR="007233C6" w:rsidRPr="0010421D">
        <w:rPr>
          <w:rFonts w:asciiTheme="minorEastAsia" w:hAnsiTheme="minorEastAsia" w:hint="eastAsia"/>
          <w:sz w:val="22"/>
        </w:rPr>
        <w:t>し、アクセス</w:t>
      </w:r>
      <w:r w:rsidR="00862996">
        <w:rPr>
          <w:rFonts w:asciiTheme="minorEastAsia" w:hAnsiTheme="minorEastAsia" w:hint="eastAsia"/>
          <w:sz w:val="22"/>
        </w:rPr>
        <w:t>増による、域外需要の獲得</w:t>
      </w:r>
      <w:r w:rsidR="006D3F41" w:rsidRPr="0010421D">
        <w:rPr>
          <w:rFonts w:asciiTheme="minorEastAsia" w:hAnsiTheme="minorEastAsia" w:hint="eastAsia"/>
          <w:sz w:val="22"/>
        </w:rPr>
        <w:t>を</w:t>
      </w:r>
      <w:r w:rsidR="007233C6" w:rsidRPr="0010421D">
        <w:rPr>
          <w:rFonts w:asciiTheme="minorEastAsia" w:hAnsiTheme="minorEastAsia" w:hint="eastAsia"/>
          <w:sz w:val="22"/>
        </w:rPr>
        <w:t>後押し</w:t>
      </w:r>
      <w:r w:rsidR="006D3F41" w:rsidRPr="0010421D">
        <w:rPr>
          <w:rFonts w:asciiTheme="minorEastAsia" w:hAnsiTheme="minorEastAsia" w:hint="eastAsia"/>
          <w:sz w:val="22"/>
        </w:rPr>
        <w:t>するため、戦略的なウェブサイト運用</w:t>
      </w:r>
      <w:r w:rsidR="009F2DCE" w:rsidRPr="0010421D">
        <w:rPr>
          <w:rFonts w:asciiTheme="minorEastAsia" w:hAnsiTheme="minorEastAsia" w:hint="eastAsia"/>
          <w:sz w:val="22"/>
        </w:rPr>
        <w:t>のためのコンサルティング</w:t>
      </w:r>
      <w:r w:rsidR="008445E5">
        <w:rPr>
          <w:rFonts w:asciiTheme="minorEastAsia" w:hAnsiTheme="minorEastAsia" w:hint="eastAsia"/>
          <w:sz w:val="22"/>
        </w:rPr>
        <w:t>を行い、</w:t>
      </w:r>
      <w:r w:rsidR="00B727A9" w:rsidRPr="0010421D">
        <w:rPr>
          <w:rFonts w:asciiTheme="minorEastAsia" w:hAnsiTheme="minorEastAsia" w:hint="eastAsia"/>
          <w:sz w:val="22"/>
        </w:rPr>
        <w:t>実行のための伴走及び代行支援</w:t>
      </w:r>
      <w:r w:rsidR="008445E5" w:rsidRPr="0010421D">
        <w:rPr>
          <w:rFonts w:asciiTheme="minorEastAsia" w:hAnsiTheme="minorEastAsia" w:hint="eastAsia"/>
          <w:sz w:val="22"/>
        </w:rPr>
        <w:t>(以下、「支援」という。</w:t>
      </w:r>
      <w:r w:rsidR="008445E5" w:rsidRPr="0010421D">
        <w:rPr>
          <w:rFonts w:asciiTheme="minorEastAsia" w:hAnsiTheme="minorEastAsia"/>
          <w:sz w:val="22"/>
        </w:rPr>
        <w:t>)</w:t>
      </w:r>
      <w:r w:rsidR="009F2DCE" w:rsidRPr="0010421D">
        <w:rPr>
          <w:rFonts w:asciiTheme="minorEastAsia" w:hAnsiTheme="minorEastAsia" w:hint="eastAsia"/>
          <w:sz w:val="22"/>
        </w:rPr>
        <w:t>を</w:t>
      </w:r>
      <w:r w:rsidR="009B5CF3" w:rsidRPr="0010421D">
        <w:rPr>
          <w:rFonts w:asciiTheme="minorEastAsia" w:hAnsiTheme="minorEastAsia" w:hint="eastAsia"/>
          <w:sz w:val="22"/>
        </w:rPr>
        <w:t>無償</w:t>
      </w:r>
      <w:r w:rsidR="009F2DCE" w:rsidRPr="0010421D">
        <w:rPr>
          <w:rFonts w:asciiTheme="minorEastAsia" w:hAnsiTheme="minorEastAsia" w:hint="eastAsia"/>
          <w:sz w:val="22"/>
        </w:rPr>
        <w:t>で提供する。</w:t>
      </w:r>
    </w:p>
    <w:p w14:paraId="74395165" w14:textId="77777777" w:rsidR="006D3F41" w:rsidRPr="009F2DCE" w:rsidRDefault="006D3F41" w:rsidP="006D3F41">
      <w:pPr>
        <w:autoSpaceDE w:val="0"/>
        <w:autoSpaceDN w:val="0"/>
        <w:rPr>
          <w:rFonts w:asciiTheme="majorEastAsia" w:eastAsiaTheme="majorEastAsia" w:hAnsiTheme="majorEastAsia"/>
          <w:sz w:val="22"/>
        </w:rPr>
      </w:pPr>
    </w:p>
    <w:p w14:paraId="07D160E4" w14:textId="61E838DB" w:rsidR="006D3F41" w:rsidRDefault="009F2DCE" w:rsidP="009F2DCE">
      <w:pPr>
        <w:autoSpaceDE w:val="0"/>
        <w:autoSpaceDN w:val="0"/>
        <w:ind w:firstLineChars="200" w:firstLine="440"/>
        <w:rPr>
          <w:rFonts w:asciiTheme="minorEastAsia" w:hAnsiTheme="minorEastAsia"/>
          <w:sz w:val="22"/>
        </w:rPr>
      </w:pPr>
      <w:r>
        <w:rPr>
          <w:rFonts w:asciiTheme="minorEastAsia" w:hAnsiTheme="minorEastAsia" w:hint="eastAsia"/>
          <w:sz w:val="22"/>
        </w:rPr>
        <w:t>イ.</w:t>
      </w:r>
      <w:r w:rsidR="006D3F41">
        <w:rPr>
          <w:rFonts w:asciiTheme="minorEastAsia" w:hAnsiTheme="minorEastAsia" w:hint="eastAsia"/>
          <w:sz w:val="22"/>
        </w:rPr>
        <w:t>業務</w:t>
      </w:r>
      <w:r>
        <w:rPr>
          <w:rFonts w:asciiTheme="minorEastAsia" w:hAnsiTheme="minorEastAsia" w:hint="eastAsia"/>
          <w:sz w:val="22"/>
        </w:rPr>
        <w:t>の</w:t>
      </w:r>
      <w:r w:rsidR="006D3F41">
        <w:rPr>
          <w:rFonts w:asciiTheme="minorEastAsia" w:hAnsiTheme="minorEastAsia" w:hint="eastAsia"/>
          <w:sz w:val="22"/>
        </w:rPr>
        <w:t>内容</w:t>
      </w:r>
    </w:p>
    <w:p w14:paraId="074392D1" w14:textId="05D4E938" w:rsidR="009F2DCE" w:rsidRDefault="009F2DCE" w:rsidP="00B727A9">
      <w:pPr>
        <w:autoSpaceDE w:val="0"/>
        <w:autoSpaceDN w:val="0"/>
        <w:ind w:firstLineChars="200" w:firstLine="440"/>
        <w:rPr>
          <w:rFonts w:asciiTheme="minorEastAsia" w:hAnsiTheme="minorEastAsia"/>
          <w:sz w:val="22"/>
        </w:rPr>
      </w:pPr>
      <w:r>
        <w:rPr>
          <w:rFonts w:asciiTheme="minorEastAsia" w:hAnsiTheme="minorEastAsia" w:hint="eastAsia"/>
          <w:sz w:val="22"/>
        </w:rPr>
        <w:t xml:space="preserve">　①</w:t>
      </w:r>
      <w:r w:rsidR="00FD5ED8">
        <w:rPr>
          <w:rFonts w:asciiTheme="minorEastAsia" w:hAnsiTheme="minorEastAsia" w:hint="eastAsia"/>
          <w:sz w:val="22"/>
        </w:rPr>
        <w:t xml:space="preserve"> </w:t>
      </w:r>
      <w:r w:rsidR="009B5CF3">
        <w:rPr>
          <w:rFonts w:asciiTheme="minorEastAsia" w:hAnsiTheme="minorEastAsia" w:hint="eastAsia"/>
          <w:sz w:val="22"/>
        </w:rPr>
        <w:t>本業務の支援を受ける事業者(以下、「支援対象事業者」という。)の募集</w:t>
      </w:r>
    </w:p>
    <w:p w14:paraId="6D0A2581" w14:textId="67FA10B8" w:rsidR="004B79C4" w:rsidRDefault="009F2DCE" w:rsidP="008445E5">
      <w:pPr>
        <w:autoSpaceDE w:val="0"/>
        <w:autoSpaceDN w:val="0"/>
        <w:ind w:leftChars="200" w:left="640" w:hangingChars="100" w:hanging="220"/>
        <w:rPr>
          <w:rFonts w:asciiTheme="minorEastAsia" w:hAnsiTheme="minorEastAsia"/>
          <w:sz w:val="22"/>
        </w:rPr>
      </w:pPr>
      <w:r>
        <w:rPr>
          <w:rFonts w:asciiTheme="minorEastAsia" w:hAnsiTheme="minorEastAsia" w:hint="eastAsia"/>
          <w:sz w:val="22"/>
        </w:rPr>
        <w:t xml:space="preserve">　　</w:t>
      </w:r>
      <w:r w:rsidR="009B5CF3">
        <w:rPr>
          <w:rFonts w:asciiTheme="minorEastAsia" w:hAnsiTheme="minorEastAsia" w:hint="eastAsia"/>
          <w:sz w:val="22"/>
        </w:rPr>
        <w:t>支援対象事業者の募集</w:t>
      </w:r>
      <w:r w:rsidR="00B727A9">
        <w:rPr>
          <w:rFonts w:asciiTheme="minorEastAsia" w:hAnsiTheme="minorEastAsia" w:hint="eastAsia"/>
          <w:sz w:val="22"/>
        </w:rPr>
        <w:t>は、</w:t>
      </w:r>
      <w:r>
        <w:rPr>
          <w:rFonts w:asciiTheme="minorEastAsia" w:hAnsiTheme="minorEastAsia" w:hint="eastAsia"/>
          <w:sz w:val="22"/>
        </w:rPr>
        <w:t>釜石市と受託者が協力して実施</w:t>
      </w:r>
      <w:r w:rsidR="00B727A9">
        <w:rPr>
          <w:rFonts w:asciiTheme="minorEastAsia" w:hAnsiTheme="minorEastAsia" w:hint="eastAsia"/>
          <w:sz w:val="22"/>
        </w:rPr>
        <w:t>し、釜石市が</w:t>
      </w:r>
      <w:r w:rsidR="008445E5">
        <w:rPr>
          <w:rFonts w:asciiTheme="minorEastAsia" w:hAnsiTheme="minorEastAsia" w:hint="eastAsia"/>
          <w:sz w:val="22"/>
        </w:rPr>
        <w:t>支援対象事業者を決定</w:t>
      </w:r>
      <w:r w:rsidR="00B727A9">
        <w:rPr>
          <w:rFonts w:asciiTheme="minorEastAsia" w:hAnsiTheme="minorEastAsia" w:hint="eastAsia"/>
          <w:sz w:val="22"/>
        </w:rPr>
        <w:t>する</w:t>
      </w:r>
      <w:r>
        <w:rPr>
          <w:rFonts w:asciiTheme="minorEastAsia" w:hAnsiTheme="minorEastAsia" w:hint="eastAsia"/>
          <w:sz w:val="22"/>
        </w:rPr>
        <w:t>。受託者は、</w:t>
      </w:r>
      <w:r w:rsidR="00F9081D">
        <w:rPr>
          <w:rFonts w:asciiTheme="minorEastAsia" w:hAnsiTheme="minorEastAsia" w:hint="eastAsia"/>
          <w:sz w:val="22"/>
        </w:rPr>
        <w:t>支援対象事業者</w:t>
      </w:r>
      <w:r w:rsidR="004B79C4">
        <w:rPr>
          <w:rFonts w:asciiTheme="minorEastAsia" w:hAnsiTheme="minorEastAsia" w:hint="eastAsia"/>
          <w:sz w:val="22"/>
        </w:rPr>
        <w:t>の選定基準の策定</w:t>
      </w:r>
      <w:r w:rsidR="009B5CF3">
        <w:rPr>
          <w:rFonts w:asciiTheme="minorEastAsia" w:hAnsiTheme="minorEastAsia" w:hint="eastAsia"/>
          <w:sz w:val="22"/>
        </w:rPr>
        <w:t>に協力し、</w:t>
      </w:r>
      <w:r w:rsidR="004B79C4">
        <w:rPr>
          <w:rFonts w:asciiTheme="minorEastAsia" w:hAnsiTheme="minorEastAsia" w:hint="eastAsia"/>
          <w:sz w:val="22"/>
        </w:rPr>
        <w:t>募集のための案内チラシ及び画像作成</w:t>
      </w:r>
      <w:r w:rsidR="00077AC0">
        <w:rPr>
          <w:rFonts w:asciiTheme="minorEastAsia" w:hAnsiTheme="minorEastAsia" w:hint="eastAsia"/>
          <w:sz w:val="22"/>
        </w:rPr>
        <w:t>等の広報物の作成を行うこと</w:t>
      </w:r>
      <w:r w:rsidR="004B79C4">
        <w:rPr>
          <w:rFonts w:asciiTheme="minorEastAsia" w:hAnsiTheme="minorEastAsia" w:hint="eastAsia"/>
          <w:sz w:val="22"/>
        </w:rPr>
        <w:t>。なお、</w:t>
      </w:r>
      <w:r w:rsidR="00F9081D">
        <w:rPr>
          <w:rFonts w:asciiTheme="minorEastAsia" w:hAnsiTheme="minorEastAsia" w:hint="eastAsia"/>
          <w:sz w:val="22"/>
        </w:rPr>
        <w:t>支援対象事業者</w:t>
      </w:r>
      <w:r w:rsidR="004B79C4">
        <w:rPr>
          <w:rFonts w:asciiTheme="minorEastAsia" w:hAnsiTheme="minorEastAsia" w:hint="eastAsia"/>
          <w:sz w:val="22"/>
        </w:rPr>
        <w:t>は、以下に該当する事業者</w:t>
      </w:r>
      <w:r w:rsidR="008445E5">
        <w:rPr>
          <w:rFonts w:asciiTheme="minorEastAsia" w:hAnsiTheme="minorEastAsia" w:hint="eastAsia"/>
          <w:sz w:val="22"/>
        </w:rPr>
        <w:t>とし、</w:t>
      </w:r>
      <w:r w:rsidR="004B79C4">
        <w:rPr>
          <w:rFonts w:asciiTheme="minorEastAsia" w:hAnsiTheme="minorEastAsia" w:hint="eastAsia"/>
          <w:sz w:val="22"/>
        </w:rPr>
        <w:t>10社以上15社以内を想定している。</w:t>
      </w:r>
    </w:p>
    <w:p w14:paraId="321A6899" w14:textId="6697E933" w:rsidR="00F9081D" w:rsidRDefault="004B79C4" w:rsidP="00F9081D">
      <w:pPr>
        <w:pStyle w:val="a9"/>
        <w:numPr>
          <w:ilvl w:val="0"/>
          <w:numId w:val="6"/>
        </w:numPr>
        <w:autoSpaceDE w:val="0"/>
        <w:autoSpaceDN w:val="0"/>
        <w:ind w:leftChars="0"/>
        <w:rPr>
          <w:rFonts w:asciiTheme="minorEastAsia" w:hAnsiTheme="minorEastAsia"/>
          <w:sz w:val="22"/>
        </w:rPr>
      </w:pPr>
      <w:r>
        <w:rPr>
          <w:rFonts w:asciiTheme="minorEastAsia" w:hAnsiTheme="minorEastAsia" w:hint="eastAsia"/>
          <w:sz w:val="22"/>
        </w:rPr>
        <w:t>釜石市内に本社・本店・事業所がある中小企業</w:t>
      </w:r>
      <w:r w:rsidR="00F9081D">
        <w:rPr>
          <w:rFonts w:asciiTheme="minorEastAsia" w:hAnsiTheme="minorEastAsia" w:hint="eastAsia"/>
          <w:sz w:val="22"/>
        </w:rPr>
        <w:t>又は</w:t>
      </w:r>
      <w:r w:rsidR="00B727A9">
        <w:rPr>
          <w:rFonts w:asciiTheme="minorEastAsia" w:hAnsiTheme="minorEastAsia" w:hint="eastAsia"/>
          <w:sz w:val="22"/>
        </w:rPr>
        <w:t>小規模事業者で、</w:t>
      </w:r>
      <w:r w:rsidR="00F9081D">
        <w:rPr>
          <w:rFonts w:asciiTheme="minorEastAsia" w:hAnsiTheme="minorEastAsia" w:hint="eastAsia"/>
          <w:sz w:val="22"/>
        </w:rPr>
        <w:t>ウェブサイト、ソーシャル・ネットワーキング・サービス等のインターネット上の情報発信ツールの運営に課題を抱えている者</w:t>
      </w:r>
    </w:p>
    <w:p w14:paraId="468BFBA0" w14:textId="50793848" w:rsidR="004B79C4" w:rsidRPr="00F9081D" w:rsidRDefault="00B727A9" w:rsidP="00F9081D">
      <w:pPr>
        <w:pStyle w:val="a9"/>
        <w:numPr>
          <w:ilvl w:val="0"/>
          <w:numId w:val="6"/>
        </w:numPr>
        <w:autoSpaceDE w:val="0"/>
        <w:autoSpaceDN w:val="0"/>
        <w:ind w:leftChars="0"/>
        <w:rPr>
          <w:rFonts w:asciiTheme="minorEastAsia" w:hAnsiTheme="minorEastAsia"/>
          <w:sz w:val="22"/>
        </w:rPr>
      </w:pPr>
      <w:r>
        <w:rPr>
          <w:rFonts w:asciiTheme="minorEastAsia" w:hAnsiTheme="minorEastAsia" w:hint="eastAsia"/>
          <w:sz w:val="22"/>
        </w:rPr>
        <w:t>域外需要の獲得に向け、インターネットを活用した情報発信・販路開拓に意欲のある者</w:t>
      </w:r>
    </w:p>
    <w:p w14:paraId="15D41A89" w14:textId="136BB774" w:rsidR="00B727A9" w:rsidRDefault="004B79C4" w:rsidP="00B727A9">
      <w:pPr>
        <w:pStyle w:val="a9"/>
        <w:numPr>
          <w:ilvl w:val="0"/>
          <w:numId w:val="6"/>
        </w:numPr>
        <w:autoSpaceDE w:val="0"/>
        <w:autoSpaceDN w:val="0"/>
        <w:ind w:leftChars="0"/>
        <w:rPr>
          <w:rFonts w:asciiTheme="minorEastAsia" w:hAnsiTheme="minorEastAsia"/>
          <w:sz w:val="22"/>
        </w:rPr>
      </w:pPr>
      <w:r>
        <w:rPr>
          <w:rFonts w:asciiTheme="minorEastAsia" w:hAnsiTheme="minorEastAsia" w:hint="eastAsia"/>
          <w:sz w:val="22"/>
        </w:rPr>
        <w:t>電子商取引(Ｅコマース</w:t>
      </w:r>
      <w:r>
        <w:rPr>
          <w:rFonts w:asciiTheme="minorEastAsia" w:hAnsiTheme="minorEastAsia"/>
          <w:sz w:val="22"/>
        </w:rPr>
        <w:t>)</w:t>
      </w:r>
      <w:r>
        <w:rPr>
          <w:rFonts w:asciiTheme="minorEastAsia" w:hAnsiTheme="minorEastAsia" w:hint="eastAsia"/>
          <w:sz w:val="22"/>
        </w:rPr>
        <w:t>を活用しており、域外需要の獲得に向けて、さらなる販路開拓・拡大を目指す意欲のある者</w:t>
      </w:r>
    </w:p>
    <w:p w14:paraId="26699783" w14:textId="772D95E2" w:rsidR="00B727A9" w:rsidRDefault="00B727A9" w:rsidP="00B727A9">
      <w:pPr>
        <w:autoSpaceDE w:val="0"/>
        <w:autoSpaceDN w:val="0"/>
        <w:ind w:left="656"/>
        <w:rPr>
          <w:rFonts w:asciiTheme="minorEastAsia" w:hAnsiTheme="minorEastAsia"/>
          <w:sz w:val="22"/>
        </w:rPr>
      </w:pPr>
    </w:p>
    <w:p w14:paraId="5A6ED0BB" w14:textId="2CF9E6C6" w:rsidR="00B727A9" w:rsidRDefault="00B727A9" w:rsidP="00077AC0">
      <w:pPr>
        <w:autoSpaceDE w:val="0"/>
        <w:autoSpaceDN w:val="0"/>
        <w:ind w:firstLineChars="300" w:firstLine="660"/>
        <w:rPr>
          <w:rFonts w:asciiTheme="minorEastAsia" w:hAnsiTheme="minorEastAsia"/>
          <w:sz w:val="22"/>
        </w:rPr>
      </w:pPr>
      <w:r>
        <w:rPr>
          <w:rFonts w:asciiTheme="minorEastAsia" w:hAnsiTheme="minorEastAsia" w:hint="eastAsia"/>
          <w:sz w:val="22"/>
        </w:rPr>
        <w:t>②</w:t>
      </w:r>
      <w:r w:rsidR="00FD5ED8">
        <w:rPr>
          <w:rFonts w:asciiTheme="minorEastAsia" w:hAnsiTheme="minorEastAsia" w:hint="eastAsia"/>
          <w:sz w:val="22"/>
        </w:rPr>
        <w:t xml:space="preserve"> </w:t>
      </w:r>
      <w:r>
        <w:rPr>
          <w:rFonts w:asciiTheme="minorEastAsia" w:hAnsiTheme="minorEastAsia" w:hint="eastAsia"/>
          <w:sz w:val="22"/>
        </w:rPr>
        <w:t>支援の企画</w:t>
      </w:r>
      <w:r w:rsidR="008445E5">
        <w:rPr>
          <w:rFonts w:asciiTheme="minorEastAsia" w:hAnsiTheme="minorEastAsia" w:hint="eastAsia"/>
          <w:sz w:val="22"/>
        </w:rPr>
        <w:t>及び</w:t>
      </w:r>
      <w:r w:rsidR="00077AC0">
        <w:rPr>
          <w:rFonts w:asciiTheme="minorEastAsia" w:hAnsiTheme="minorEastAsia" w:hint="eastAsia"/>
          <w:sz w:val="22"/>
        </w:rPr>
        <w:t>実施</w:t>
      </w:r>
    </w:p>
    <w:p w14:paraId="3403DE59" w14:textId="3AFA58D4" w:rsidR="00F9081D" w:rsidRDefault="00B727A9" w:rsidP="00077AC0">
      <w:pPr>
        <w:autoSpaceDE w:val="0"/>
        <w:autoSpaceDN w:val="0"/>
        <w:ind w:leftChars="200" w:left="640" w:hangingChars="100" w:hanging="220"/>
        <w:rPr>
          <w:rFonts w:asciiTheme="minorEastAsia" w:hAnsiTheme="minorEastAsia"/>
          <w:sz w:val="22"/>
        </w:rPr>
      </w:pPr>
      <w:r>
        <w:rPr>
          <w:rFonts w:asciiTheme="minorEastAsia" w:hAnsiTheme="minorEastAsia" w:hint="eastAsia"/>
          <w:sz w:val="22"/>
        </w:rPr>
        <w:t xml:space="preserve">　</w:t>
      </w:r>
      <w:r w:rsidR="00077AC0">
        <w:rPr>
          <w:rFonts w:asciiTheme="minorEastAsia" w:hAnsiTheme="minorEastAsia" w:hint="eastAsia"/>
          <w:sz w:val="22"/>
        </w:rPr>
        <w:t xml:space="preserve">　</w:t>
      </w:r>
      <w:r w:rsidR="00F9081D">
        <w:rPr>
          <w:rFonts w:asciiTheme="minorEastAsia" w:hAnsiTheme="minorEastAsia" w:hint="eastAsia"/>
          <w:sz w:val="22"/>
        </w:rPr>
        <w:t>支援対象事業者</w:t>
      </w:r>
      <w:r>
        <w:rPr>
          <w:rFonts w:asciiTheme="minorEastAsia" w:hAnsiTheme="minorEastAsia" w:hint="eastAsia"/>
          <w:sz w:val="22"/>
        </w:rPr>
        <w:t>ごとに、課題の特定、改善方法を提案し、</w:t>
      </w:r>
      <w:r w:rsidR="00F9081D">
        <w:rPr>
          <w:rFonts w:asciiTheme="minorEastAsia" w:hAnsiTheme="minorEastAsia" w:hint="eastAsia"/>
          <w:sz w:val="22"/>
        </w:rPr>
        <w:t>支援対象事業者</w:t>
      </w:r>
      <w:r w:rsidR="00077AC0">
        <w:rPr>
          <w:rFonts w:asciiTheme="minorEastAsia" w:hAnsiTheme="minorEastAsia" w:hint="eastAsia"/>
          <w:sz w:val="22"/>
        </w:rPr>
        <w:t>の合意・協力のもと支援を</w:t>
      </w:r>
      <w:r w:rsidR="008445E5">
        <w:rPr>
          <w:rFonts w:asciiTheme="minorEastAsia" w:hAnsiTheme="minorEastAsia" w:hint="eastAsia"/>
          <w:sz w:val="22"/>
        </w:rPr>
        <w:t>企画及び</w:t>
      </w:r>
      <w:r w:rsidR="00077AC0">
        <w:rPr>
          <w:rFonts w:asciiTheme="minorEastAsia" w:hAnsiTheme="minorEastAsia" w:hint="eastAsia"/>
          <w:sz w:val="22"/>
        </w:rPr>
        <w:t>実施すること。支援にあたっては、</w:t>
      </w:r>
      <w:r w:rsidR="00F9081D">
        <w:rPr>
          <w:rFonts w:asciiTheme="minorEastAsia" w:hAnsiTheme="minorEastAsia" w:hint="eastAsia"/>
          <w:sz w:val="22"/>
        </w:rPr>
        <w:t>支援対象事業者</w:t>
      </w:r>
      <w:r w:rsidR="00077AC0">
        <w:rPr>
          <w:rFonts w:asciiTheme="minorEastAsia" w:hAnsiTheme="minorEastAsia" w:hint="eastAsia"/>
          <w:sz w:val="22"/>
        </w:rPr>
        <w:t>が本業務終了後も自律的</w:t>
      </w:r>
      <w:r w:rsidR="009B5CF3">
        <w:rPr>
          <w:rFonts w:asciiTheme="minorEastAsia" w:hAnsiTheme="minorEastAsia" w:hint="eastAsia"/>
          <w:sz w:val="22"/>
        </w:rPr>
        <w:t>、かつ、</w:t>
      </w:r>
      <w:r w:rsidR="00077AC0">
        <w:rPr>
          <w:rFonts w:asciiTheme="minorEastAsia" w:hAnsiTheme="minorEastAsia" w:hint="eastAsia"/>
          <w:sz w:val="22"/>
        </w:rPr>
        <w:t>効果的な運用が継続できるよう配慮</w:t>
      </w:r>
      <w:r w:rsidR="00D516D2">
        <w:rPr>
          <w:rFonts w:asciiTheme="minorEastAsia" w:hAnsiTheme="minorEastAsia" w:hint="eastAsia"/>
          <w:sz w:val="22"/>
        </w:rPr>
        <w:t>すること。</w:t>
      </w:r>
    </w:p>
    <w:p w14:paraId="2B94BCEC" w14:textId="77777777" w:rsidR="00F9081D" w:rsidRDefault="00F9081D" w:rsidP="00F9081D">
      <w:pPr>
        <w:autoSpaceDE w:val="0"/>
        <w:autoSpaceDN w:val="0"/>
        <w:ind w:leftChars="300" w:left="630"/>
        <w:rPr>
          <w:rFonts w:asciiTheme="minorEastAsia" w:hAnsiTheme="minorEastAsia"/>
          <w:sz w:val="22"/>
        </w:rPr>
      </w:pPr>
    </w:p>
    <w:p w14:paraId="6ECECB49" w14:textId="32194158" w:rsidR="00F9081D" w:rsidRDefault="00F9081D" w:rsidP="00F9081D">
      <w:pPr>
        <w:autoSpaceDE w:val="0"/>
        <w:autoSpaceDN w:val="0"/>
        <w:ind w:leftChars="300" w:left="630"/>
        <w:rPr>
          <w:rFonts w:asciiTheme="minorEastAsia" w:hAnsiTheme="minorEastAsia"/>
          <w:sz w:val="22"/>
        </w:rPr>
      </w:pPr>
      <w:r>
        <w:rPr>
          <w:rFonts w:asciiTheme="minorEastAsia" w:hAnsiTheme="minorEastAsia" w:hint="eastAsia"/>
          <w:sz w:val="22"/>
        </w:rPr>
        <w:t>③</w:t>
      </w:r>
      <w:r w:rsidR="00FD5ED8">
        <w:rPr>
          <w:rFonts w:asciiTheme="minorEastAsia" w:hAnsiTheme="minorEastAsia" w:hint="eastAsia"/>
          <w:sz w:val="22"/>
        </w:rPr>
        <w:t xml:space="preserve"> </w:t>
      </w:r>
      <w:r>
        <w:rPr>
          <w:rFonts w:asciiTheme="minorEastAsia" w:hAnsiTheme="minorEastAsia" w:hint="eastAsia"/>
          <w:sz w:val="22"/>
        </w:rPr>
        <w:t>支援の効果測定</w:t>
      </w:r>
      <w:r w:rsidR="008445E5">
        <w:rPr>
          <w:rFonts w:asciiTheme="minorEastAsia" w:hAnsiTheme="minorEastAsia" w:hint="eastAsia"/>
          <w:sz w:val="22"/>
        </w:rPr>
        <w:t>及び</w:t>
      </w:r>
      <w:r>
        <w:rPr>
          <w:rFonts w:asciiTheme="minorEastAsia" w:hAnsiTheme="minorEastAsia" w:hint="eastAsia"/>
          <w:sz w:val="22"/>
        </w:rPr>
        <w:t>報告</w:t>
      </w:r>
    </w:p>
    <w:p w14:paraId="1F7E7638" w14:textId="5725FA46" w:rsidR="000C19BB" w:rsidRPr="001F709A" w:rsidRDefault="008445E5" w:rsidP="00F9081D">
      <w:pPr>
        <w:autoSpaceDE w:val="0"/>
        <w:autoSpaceDN w:val="0"/>
        <w:ind w:leftChars="300" w:left="630" w:firstLineChars="100" w:firstLine="220"/>
        <w:rPr>
          <w:rFonts w:asciiTheme="minorEastAsia" w:hAnsiTheme="minorEastAsia"/>
          <w:sz w:val="22"/>
        </w:rPr>
      </w:pPr>
      <w:r>
        <w:rPr>
          <w:rFonts w:asciiTheme="minorEastAsia" w:hAnsiTheme="minorEastAsia" w:hint="eastAsia"/>
          <w:sz w:val="22"/>
        </w:rPr>
        <w:t>受託者は、本業務</w:t>
      </w:r>
      <w:r w:rsidRPr="001F709A">
        <w:rPr>
          <w:rFonts w:asciiTheme="minorEastAsia" w:hAnsiTheme="minorEastAsia" w:hint="eastAsia"/>
          <w:sz w:val="22"/>
        </w:rPr>
        <w:t>の履行期間中</w:t>
      </w:r>
      <w:r>
        <w:rPr>
          <w:rFonts w:asciiTheme="minorEastAsia" w:hAnsiTheme="minorEastAsia" w:hint="eastAsia"/>
          <w:sz w:val="22"/>
        </w:rPr>
        <w:t>、各支援対象事業者に実施する支援の</w:t>
      </w:r>
      <w:r w:rsidR="00F02033">
        <w:rPr>
          <w:rFonts w:asciiTheme="minorEastAsia" w:hAnsiTheme="minorEastAsia" w:hint="eastAsia"/>
          <w:sz w:val="22"/>
        </w:rPr>
        <w:t>進捗状況及び</w:t>
      </w:r>
      <w:r>
        <w:rPr>
          <w:rFonts w:asciiTheme="minorEastAsia" w:hAnsiTheme="minorEastAsia" w:hint="eastAsia"/>
          <w:sz w:val="22"/>
        </w:rPr>
        <w:t>効果を適時的確に測定し、報告すること。なお、</w:t>
      </w:r>
      <w:r w:rsidR="00F02033">
        <w:rPr>
          <w:rFonts w:asciiTheme="minorEastAsia" w:hAnsiTheme="minorEastAsia" w:hint="eastAsia"/>
          <w:sz w:val="22"/>
        </w:rPr>
        <w:t>各支援対象事業者への</w:t>
      </w:r>
      <w:r w:rsidR="00F9081D">
        <w:rPr>
          <w:rFonts w:asciiTheme="minorEastAsia" w:hAnsiTheme="minorEastAsia" w:hint="eastAsia"/>
          <w:sz w:val="22"/>
        </w:rPr>
        <w:t>支援は</w:t>
      </w:r>
      <w:r w:rsidR="00EE215C" w:rsidRPr="001F709A">
        <w:rPr>
          <w:rFonts w:asciiTheme="minorEastAsia" w:hAnsiTheme="minorEastAsia" w:hint="eastAsia"/>
          <w:sz w:val="22"/>
        </w:rPr>
        <w:t>令和</w:t>
      </w:r>
      <w:r w:rsidR="000D7C2E">
        <w:rPr>
          <w:rFonts w:asciiTheme="minorEastAsia" w:hAnsiTheme="minorEastAsia" w:hint="eastAsia"/>
          <w:sz w:val="22"/>
        </w:rPr>
        <w:t>9</w:t>
      </w:r>
      <w:r w:rsidR="00EE215C" w:rsidRPr="001F709A">
        <w:rPr>
          <w:rFonts w:asciiTheme="minorEastAsia" w:hAnsiTheme="minorEastAsia" w:hint="eastAsia"/>
          <w:sz w:val="22"/>
        </w:rPr>
        <w:t>年2月</w:t>
      </w:r>
      <w:r w:rsidR="00077AC0">
        <w:rPr>
          <w:rFonts w:asciiTheme="minorEastAsia" w:hAnsiTheme="minorEastAsia" w:hint="eastAsia"/>
          <w:sz w:val="22"/>
        </w:rPr>
        <w:t>を目途</w:t>
      </w:r>
      <w:r w:rsidR="00EE215C" w:rsidRPr="001F709A">
        <w:rPr>
          <w:rFonts w:asciiTheme="minorEastAsia" w:hAnsiTheme="minorEastAsia" w:hint="eastAsia"/>
          <w:sz w:val="22"/>
        </w:rPr>
        <w:t>に</w:t>
      </w:r>
      <w:r w:rsidR="00323399" w:rsidRPr="001F709A">
        <w:rPr>
          <w:rFonts w:asciiTheme="minorEastAsia" w:hAnsiTheme="minorEastAsia" w:hint="eastAsia"/>
          <w:sz w:val="22"/>
        </w:rPr>
        <w:t>完了し、行った支援</w:t>
      </w:r>
      <w:r w:rsidR="00077AC0">
        <w:rPr>
          <w:rFonts w:asciiTheme="minorEastAsia" w:hAnsiTheme="minorEastAsia" w:hint="eastAsia"/>
          <w:sz w:val="22"/>
        </w:rPr>
        <w:t>の内容</w:t>
      </w:r>
      <w:r w:rsidR="009B5CF3">
        <w:rPr>
          <w:rFonts w:asciiTheme="minorEastAsia" w:hAnsiTheme="minorEastAsia" w:hint="eastAsia"/>
          <w:sz w:val="22"/>
        </w:rPr>
        <w:t>をはじめ、</w:t>
      </w:r>
      <w:r w:rsidR="00F9081D">
        <w:rPr>
          <w:rFonts w:asciiTheme="minorEastAsia" w:hAnsiTheme="minorEastAsia" w:hint="eastAsia"/>
          <w:sz w:val="22"/>
        </w:rPr>
        <w:t>情報発信及び販路開</w:t>
      </w:r>
      <w:r w:rsidR="00F9081D">
        <w:rPr>
          <w:rFonts w:asciiTheme="minorEastAsia" w:hAnsiTheme="minorEastAsia" w:hint="eastAsia"/>
          <w:sz w:val="22"/>
        </w:rPr>
        <w:lastRenderedPageBreak/>
        <w:t>拓、売上の増加等への</w:t>
      </w:r>
      <w:r w:rsidR="00323399" w:rsidRPr="001F709A">
        <w:rPr>
          <w:rFonts w:asciiTheme="minorEastAsia" w:hAnsiTheme="minorEastAsia" w:hint="eastAsia"/>
          <w:sz w:val="22"/>
        </w:rPr>
        <w:t>効果</w:t>
      </w:r>
      <w:r w:rsidR="00077AC0">
        <w:rPr>
          <w:rFonts w:asciiTheme="minorEastAsia" w:hAnsiTheme="minorEastAsia" w:hint="eastAsia"/>
          <w:sz w:val="22"/>
        </w:rPr>
        <w:t>を測定し、取りまとめのうえ、</w:t>
      </w:r>
      <w:r w:rsidR="009B5CF3">
        <w:rPr>
          <w:rFonts w:asciiTheme="minorEastAsia" w:hAnsiTheme="minorEastAsia" w:hint="eastAsia"/>
          <w:sz w:val="22"/>
        </w:rPr>
        <w:t>実績報告書として、</w:t>
      </w:r>
      <w:r>
        <w:rPr>
          <w:rFonts w:asciiTheme="minorEastAsia" w:hAnsiTheme="minorEastAsia" w:hint="eastAsia"/>
          <w:sz w:val="22"/>
        </w:rPr>
        <w:t>本業務の完了時に</w:t>
      </w:r>
      <w:r w:rsidR="00077AC0">
        <w:rPr>
          <w:rFonts w:asciiTheme="minorEastAsia" w:hAnsiTheme="minorEastAsia" w:hint="eastAsia"/>
          <w:sz w:val="22"/>
        </w:rPr>
        <w:t>釜石市に</w:t>
      </w:r>
      <w:r w:rsidR="009B5CF3">
        <w:rPr>
          <w:rFonts w:asciiTheme="minorEastAsia" w:hAnsiTheme="minorEastAsia" w:hint="eastAsia"/>
          <w:sz w:val="22"/>
        </w:rPr>
        <w:t>提出</w:t>
      </w:r>
      <w:r w:rsidR="00077AC0">
        <w:rPr>
          <w:rFonts w:asciiTheme="minorEastAsia" w:hAnsiTheme="minorEastAsia" w:hint="eastAsia"/>
          <w:sz w:val="22"/>
        </w:rPr>
        <w:t>すること。</w:t>
      </w:r>
    </w:p>
    <w:p w14:paraId="734806BD" w14:textId="77777777" w:rsidR="00160353" w:rsidRPr="00077AC0" w:rsidRDefault="00160353" w:rsidP="00160353">
      <w:pPr>
        <w:autoSpaceDE w:val="0"/>
        <w:autoSpaceDN w:val="0"/>
        <w:rPr>
          <w:rFonts w:asciiTheme="minorEastAsia" w:hAnsiTheme="minorEastAsia"/>
          <w:sz w:val="22"/>
        </w:rPr>
      </w:pPr>
    </w:p>
    <w:p w14:paraId="79798911" w14:textId="484A0195" w:rsidR="00B7294D" w:rsidRDefault="006233C0" w:rsidP="00525116">
      <w:pPr>
        <w:autoSpaceDE w:val="0"/>
        <w:autoSpaceDN w:val="0"/>
        <w:ind w:firstLineChars="100" w:firstLine="220"/>
        <w:rPr>
          <w:rFonts w:asciiTheme="minorEastAsia" w:hAnsiTheme="minorEastAsia"/>
          <w:sz w:val="22"/>
        </w:rPr>
      </w:pPr>
      <w:r w:rsidRPr="001F709A">
        <w:rPr>
          <w:rFonts w:asciiTheme="minorEastAsia" w:hAnsiTheme="minorEastAsia" w:hint="eastAsia"/>
          <w:sz w:val="22"/>
        </w:rPr>
        <w:t>(</w:t>
      </w:r>
      <w:r w:rsidR="000C19BB" w:rsidRPr="001F709A">
        <w:rPr>
          <w:rFonts w:asciiTheme="minorEastAsia" w:hAnsiTheme="minorEastAsia" w:hint="eastAsia"/>
          <w:sz w:val="22"/>
        </w:rPr>
        <w:t>2</w:t>
      </w:r>
      <w:r w:rsidRPr="001F709A">
        <w:rPr>
          <w:rFonts w:asciiTheme="minorEastAsia" w:hAnsiTheme="minorEastAsia" w:hint="eastAsia"/>
          <w:sz w:val="22"/>
        </w:rPr>
        <w:t>)</w:t>
      </w:r>
      <w:r w:rsidR="00FD5ED8">
        <w:rPr>
          <w:rFonts w:asciiTheme="minorEastAsia" w:hAnsiTheme="minorEastAsia" w:hint="eastAsia"/>
          <w:sz w:val="22"/>
        </w:rPr>
        <w:t xml:space="preserve"> </w:t>
      </w:r>
      <w:r w:rsidR="00D516D2">
        <w:rPr>
          <w:rFonts w:asciiTheme="minorEastAsia" w:hAnsiTheme="minorEastAsia" w:hint="eastAsia"/>
          <w:sz w:val="22"/>
        </w:rPr>
        <w:t>釜石市ホームページ内における</w:t>
      </w:r>
      <w:r w:rsidR="001E2C87" w:rsidRPr="001F709A">
        <w:rPr>
          <w:rFonts w:asciiTheme="minorEastAsia" w:hAnsiTheme="minorEastAsia" w:hint="eastAsia"/>
          <w:sz w:val="22"/>
        </w:rPr>
        <w:t>特集記事</w:t>
      </w:r>
      <w:r w:rsidR="004A4CC2" w:rsidRPr="001F709A">
        <w:rPr>
          <w:rFonts w:asciiTheme="minorEastAsia" w:hAnsiTheme="minorEastAsia" w:hint="eastAsia"/>
          <w:sz w:val="22"/>
        </w:rPr>
        <w:t>掲載ページ</w:t>
      </w:r>
      <w:r w:rsidR="00B7294D">
        <w:rPr>
          <w:rFonts w:asciiTheme="minorEastAsia" w:hAnsiTheme="minorEastAsia" w:hint="eastAsia"/>
          <w:sz w:val="22"/>
        </w:rPr>
        <w:t>（以下、「特集ページ」とい</w:t>
      </w:r>
    </w:p>
    <w:p w14:paraId="3F4563A4" w14:textId="784E9365" w:rsidR="00160353" w:rsidRDefault="00B7294D" w:rsidP="00B7294D">
      <w:pPr>
        <w:autoSpaceDE w:val="0"/>
        <w:autoSpaceDN w:val="0"/>
        <w:ind w:firstLineChars="200" w:firstLine="440"/>
        <w:rPr>
          <w:rFonts w:asciiTheme="minorEastAsia" w:hAnsiTheme="minorEastAsia"/>
          <w:sz w:val="22"/>
        </w:rPr>
      </w:pPr>
      <w:r>
        <w:rPr>
          <w:rFonts w:asciiTheme="minorEastAsia" w:hAnsiTheme="minorEastAsia" w:hint="eastAsia"/>
          <w:sz w:val="22"/>
        </w:rPr>
        <w:t>う。）</w:t>
      </w:r>
      <w:r w:rsidR="004A4CC2" w:rsidRPr="001F709A">
        <w:rPr>
          <w:rFonts w:asciiTheme="minorEastAsia" w:hAnsiTheme="minorEastAsia" w:hint="eastAsia"/>
          <w:sz w:val="22"/>
        </w:rPr>
        <w:t>の</w:t>
      </w:r>
      <w:r w:rsidR="00D516D2">
        <w:rPr>
          <w:rFonts w:asciiTheme="minorEastAsia" w:hAnsiTheme="minorEastAsia" w:hint="eastAsia"/>
          <w:sz w:val="22"/>
        </w:rPr>
        <w:t>作成及び運用</w:t>
      </w:r>
    </w:p>
    <w:p w14:paraId="510EBD72" w14:textId="320446F1" w:rsidR="00D516D2" w:rsidRPr="0010421D" w:rsidRDefault="00D516D2" w:rsidP="00FD5ED8">
      <w:pPr>
        <w:autoSpaceDE w:val="0"/>
        <w:autoSpaceDN w:val="0"/>
        <w:ind w:firstLineChars="200" w:firstLine="440"/>
        <w:rPr>
          <w:rFonts w:asciiTheme="minorEastAsia" w:hAnsiTheme="minorEastAsia"/>
          <w:sz w:val="22"/>
        </w:rPr>
      </w:pPr>
      <w:r w:rsidRPr="0010421D">
        <w:rPr>
          <w:rFonts w:asciiTheme="minorEastAsia" w:hAnsiTheme="minorEastAsia" w:hint="eastAsia"/>
          <w:sz w:val="22"/>
        </w:rPr>
        <w:t>ア.業務の基本方針</w:t>
      </w:r>
    </w:p>
    <w:p w14:paraId="6A33CAD7" w14:textId="253C34FB" w:rsidR="00D516D2" w:rsidRPr="008445E5" w:rsidRDefault="007D3621" w:rsidP="008445E5">
      <w:pPr>
        <w:autoSpaceDE w:val="0"/>
        <w:autoSpaceDN w:val="0"/>
        <w:ind w:leftChars="200" w:left="420" w:firstLineChars="100" w:firstLine="220"/>
        <w:rPr>
          <w:rFonts w:asciiTheme="minorEastAsia" w:hAnsiTheme="minorEastAsia"/>
          <w:sz w:val="22"/>
        </w:rPr>
      </w:pPr>
      <w:r>
        <w:rPr>
          <w:rFonts w:asciiTheme="minorEastAsia" w:hAnsiTheme="minorEastAsia" w:hint="eastAsia"/>
          <w:sz w:val="22"/>
        </w:rPr>
        <w:t>釜石市が有する魅力</w:t>
      </w:r>
      <w:r w:rsidRPr="001F709A">
        <w:rPr>
          <w:rFonts w:asciiTheme="minorEastAsia" w:hAnsiTheme="minorEastAsia" w:hint="eastAsia"/>
          <w:sz w:val="22"/>
        </w:rPr>
        <w:t>（観光</w:t>
      </w:r>
      <w:r w:rsidR="00F05FF3">
        <w:rPr>
          <w:rFonts w:asciiTheme="minorEastAsia" w:hAnsiTheme="minorEastAsia" w:hint="eastAsia"/>
          <w:sz w:val="22"/>
        </w:rPr>
        <w:t>スポット</w:t>
      </w:r>
      <w:r w:rsidRPr="001F709A">
        <w:rPr>
          <w:rFonts w:asciiTheme="minorEastAsia" w:hAnsiTheme="minorEastAsia" w:hint="eastAsia"/>
          <w:sz w:val="22"/>
        </w:rPr>
        <w:t>、</w:t>
      </w:r>
      <w:r w:rsidR="008445E5">
        <w:rPr>
          <w:rFonts w:asciiTheme="minorEastAsia" w:hAnsiTheme="minorEastAsia" w:hint="eastAsia"/>
          <w:sz w:val="22"/>
        </w:rPr>
        <w:t>グルメ</w:t>
      </w:r>
      <w:r w:rsidRPr="001F709A">
        <w:rPr>
          <w:rFonts w:asciiTheme="minorEastAsia" w:hAnsiTheme="minorEastAsia" w:hint="eastAsia"/>
          <w:sz w:val="22"/>
        </w:rPr>
        <w:t>、農水産物</w:t>
      </w:r>
      <w:r w:rsidR="00F05FF3">
        <w:rPr>
          <w:rFonts w:asciiTheme="minorEastAsia" w:hAnsiTheme="minorEastAsia" w:hint="eastAsia"/>
          <w:sz w:val="22"/>
        </w:rPr>
        <w:t>、</w:t>
      </w:r>
      <w:r w:rsidR="008445E5">
        <w:rPr>
          <w:rFonts w:asciiTheme="minorEastAsia" w:hAnsiTheme="minorEastAsia" w:hint="eastAsia"/>
          <w:sz w:val="22"/>
        </w:rPr>
        <w:t>お菓子等の</w:t>
      </w:r>
      <w:r w:rsidR="00F05FF3">
        <w:rPr>
          <w:rFonts w:asciiTheme="minorEastAsia" w:hAnsiTheme="minorEastAsia" w:hint="eastAsia"/>
          <w:sz w:val="22"/>
        </w:rPr>
        <w:t>商品</w:t>
      </w:r>
      <w:r w:rsidR="008445E5">
        <w:rPr>
          <w:rFonts w:asciiTheme="minorEastAsia" w:hAnsiTheme="minorEastAsia" w:hint="eastAsia"/>
          <w:sz w:val="22"/>
        </w:rPr>
        <w:t>、工業製品、</w:t>
      </w:r>
      <w:r w:rsidR="00F05FF3">
        <w:rPr>
          <w:rFonts w:asciiTheme="minorEastAsia" w:hAnsiTheme="minorEastAsia" w:hint="eastAsia"/>
          <w:sz w:val="22"/>
        </w:rPr>
        <w:t>事業者等</w:t>
      </w:r>
      <w:r>
        <w:rPr>
          <w:rFonts w:asciiTheme="minorEastAsia" w:hAnsiTheme="minorEastAsia" w:hint="eastAsia"/>
          <w:sz w:val="22"/>
        </w:rPr>
        <w:t>。以下、「コンテンツ」という。</w:t>
      </w:r>
      <w:r w:rsidRPr="001F709A">
        <w:rPr>
          <w:rFonts w:asciiTheme="minorEastAsia" w:hAnsiTheme="minorEastAsia" w:hint="eastAsia"/>
          <w:sz w:val="22"/>
        </w:rPr>
        <w:t>）</w:t>
      </w:r>
      <w:r w:rsidR="002321FC">
        <w:rPr>
          <w:rFonts w:asciiTheme="minorEastAsia" w:hAnsiTheme="minorEastAsia" w:hint="eastAsia"/>
          <w:sz w:val="22"/>
        </w:rPr>
        <w:t>について、</w:t>
      </w:r>
      <w:r>
        <w:rPr>
          <w:rFonts w:asciiTheme="minorEastAsia" w:hAnsiTheme="minorEastAsia" w:hint="eastAsia"/>
          <w:sz w:val="22"/>
        </w:rPr>
        <w:t>インターネット</w:t>
      </w:r>
      <w:r w:rsidR="002321FC">
        <w:rPr>
          <w:rFonts w:asciiTheme="minorEastAsia" w:hAnsiTheme="minorEastAsia" w:hint="eastAsia"/>
          <w:sz w:val="22"/>
        </w:rPr>
        <w:t>における</w:t>
      </w:r>
      <w:r>
        <w:rPr>
          <w:rFonts w:asciiTheme="minorEastAsia" w:hAnsiTheme="minorEastAsia" w:hint="eastAsia"/>
          <w:sz w:val="22"/>
        </w:rPr>
        <w:t>発信力</w:t>
      </w:r>
      <w:r w:rsidR="00B7294D">
        <w:rPr>
          <w:rFonts w:asciiTheme="minorEastAsia" w:hAnsiTheme="minorEastAsia" w:hint="eastAsia"/>
          <w:sz w:val="22"/>
        </w:rPr>
        <w:t>の</w:t>
      </w:r>
      <w:r w:rsidR="009274DC">
        <w:rPr>
          <w:rFonts w:asciiTheme="minorEastAsia" w:hAnsiTheme="minorEastAsia" w:hint="eastAsia"/>
          <w:sz w:val="22"/>
        </w:rPr>
        <w:t>向上</w:t>
      </w:r>
      <w:r>
        <w:rPr>
          <w:rFonts w:asciiTheme="minorEastAsia" w:hAnsiTheme="minorEastAsia" w:hint="eastAsia"/>
          <w:sz w:val="22"/>
        </w:rPr>
        <w:t>（アクセス数の増加、検索ワードの一般名詞割合が増加等）を</w:t>
      </w:r>
      <w:r w:rsidR="009274DC">
        <w:rPr>
          <w:rFonts w:asciiTheme="minorEastAsia" w:hAnsiTheme="minorEastAsia" w:hint="eastAsia"/>
          <w:sz w:val="22"/>
        </w:rPr>
        <w:t>目指すため</w:t>
      </w:r>
      <w:r>
        <w:rPr>
          <w:rFonts w:asciiTheme="minorEastAsia" w:hAnsiTheme="minorEastAsia" w:hint="eastAsia"/>
          <w:sz w:val="22"/>
        </w:rPr>
        <w:t>、釜石市役所ホームページ内に特集ページを作成し、これを運用する。</w:t>
      </w:r>
    </w:p>
    <w:p w14:paraId="619BC10A" w14:textId="77777777" w:rsidR="00D516D2" w:rsidRPr="009274DC" w:rsidRDefault="00D516D2" w:rsidP="000C456D">
      <w:pPr>
        <w:autoSpaceDE w:val="0"/>
        <w:autoSpaceDN w:val="0"/>
        <w:rPr>
          <w:rFonts w:asciiTheme="majorEastAsia" w:eastAsiaTheme="majorEastAsia" w:hAnsiTheme="majorEastAsia"/>
          <w:sz w:val="22"/>
        </w:rPr>
      </w:pPr>
    </w:p>
    <w:p w14:paraId="0012B74B" w14:textId="6B4712DC" w:rsidR="00D516D2" w:rsidRDefault="00D516D2" w:rsidP="00D516D2">
      <w:pPr>
        <w:autoSpaceDE w:val="0"/>
        <w:autoSpaceDN w:val="0"/>
        <w:ind w:firstLineChars="200" w:firstLine="440"/>
        <w:rPr>
          <w:rFonts w:asciiTheme="minorEastAsia" w:hAnsiTheme="minorEastAsia"/>
          <w:sz w:val="22"/>
        </w:rPr>
      </w:pPr>
      <w:r>
        <w:rPr>
          <w:rFonts w:asciiTheme="minorEastAsia" w:hAnsiTheme="minorEastAsia" w:hint="eastAsia"/>
          <w:sz w:val="22"/>
        </w:rPr>
        <w:t>イ.業務の内容</w:t>
      </w:r>
    </w:p>
    <w:p w14:paraId="69FECBE0" w14:textId="21B60E6F" w:rsidR="00F02033" w:rsidRDefault="00F05FF3" w:rsidP="00F02033">
      <w:pPr>
        <w:autoSpaceDE w:val="0"/>
        <w:autoSpaceDN w:val="0"/>
        <w:ind w:firstLineChars="100" w:firstLine="220"/>
        <w:rPr>
          <w:rFonts w:asciiTheme="minorEastAsia" w:hAnsiTheme="minorEastAsia"/>
          <w:sz w:val="22"/>
        </w:rPr>
      </w:pPr>
      <w:r>
        <w:rPr>
          <w:rFonts w:asciiTheme="minorEastAsia" w:hAnsiTheme="minorEastAsia" w:hint="eastAsia"/>
          <w:sz w:val="22"/>
        </w:rPr>
        <w:t xml:space="preserve">　　①</w:t>
      </w:r>
      <w:r w:rsidR="00FD5ED8">
        <w:rPr>
          <w:rFonts w:asciiTheme="minorEastAsia" w:hAnsiTheme="minorEastAsia" w:hint="eastAsia"/>
          <w:sz w:val="22"/>
        </w:rPr>
        <w:t xml:space="preserve"> </w:t>
      </w:r>
      <w:r w:rsidR="00F02033">
        <w:rPr>
          <w:rFonts w:asciiTheme="minorEastAsia" w:hAnsiTheme="minorEastAsia" w:hint="eastAsia"/>
          <w:sz w:val="22"/>
        </w:rPr>
        <w:t>特集ページの作成及び運用</w:t>
      </w:r>
    </w:p>
    <w:p w14:paraId="1C472C72" w14:textId="32E98D94" w:rsidR="005B12EC" w:rsidRDefault="00F05FF3" w:rsidP="004042F8">
      <w:pPr>
        <w:autoSpaceDE w:val="0"/>
        <w:autoSpaceDN w:val="0"/>
        <w:ind w:leftChars="100" w:left="650" w:hangingChars="200" w:hanging="440"/>
        <w:rPr>
          <w:rFonts w:asciiTheme="minorEastAsia" w:hAnsiTheme="minorEastAsia"/>
          <w:sz w:val="22"/>
        </w:rPr>
      </w:pPr>
      <w:r>
        <w:rPr>
          <w:rFonts w:asciiTheme="minorEastAsia" w:hAnsiTheme="minorEastAsia" w:hint="eastAsia"/>
          <w:sz w:val="22"/>
        </w:rPr>
        <w:t xml:space="preserve">　　</w:t>
      </w:r>
      <w:r w:rsidR="00D9383D">
        <w:rPr>
          <w:rFonts w:asciiTheme="minorEastAsia" w:hAnsiTheme="minorEastAsia" w:hint="eastAsia"/>
          <w:sz w:val="22"/>
        </w:rPr>
        <w:t xml:space="preserve">　</w:t>
      </w:r>
      <w:r w:rsidR="00F02033">
        <w:rPr>
          <w:rFonts w:asciiTheme="minorEastAsia" w:hAnsiTheme="minorEastAsia" w:hint="eastAsia"/>
          <w:sz w:val="22"/>
        </w:rPr>
        <w:t>特集ページの</w:t>
      </w:r>
      <w:r w:rsidR="004042F8">
        <w:rPr>
          <w:rFonts w:asciiTheme="minorEastAsia" w:hAnsiTheme="minorEastAsia" w:hint="eastAsia"/>
          <w:sz w:val="22"/>
        </w:rPr>
        <w:t>作成にあたっては、新たなCMS・サーバー環境等の導入、構築、設定が伴う特集ページの作成は想定していない。</w:t>
      </w:r>
      <w:r w:rsidR="00F02033">
        <w:rPr>
          <w:rFonts w:asciiTheme="minorEastAsia" w:hAnsiTheme="minorEastAsia" w:hint="eastAsia"/>
          <w:sz w:val="22"/>
        </w:rPr>
        <w:t>デザイン及びレイアウトは、現行の釜石市ホームページを基本とし、</w:t>
      </w:r>
      <w:r w:rsidR="00304426">
        <w:rPr>
          <w:rFonts w:asciiTheme="minorEastAsia" w:hAnsiTheme="minorEastAsia" w:hint="eastAsia"/>
          <w:sz w:val="22"/>
        </w:rPr>
        <w:t>CMS</w:t>
      </w:r>
      <w:r w:rsidR="000C456D">
        <w:rPr>
          <w:rFonts w:asciiTheme="minorEastAsia" w:hAnsiTheme="minorEastAsia" w:hint="eastAsia"/>
          <w:sz w:val="22"/>
        </w:rPr>
        <w:t>・サーバー環境等の</w:t>
      </w:r>
      <w:r w:rsidR="008445E5">
        <w:rPr>
          <w:rFonts w:asciiTheme="minorEastAsia" w:hAnsiTheme="minorEastAsia" w:hint="eastAsia"/>
          <w:sz w:val="22"/>
        </w:rPr>
        <w:t>既存の</w:t>
      </w:r>
      <w:r w:rsidR="00304426">
        <w:rPr>
          <w:rFonts w:asciiTheme="minorEastAsia" w:hAnsiTheme="minorEastAsia" w:hint="eastAsia"/>
          <w:sz w:val="22"/>
        </w:rPr>
        <w:t>設定の</w:t>
      </w:r>
      <w:r w:rsidR="000C456D">
        <w:rPr>
          <w:rFonts w:asciiTheme="minorEastAsia" w:hAnsiTheme="minorEastAsia" w:hint="eastAsia"/>
          <w:sz w:val="22"/>
        </w:rPr>
        <w:t>範囲内で作成</w:t>
      </w:r>
      <w:r w:rsidR="00F02033">
        <w:rPr>
          <w:rFonts w:asciiTheme="minorEastAsia" w:hAnsiTheme="minorEastAsia" w:hint="eastAsia"/>
          <w:sz w:val="22"/>
        </w:rPr>
        <w:t>する</w:t>
      </w:r>
      <w:r w:rsidR="004042F8">
        <w:rPr>
          <w:rFonts w:asciiTheme="minorEastAsia" w:hAnsiTheme="minorEastAsia" w:hint="eastAsia"/>
          <w:sz w:val="22"/>
        </w:rPr>
        <w:t>ことを、念頭に企画・提案を行うこと</w:t>
      </w:r>
      <w:r w:rsidR="00F02033">
        <w:rPr>
          <w:rFonts w:asciiTheme="minorEastAsia" w:hAnsiTheme="minorEastAsia" w:hint="eastAsia"/>
          <w:sz w:val="22"/>
        </w:rPr>
        <w:t>。加えて、コンテンツの発信力向上のための戦略を</w:t>
      </w:r>
      <w:r w:rsidR="004042F8">
        <w:rPr>
          <w:rFonts w:asciiTheme="minorEastAsia" w:hAnsiTheme="minorEastAsia" w:hint="eastAsia"/>
          <w:sz w:val="22"/>
        </w:rPr>
        <w:t>企画・</w:t>
      </w:r>
      <w:r w:rsidR="00F02033">
        <w:rPr>
          <w:rFonts w:asciiTheme="minorEastAsia" w:hAnsiTheme="minorEastAsia" w:hint="eastAsia"/>
          <w:sz w:val="22"/>
        </w:rPr>
        <w:t>提案すること。</w:t>
      </w:r>
    </w:p>
    <w:p w14:paraId="2AED7C50" w14:textId="0CDE0B4F" w:rsidR="000C456D" w:rsidRDefault="005A1850" w:rsidP="00F02033">
      <w:pPr>
        <w:autoSpaceDE w:val="0"/>
        <w:autoSpaceDN w:val="0"/>
        <w:ind w:leftChars="300" w:left="630" w:firstLineChars="100" w:firstLine="220"/>
        <w:rPr>
          <w:rFonts w:asciiTheme="minorEastAsia" w:hAnsiTheme="minorEastAsia"/>
          <w:sz w:val="22"/>
        </w:rPr>
      </w:pPr>
      <w:r>
        <w:rPr>
          <w:rFonts w:asciiTheme="minorEastAsia" w:hAnsiTheme="minorEastAsia" w:hint="eastAsia"/>
          <w:sz w:val="22"/>
        </w:rPr>
        <w:t>受託後の業務</w:t>
      </w:r>
      <w:r w:rsidR="002C7DE8">
        <w:rPr>
          <w:rFonts w:asciiTheme="minorEastAsia" w:hAnsiTheme="minorEastAsia" w:hint="eastAsia"/>
          <w:sz w:val="22"/>
        </w:rPr>
        <w:t>実施にあたっては、</w:t>
      </w:r>
      <w:r w:rsidR="004042F8">
        <w:rPr>
          <w:rFonts w:asciiTheme="minorEastAsia" w:hAnsiTheme="minorEastAsia" w:hint="eastAsia"/>
          <w:sz w:val="22"/>
        </w:rPr>
        <w:t>必要に応じて、現在の釜石市ホームページのアクセス分析を許可すると共に、</w:t>
      </w:r>
      <w:r w:rsidR="00B7294D">
        <w:rPr>
          <w:rFonts w:asciiTheme="minorEastAsia" w:hAnsiTheme="minorEastAsia" w:hint="eastAsia"/>
          <w:sz w:val="22"/>
        </w:rPr>
        <w:t>本プロポーザルで提案を行った内容について</w:t>
      </w:r>
      <w:r>
        <w:rPr>
          <w:rFonts w:asciiTheme="minorEastAsia" w:hAnsiTheme="minorEastAsia" w:hint="eastAsia"/>
          <w:sz w:val="22"/>
        </w:rPr>
        <w:t>、</w:t>
      </w:r>
      <w:r w:rsidR="00B7294D">
        <w:rPr>
          <w:rFonts w:asciiTheme="minorEastAsia" w:hAnsiTheme="minorEastAsia" w:hint="eastAsia"/>
          <w:sz w:val="22"/>
        </w:rPr>
        <w:t>再度、</w:t>
      </w:r>
      <w:r w:rsidR="00F05FF3">
        <w:rPr>
          <w:rFonts w:asciiTheme="minorEastAsia" w:hAnsiTheme="minorEastAsia" w:hint="eastAsia"/>
          <w:sz w:val="22"/>
        </w:rPr>
        <w:t>釜石市及び釜石市が別途委託する釜石市ホームページの管理・運営業務を受託する事業者と協議し、当該管理・運営業務の範囲内で</w:t>
      </w:r>
      <w:r>
        <w:rPr>
          <w:rFonts w:asciiTheme="minorEastAsia" w:hAnsiTheme="minorEastAsia" w:hint="eastAsia"/>
          <w:sz w:val="22"/>
        </w:rPr>
        <w:t>構築</w:t>
      </w:r>
      <w:r w:rsidR="00F05FF3">
        <w:rPr>
          <w:rFonts w:asciiTheme="minorEastAsia" w:hAnsiTheme="minorEastAsia" w:hint="eastAsia"/>
          <w:sz w:val="22"/>
        </w:rPr>
        <w:t>可能な特集ページ</w:t>
      </w:r>
      <w:r>
        <w:rPr>
          <w:rFonts w:asciiTheme="minorEastAsia" w:hAnsiTheme="minorEastAsia" w:hint="eastAsia"/>
          <w:sz w:val="22"/>
        </w:rPr>
        <w:t>とする。</w:t>
      </w:r>
    </w:p>
    <w:p w14:paraId="7FEEB99C" w14:textId="026CE755" w:rsidR="00F02033" w:rsidRDefault="00F02033" w:rsidP="00F02033">
      <w:pPr>
        <w:autoSpaceDE w:val="0"/>
        <w:autoSpaceDN w:val="0"/>
        <w:ind w:leftChars="300" w:left="630" w:firstLineChars="100" w:firstLine="220"/>
        <w:rPr>
          <w:rFonts w:asciiTheme="minorEastAsia" w:hAnsiTheme="minorEastAsia"/>
          <w:sz w:val="22"/>
        </w:rPr>
      </w:pPr>
    </w:p>
    <w:p w14:paraId="40619668" w14:textId="32F6616A" w:rsidR="00F05FF3" w:rsidRDefault="00F05FF3" w:rsidP="00F05FF3">
      <w:pPr>
        <w:autoSpaceDE w:val="0"/>
        <w:autoSpaceDN w:val="0"/>
        <w:ind w:firstLineChars="100" w:firstLine="220"/>
        <w:rPr>
          <w:rFonts w:asciiTheme="minorEastAsia" w:hAnsiTheme="minorEastAsia"/>
          <w:sz w:val="22"/>
        </w:rPr>
      </w:pPr>
      <w:r>
        <w:rPr>
          <w:rFonts w:asciiTheme="minorEastAsia" w:hAnsiTheme="minorEastAsia" w:hint="eastAsia"/>
          <w:sz w:val="22"/>
        </w:rPr>
        <w:t xml:space="preserve">　　②</w:t>
      </w:r>
      <w:r w:rsidR="00FD5ED8">
        <w:rPr>
          <w:rFonts w:asciiTheme="minorEastAsia" w:hAnsiTheme="minorEastAsia" w:hint="eastAsia"/>
          <w:sz w:val="22"/>
        </w:rPr>
        <w:t xml:space="preserve"> </w:t>
      </w:r>
      <w:r>
        <w:rPr>
          <w:rFonts w:asciiTheme="minorEastAsia" w:hAnsiTheme="minorEastAsia" w:hint="eastAsia"/>
          <w:sz w:val="22"/>
        </w:rPr>
        <w:t>釜石市のコンテンツを発信する特集記事の作成</w:t>
      </w:r>
      <w:r w:rsidR="005B12EC">
        <w:rPr>
          <w:rFonts w:asciiTheme="minorEastAsia" w:hAnsiTheme="minorEastAsia" w:hint="eastAsia"/>
          <w:sz w:val="22"/>
        </w:rPr>
        <w:t>及び</w:t>
      </w:r>
      <w:r>
        <w:rPr>
          <w:rFonts w:asciiTheme="minorEastAsia" w:hAnsiTheme="minorEastAsia" w:hint="eastAsia"/>
          <w:sz w:val="22"/>
        </w:rPr>
        <w:t>投稿</w:t>
      </w:r>
    </w:p>
    <w:p w14:paraId="6A74E1E5" w14:textId="5D0A585A" w:rsidR="005B12EC" w:rsidRDefault="00304426" w:rsidP="009274DC">
      <w:pPr>
        <w:autoSpaceDE w:val="0"/>
        <w:autoSpaceDN w:val="0"/>
        <w:ind w:leftChars="100" w:left="650" w:hangingChars="200" w:hanging="440"/>
        <w:rPr>
          <w:rFonts w:asciiTheme="minorEastAsia" w:hAnsiTheme="minorEastAsia"/>
          <w:sz w:val="22"/>
        </w:rPr>
      </w:pPr>
      <w:r>
        <w:rPr>
          <w:rFonts w:asciiTheme="minorEastAsia" w:hAnsiTheme="minorEastAsia" w:hint="eastAsia"/>
          <w:sz w:val="22"/>
        </w:rPr>
        <w:t xml:space="preserve">　　　</w:t>
      </w:r>
      <w:r w:rsidR="009274DC">
        <w:rPr>
          <w:rFonts w:asciiTheme="minorEastAsia" w:hAnsiTheme="minorEastAsia" w:hint="eastAsia"/>
          <w:sz w:val="22"/>
        </w:rPr>
        <w:t>釜石市のコンテンツを活かした特集記事を作成すること。</w:t>
      </w:r>
      <w:r w:rsidR="00B7294D">
        <w:rPr>
          <w:rFonts w:asciiTheme="minorEastAsia" w:hAnsiTheme="minorEastAsia" w:hint="eastAsia"/>
          <w:sz w:val="22"/>
        </w:rPr>
        <w:t>本特集記事へのアクセスの増加</w:t>
      </w:r>
      <w:r w:rsidR="005B12EC">
        <w:rPr>
          <w:rFonts w:asciiTheme="minorEastAsia" w:hAnsiTheme="minorEastAsia" w:hint="eastAsia"/>
          <w:sz w:val="22"/>
        </w:rPr>
        <w:t>をはじめ、</w:t>
      </w:r>
      <w:r w:rsidR="00B7294D">
        <w:rPr>
          <w:rFonts w:asciiTheme="minorEastAsia" w:hAnsiTheme="minorEastAsia" w:hint="eastAsia"/>
          <w:sz w:val="22"/>
        </w:rPr>
        <w:t>支援対象事業者</w:t>
      </w:r>
      <w:r w:rsidR="005B12EC">
        <w:rPr>
          <w:rFonts w:asciiTheme="minorEastAsia" w:hAnsiTheme="minorEastAsia" w:hint="eastAsia"/>
          <w:sz w:val="22"/>
        </w:rPr>
        <w:t>へのアクセスが増加するよう戦略的に特集記事の作成及び投稿を行うこと。</w:t>
      </w:r>
      <w:r w:rsidR="009274DC">
        <w:rPr>
          <w:rFonts w:asciiTheme="minorEastAsia" w:hAnsiTheme="minorEastAsia" w:hint="eastAsia"/>
          <w:sz w:val="22"/>
        </w:rPr>
        <w:t>特集記事の作成数は、7</w:t>
      </w:r>
      <w:r w:rsidR="005B12EC">
        <w:rPr>
          <w:rFonts w:asciiTheme="minorEastAsia" w:hAnsiTheme="minorEastAsia" w:hint="eastAsia"/>
          <w:sz w:val="22"/>
        </w:rPr>
        <w:t>件</w:t>
      </w:r>
      <w:r w:rsidR="009274DC">
        <w:rPr>
          <w:rFonts w:asciiTheme="minorEastAsia" w:hAnsiTheme="minorEastAsia" w:hint="eastAsia"/>
          <w:sz w:val="22"/>
        </w:rPr>
        <w:t>以上10</w:t>
      </w:r>
      <w:r w:rsidR="005B12EC">
        <w:rPr>
          <w:rFonts w:asciiTheme="minorEastAsia" w:hAnsiTheme="minorEastAsia" w:hint="eastAsia"/>
          <w:sz w:val="22"/>
        </w:rPr>
        <w:t>件</w:t>
      </w:r>
      <w:r w:rsidR="009274DC">
        <w:rPr>
          <w:rFonts w:asciiTheme="minorEastAsia" w:hAnsiTheme="minorEastAsia" w:hint="eastAsia"/>
          <w:sz w:val="22"/>
        </w:rPr>
        <w:t>以下を想定している。</w:t>
      </w:r>
    </w:p>
    <w:p w14:paraId="2F123FA7" w14:textId="004E273B" w:rsidR="00304426" w:rsidRDefault="005B12EC" w:rsidP="005B12EC">
      <w:pPr>
        <w:autoSpaceDE w:val="0"/>
        <w:autoSpaceDN w:val="0"/>
        <w:ind w:leftChars="300" w:left="630" w:firstLineChars="100" w:firstLine="220"/>
        <w:rPr>
          <w:rFonts w:asciiTheme="minorEastAsia" w:hAnsiTheme="minorEastAsia"/>
          <w:sz w:val="22"/>
        </w:rPr>
      </w:pPr>
      <w:r>
        <w:rPr>
          <w:rFonts w:asciiTheme="minorEastAsia" w:hAnsiTheme="minorEastAsia" w:hint="eastAsia"/>
          <w:sz w:val="22"/>
        </w:rPr>
        <w:t>受託後の業務実施にあたっては、</w:t>
      </w:r>
      <w:r w:rsidR="00C2650B">
        <w:rPr>
          <w:rFonts w:asciiTheme="minorEastAsia" w:hAnsiTheme="minorEastAsia" w:hint="eastAsia"/>
          <w:sz w:val="22"/>
        </w:rPr>
        <w:t>釜石市が受託者に対して、</w:t>
      </w:r>
      <w:r w:rsidR="009274DC">
        <w:rPr>
          <w:rFonts w:asciiTheme="minorEastAsia" w:hAnsiTheme="minorEastAsia" w:hint="eastAsia"/>
          <w:sz w:val="22"/>
        </w:rPr>
        <w:t>釜石市ホームページの</w:t>
      </w:r>
      <w:r w:rsidR="00254123">
        <w:rPr>
          <w:rFonts w:asciiTheme="minorEastAsia" w:hAnsiTheme="minorEastAsia" w:hint="eastAsia"/>
          <w:sz w:val="22"/>
        </w:rPr>
        <w:t>CMSへのアクセス権限を付与</w:t>
      </w:r>
      <w:r w:rsidR="00C2650B">
        <w:rPr>
          <w:rFonts w:asciiTheme="minorEastAsia" w:hAnsiTheme="minorEastAsia" w:hint="eastAsia"/>
          <w:sz w:val="22"/>
        </w:rPr>
        <w:t>し</w:t>
      </w:r>
      <w:r w:rsidR="00254123">
        <w:rPr>
          <w:rFonts w:asciiTheme="minorEastAsia" w:hAnsiTheme="minorEastAsia" w:hint="eastAsia"/>
          <w:sz w:val="22"/>
        </w:rPr>
        <w:t>、</w:t>
      </w:r>
      <w:r w:rsidR="00C2650B">
        <w:rPr>
          <w:rFonts w:asciiTheme="minorEastAsia" w:hAnsiTheme="minorEastAsia" w:hint="eastAsia"/>
          <w:sz w:val="22"/>
        </w:rPr>
        <w:t>受託者が記事の入力及び</w:t>
      </w:r>
      <w:r w:rsidR="00254123">
        <w:rPr>
          <w:rFonts w:asciiTheme="minorEastAsia" w:hAnsiTheme="minorEastAsia" w:hint="eastAsia"/>
          <w:sz w:val="22"/>
        </w:rPr>
        <w:t>投稿までを実施す</w:t>
      </w:r>
      <w:r>
        <w:rPr>
          <w:rFonts w:asciiTheme="minorEastAsia" w:hAnsiTheme="minorEastAsia" w:hint="eastAsia"/>
          <w:sz w:val="22"/>
        </w:rPr>
        <w:t>る</w:t>
      </w:r>
      <w:r w:rsidR="00C2650B">
        <w:rPr>
          <w:rFonts w:asciiTheme="minorEastAsia" w:hAnsiTheme="minorEastAsia" w:hint="eastAsia"/>
          <w:sz w:val="22"/>
        </w:rPr>
        <w:t>。</w:t>
      </w:r>
      <w:r w:rsidR="008445E5">
        <w:rPr>
          <w:rFonts w:asciiTheme="minorEastAsia" w:hAnsiTheme="minorEastAsia" w:hint="eastAsia"/>
          <w:sz w:val="22"/>
        </w:rPr>
        <w:t>なお、特集記事の作成</w:t>
      </w:r>
      <w:r w:rsidR="00172752">
        <w:rPr>
          <w:rFonts w:asciiTheme="minorEastAsia" w:hAnsiTheme="minorEastAsia" w:hint="eastAsia"/>
          <w:sz w:val="22"/>
        </w:rPr>
        <w:t>及び投稿は、本業務の契約期間内に完了すること。</w:t>
      </w:r>
    </w:p>
    <w:p w14:paraId="3E7A8D04" w14:textId="1CF947AD" w:rsidR="00304426" w:rsidRDefault="00304426" w:rsidP="00F05FF3">
      <w:pPr>
        <w:autoSpaceDE w:val="0"/>
        <w:autoSpaceDN w:val="0"/>
        <w:ind w:firstLineChars="100" w:firstLine="220"/>
        <w:rPr>
          <w:rFonts w:asciiTheme="minorEastAsia" w:hAnsiTheme="minorEastAsia"/>
          <w:sz w:val="22"/>
        </w:rPr>
      </w:pPr>
      <w:r>
        <w:rPr>
          <w:rFonts w:asciiTheme="minorEastAsia" w:hAnsiTheme="minorEastAsia" w:hint="eastAsia"/>
          <w:sz w:val="22"/>
        </w:rPr>
        <w:t xml:space="preserve">　　　</w:t>
      </w:r>
    </w:p>
    <w:p w14:paraId="47EBC4F3" w14:textId="7CBBC874" w:rsidR="00F05FF3" w:rsidRPr="00D516D2" w:rsidRDefault="00F05FF3" w:rsidP="00F05FF3">
      <w:pPr>
        <w:autoSpaceDE w:val="0"/>
        <w:autoSpaceDN w:val="0"/>
        <w:ind w:firstLineChars="100" w:firstLine="220"/>
        <w:rPr>
          <w:rFonts w:asciiTheme="minorEastAsia" w:hAnsiTheme="minorEastAsia"/>
          <w:sz w:val="22"/>
        </w:rPr>
      </w:pPr>
      <w:r>
        <w:rPr>
          <w:rFonts w:asciiTheme="minorEastAsia" w:hAnsiTheme="minorEastAsia" w:hint="eastAsia"/>
          <w:sz w:val="22"/>
        </w:rPr>
        <w:t xml:space="preserve">　　③</w:t>
      </w:r>
      <w:r w:rsidR="00FD5ED8">
        <w:rPr>
          <w:rFonts w:asciiTheme="minorEastAsia" w:hAnsiTheme="minorEastAsia" w:hint="eastAsia"/>
          <w:sz w:val="22"/>
        </w:rPr>
        <w:t xml:space="preserve"> </w:t>
      </w:r>
      <w:r>
        <w:rPr>
          <w:rFonts w:asciiTheme="minorEastAsia" w:hAnsiTheme="minorEastAsia" w:hint="eastAsia"/>
          <w:sz w:val="22"/>
        </w:rPr>
        <w:t>特集ページのアクセス分析</w:t>
      </w:r>
      <w:r w:rsidR="005B12EC">
        <w:rPr>
          <w:rFonts w:asciiTheme="minorEastAsia" w:hAnsiTheme="minorEastAsia" w:hint="eastAsia"/>
          <w:sz w:val="22"/>
        </w:rPr>
        <w:t>及び改善</w:t>
      </w:r>
    </w:p>
    <w:p w14:paraId="5C8C584E" w14:textId="4E1003BA" w:rsidR="001E2C87" w:rsidRPr="001F709A" w:rsidRDefault="001E2C87" w:rsidP="005B12EC">
      <w:pPr>
        <w:autoSpaceDE w:val="0"/>
        <w:autoSpaceDN w:val="0"/>
        <w:ind w:leftChars="100" w:left="650" w:hangingChars="200" w:hanging="440"/>
        <w:rPr>
          <w:rFonts w:asciiTheme="minorEastAsia" w:hAnsiTheme="minorEastAsia"/>
          <w:sz w:val="22"/>
        </w:rPr>
      </w:pPr>
      <w:r w:rsidRPr="001F709A">
        <w:rPr>
          <w:rFonts w:asciiTheme="minorEastAsia" w:hAnsiTheme="minorEastAsia" w:hint="eastAsia"/>
          <w:sz w:val="22"/>
        </w:rPr>
        <w:t xml:space="preserve">　</w:t>
      </w:r>
      <w:r w:rsidR="005B12EC">
        <w:rPr>
          <w:rFonts w:asciiTheme="minorEastAsia" w:hAnsiTheme="minorEastAsia" w:hint="eastAsia"/>
          <w:sz w:val="22"/>
        </w:rPr>
        <w:t xml:space="preserve">　　受託者は、</w:t>
      </w:r>
      <w:r w:rsidR="00C2650B">
        <w:rPr>
          <w:rFonts w:asciiTheme="minorEastAsia" w:hAnsiTheme="minorEastAsia" w:hint="eastAsia"/>
          <w:sz w:val="22"/>
        </w:rPr>
        <w:t>本業務</w:t>
      </w:r>
      <w:r w:rsidR="00C2650B" w:rsidRPr="001F709A">
        <w:rPr>
          <w:rFonts w:asciiTheme="minorEastAsia" w:hAnsiTheme="minorEastAsia" w:hint="eastAsia"/>
          <w:sz w:val="22"/>
        </w:rPr>
        <w:t>の履行期間中</w:t>
      </w:r>
      <w:r w:rsidR="00C2650B">
        <w:rPr>
          <w:rFonts w:asciiTheme="minorEastAsia" w:hAnsiTheme="minorEastAsia" w:hint="eastAsia"/>
          <w:sz w:val="22"/>
        </w:rPr>
        <w:t>、適時的確に</w:t>
      </w:r>
      <w:r w:rsidR="005B12EC">
        <w:rPr>
          <w:rFonts w:asciiTheme="minorEastAsia" w:hAnsiTheme="minorEastAsia" w:hint="eastAsia"/>
          <w:sz w:val="22"/>
        </w:rPr>
        <w:t>特集ページのアクセス分析を行い、特集記事の効果及びさらなる効果的な運用に向けた改善を行</w:t>
      </w:r>
      <w:r w:rsidR="00172752">
        <w:rPr>
          <w:rFonts w:asciiTheme="minorEastAsia" w:hAnsiTheme="minorEastAsia" w:hint="eastAsia"/>
          <w:sz w:val="22"/>
        </w:rPr>
        <w:t>い、</w:t>
      </w:r>
      <w:r w:rsidR="00C2650B">
        <w:rPr>
          <w:rFonts w:asciiTheme="minorEastAsia" w:hAnsiTheme="minorEastAsia" w:hint="eastAsia"/>
          <w:sz w:val="22"/>
        </w:rPr>
        <w:t>それら</w:t>
      </w:r>
      <w:r w:rsidR="00172752">
        <w:rPr>
          <w:rFonts w:asciiTheme="minorEastAsia" w:hAnsiTheme="minorEastAsia" w:hint="eastAsia"/>
          <w:sz w:val="22"/>
        </w:rPr>
        <w:t>の</w:t>
      </w:r>
      <w:r w:rsidR="00C2650B">
        <w:rPr>
          <w:rFonts w:asciiTheme="minorEastAsia" w:hAnsiTheme="minorEastAsia" w:hint="eastAsia"/>
          <w:sz w:val="22"/>
        </w:rPr>
        <w:t>内容について、進捗報告として釜石市に報告を行うこと。</w:t>
      </w:r>
      <w:r w:rsidR="00172752">
        <w:rPr>
          <w:rFonts w:asciiTheme="minorEastAsia" w:hAnsiTheme="minorEastAsia" w:hint="eastAsia"/>
          <w:sz w:val="22"/>
        </w:rPr>
        <w:t>また、業務完了時に、最終的なアクセス分析及び特集ページによる効果を取りまとめのうえ、実績報告書として、釜石市に提出すること。</w:t>
      </w:r>
    </w:p>
    <w:p w14:paraId="47E79020" w14:textId="3368664E" w:rsidR="00ED4024" w:rsidRPr="001F709A" w:rsidRDefault="00ED4024" w:rsidP="00ED4024">
      <w:pPr>
        <w:autoSpaceDE w:val="0"/>
        <w:autoSpaceDN w:val="0"/>
        <w:rPr>
          <w:rFonts w:asciiTheme="minorEastAsia" w:hAnsiTheme="minorEastAsia"/>
          <w:sz w:val="22"/>
        </w:rPr>
      </w:pPr>
    </w:p>
    <w:p w14:paraId="47299E52" w14:textId="42405E49" w:rsidR="00ED4024" w:rsidRPr="001F709A" w:rsidRDefault="00ED4024" w:rsidP="00FD5ED8">
      <w:pPr>
        <w:autoSpaceDE w:val="0"/>
        <w:autoSpaceDN w:val="0"/>
        <w:ind w:firstLineChars="100" w:firstLine="220"/>
        <w:rPr>
          <w:rFonts w:asciiTheme="minorEastAsia" w:hAnsiTheme="minorEastAsia"/>
          <w:sz w:val="22"/>
        </w:rPr>
      </w:pPr>
      <w:r w:rsidRPr="001F709A">
        <w:rPr>
          <w:rFonts w:asciiTheme="minorEastAsia" w:hAnsiTheme="minorEastAsia" w:hint="eastAsia"/>
          <w:sz w:val="22"/>
        </w:rPr>
        <w:t>(</w:t>
      </w:r>
      <w:r w:rsidRPr="001F709A">
        <w:rPr>
          <w:rFonts w:asciiTheme="minorEastAsia" w:hAnsiTheme="minorEastAsia"/>
          <w:sz w:val="22"/>
        </w:rPr>
        <w:t>3)</w:t>
      </w:r>
      <w:r w:rsidR="00FD5ED8">
        <w:rPr>
          <w:rFonts w:asciiTheme="minorEastAsia" w:hAnsiTheme="minorEastAsia" w:hint="eastAsia"/>
          <w:sz w:val="22"/>
        </w:rPr>
        <w:t xml:space="preserve"> </w:t>
      </w:r>
      <w:r w:rsidR="00172752">
        <w:rPr>
          <w:rFonts w:asciiTheme="minorEastAsia" w:hAnsiTheme="minorEastAsia" w:hint="eastAsia"/>
          <w:sz w:val="22"/>
        </w:rPr>
        <w:t>進捗報告</w:t>
      </w:r>
    </w:p>
    <w:p w14:paraId="1F1BCE3F" w14:textId="77777777" w:rsidR="00FD5ED8" w:rsidRDefault="00ED4024" w:rsidP="00C2650B">
      <w:pPr>
        <w:autoSpaceDE w:val="0"/>
        <w:autoSpaceDN w:val="0"/>
        <w:ind w:left="440" w:hangingChars="200" w:hanging="440"/>
        <w:rPr>
          <w:rFonts w:asciiTheme="minorEastAsia" w:hAnsiTheme="minorEastAsia"/>
          <w:sz w:val="22"/>
        </w:rPr>
      </w:pPr>
      <w:r w:rsidRPr="001F709A">
        <w:rPr>
          <w:rFonts w:asciiTheme="minorEastAsia" w:hAnsiTheme="minorEastAsia" w:hint="eastAsia"/>
          <w:sz w:val="22"/>
        </w:rPr>
        <w:t xml:space="preserve">　　</w:t>
      </w:r>
      <w:r w:rsidR="00C2650B">
        <w:rPr>
          <w:rFonts w:asciiTheme="minorEastAsia" w:hAnsiTheme="minorEastAsia" w:hint="eastAsia"/>
          <w:sz w:val="22"/>
        </w:rPr>
        <w:t>受託者は、本業務</w:t>
      </w:r>
      <w:r w:rsidRPr="001F709A">
        <w:rPr>
          <w:rFonts w:asciiTheme="minorEastAsia" w:hAnsiTheme="minorEastAsia" w:hint="eastAsia"/>
          <w:sz w:val="22"/>
        </w:rPr>
        <w:t>の履行期間中、毎月1回</w:t>
      </w:r>
      <w:r w:rsidR="0012699B" w:rsidRPr="001F709A">
        <w:rPr>
          <w:rFonts w:asciiTheme="minorEastAsia" w:hAnsiTheme="minorEastAsia" w:hint="eastAsia"/>
          <w:sz w:val="22"/>
        </w:rPr>
        <w:t>程度</w:t>
      </w:r>
      <w:r w:rsidRPr="001F709A">
        <w:rPr>
          <w:rFonts w:asciiTheme="minorEastAsia" w:hAnsiTheme="minorEastAsia" w:hint="eastAsia"/>
          <w:sz w:val="22"/>
        </w:rPr>
        <w:t>、</w:t>
      </w:r>
      <w:r w:rsidR="006B72F0" w:rsidRPr="001F709A">
        <w:rPr>
          <w:rFonts w:asciiTheme="minorEastAsia" w:hAnsiTheme="minorEastAsia" w:hint="eastAsia"/>
          <w:sz w:val="22"/>
        </w:rPr>
        <w:t>30分から1</w:t>
      </w:r>
      <w:r w:rsidRPr="001F709A">
        <w:rPr>
          <w:rFonts w:asciiTheme="minorEastAsia" w:hAnsiTheme="minorEastAsia" w:hint="eastAsia"/>
          <w:sz w:val="22"/>
        </w:rPr>
        <w:t>時間程度で事業の進捗報</w:t>
      </w:r>
    </w:p>
    <w:p w14:paraId="3DB18854" w14:textId="08C3F9EB" w:rsidR="006B72F0" w:rsidRPr="001F709A" w:rsidRDefault="00ED4024" w:rsidP="00FD5ED8">
      <w:pPr>
        <w:autoSpaceDE w:val="0"/>
        <w:autoSpaceDN w:val="0"/>
        <w:ind w:firstLineChars="100" w:firstLine="220"/>
        <w:rPr>
          <w:rFonts w:asciiTheme="minorEastAsia" w:hAnsiTheme="minorEastAsia"/>
          <w:sz w:val="22"/>
        </w:rPr>
      </w:pPr>
      <w:r w:rsidRPr="001F709A">
        <w:rPr>
          <w:rFonts w:asciiTheme="minorEastAsia" w:hAnsiTheme="minorEastAsia" w:hint="eastAsia"/>
          <w:sz w:val="22"/>
        </w:rPr>
        <w:t>告を行うこと。</w:t>
      </w:r>
    </w:p>
    <w:p w14:paraId="5FD3E348" w14:textId="77777777" w:rsidR="006B72F0" w:rsidRPr="00C2650B" w:rsidRDefault="006B72F0" w:rsidP="00ED4024">
      <w:pPr>
        <w:autoSpaceDE w:val="0"/>
        <w:autoSpaceDN w:val="0"/>
        <w:rPr>
          <w:rFonts w:asciiTheme="majorEastAsia" w:eastAsiaTheme="majorEastAsia" w:hAnsiTheme="majorEastAsia"/>
          <w:sz w:val="22"/>
        </w:rPr>
      </w:pPr>
    </w:p>
    <w:p w14:paraId="6C211B17" w14:textId="5CE6734D" w:rsidR="006B4FC2" w:rsidRPr="00DF66F4" w:rsidRDefault="000F3717" w:rsidP="006B72F0">
      <w:pPr>
        <w:autoSpaceDE w:val="0"/>
        <w:autoSpaceDN w:val="0"/>
        <w:spacing w:beforeLines="50" w:before="153"/>
        <w:rPr>
          <w:rFonts w:asciiTheme="majorEastAsia" w:eastAsiaTheme="majorEastAsia" w:hAnsiTheme="majorEastAsia"/>
          <w:sz w:val="22"/>
        </w:rPr>
      </w:pPr>
      <w:r w:rsidRPr="00DF66F4">
        <w:rPr>
          <w:rFonts w:asciiTheme="majorEastAsia" w:eastAsiaTheme="majorEastAsia" w:hAnsiTheme="majorEastAsia" w:hint="eastAsia"/>
          <w:sz w:val="22"/>
        </w:rPr>
        <w:lastRenderedPageBreak/>
        <w:t xml:space="preserve">５　</w:t>
      </w:r>
      <w:r w:rsidR="001B1431" w:rsidRPr="00DF66F4">
        <w:rPr>
          <w:rFonts w:asciiTheme="majorEastAsia" w:eastAsiaTheme="majorEastAsia" w:hAnsiTheme="majorEastAsia" w:hint="eastAsia"/>
          <w:sz w:val="22"/>
        </w:rPr>
        <w:t>当市</w:t>
      </w:r>
      <w:r w:rsidR="002E730D" w:rsidRPr="00DF66F4">
        <w:rPr>
          <w:rFonts w:asciiTheme="majorEastAsia" w:eastAsiaTheme="majorEastAsia" w:hAnsiTheme="majorEastAsia" w:hint="eastAsia"/>
          <w:sz w:val="22"/>
        </w:rPr>
        <w:t>施策及び各支援機関との連携</w:t>
      </w:r>
    </w:p>
    <w:p w14:paraId="4076E633" w14:textId="77777777" w:rsidR="00FD5ED8" w:rsidRDefault="009175A7" w:rsidP="00FD5ED8">
      <w:pPr>
        <w:autoSpaceDE w:val="0"/>
        <w:autoSpaceDN w:val="0"/>
        <w:ind w:left="210"/>
        <w:rPr>
          <w:rFonts w:ascii="ＭＳ 明朝" w:eastAsia="ＭＳ 明朝" w:hAnsi="ＭＳ 明朝"/>
          <w:sz w:val="22"/>
        </w:rPr>
      </w:pPr>
      <w:r w:rsidRPr="00E6720E">
        <w:rPr>
          <w:rFonts w:ascii="ＭＳ 明朝" w:eastAsia="ＭＳ 明朝" w:hAnsi="ＭＳ 明朝" w:hint="eastAsia"/>
          <w:sz w:val="22"/>
        </w:rPr>
        <w:t>本業務</w:t>
      </w:r>
      <w:r w:rsidR="00071101" w:rsidRPr="00E6720E">
        <w:rPr>
          <w:rFonts w:ascii="ＭＳ 明朝" w:eastAsia="ＭＳ 明朝" w:hAnsi="ＭＳ 明朝" w:hint="eastAsia"/>
          <w:sz w:val="22"/>
        </w:rPr>
        <w:t>の</w:t>
      </w:r>
      <w:r w:rsidRPr="00E6720E">
        <w:rPr>
          <w:rFonts w:ascii="ＭＳ 明朝" w:eastAsia="ＭＳ 明朝" w:hAnsi="ＭＳ 明朝" w:hint="eastAsia"/>
          <w:sz w:val="22"/>
        </w:rPr>
        <w:t>実施にあたっては、</w:t>
      </w:r>
      <w:r w:rsidR="00496682" w:rsidRPr="00E6720E">
        <w:rPr>
          <w:rFonts w:ascii="ＭＳ 明朝" w:eastAsia="ＭＳ 明朝" w:hAnsi="ＭＳ 明朝" w:hint="eastAsia"/>
          <w:sz w:val="22"/>
        </w:rPr>
        <w:t>あらかじめ</w:t>
      </w:r>
      <w:r w:rsidRPr="00E6720E">
        <w:rPr>
          <w:rFonts w:ascii="ＭＳ 明朝" w:eastAsia="ＭＳ 明朝" w:hAnsi="ＭＳ 明朝" w:hint="eastAsia"/>
          <w:sz w:val="22"/>
        </w:rPr>
        <w:t>内容等について</w:t>
      </w:r>
      <w:r w:rsidR="00763CEA" w:rsidRPr="00E6720E">
        <w:rPr>
          <w:rFonts w:ascii="ＭＳ 明朝" w:eastAsia="ＭＳ 明朝" w:hAnsi="ＭＳ 明朝" w:hint="eastAsia"/>
          <w:sz w:val="22"/>
        </w:rPr>
        <w:t>委託者</w:t>
      </w:r>
      <w:r w:rsidRPr="00E6720E">
        <w:rPr>
          <w:rFonts w:ascii="ＭＳ 明朝" w:eastAsia="ＭＳ 明朝" w:hAnsi="ＭＳ 明朝" w:hint="eastAsia"/>
          <w:sz w:val="22"/>
        </w:rPr>
        <w:t>と</w:t>
      </w:r>
      <w:r w:rsidR="006E14D0" w:rsidRPr="00E6720E">
        <w:rPr>
          <w:rFonts w:ascii="ＭＳ 明朝" w:eastAsia="ＭＳ 明朝" w:hAnsi="ＭＳ 明朝" w:hint="eastAsia"/>
          <w:sz w:val="22"/>
        </w:rPr>
        <w:t>十分に協議</w:t>
      </w:r>
      <w:r w:rsidR="008C6C87" w:rsidRPr="00E6720E">
        <w:rPr>
          <w:rFonts w:ascii="ＭＳ 明朝" w:eastAsia="ＭＳ 明朝" w:hAnsi="ＭＳ 明朝" w:hint="eastAsia"/>
          <w:sz w:val="22"/>
        </w:rPr>
        <w:t>し</w:t>
      </w:r>
      <w:r w:rsidR="00B7068B" w:rsidRPr="00E6720E">
        <w:rPr>
          <w:rFonts w:ascii="ＭＳ 明朝" w:eastAsia="ＭＳ 明朝" w:hAnsi="ＭＳ 明朝" w:hint="eastAsia"/>
          <w:sz w:val="22"/>
        </w:rPr>
        <w:t>、</w:t>
      </w:r>
      <w:r w:rsidR="000067F6" w:rsidRPr="00E6720E">
        <w:rPr>
          <w:rFonts w:ascii="ＭＳ 明朝" w:eastAsia="ＭＳ 明朝" w:hAnsi="ＭＳ 明朝" w:hint="eastAsia"/>
          <w:sz w:val="22"/>
        </w:rPr>
        <w:t>当市</w:t>
      </w:r>
    </w:p>
    <w:p w14:paraId="46AACB4F" w14:textId="2D1C013F" w:rsidR="00176D68" w:rsidRPr="00E6720E" w:rsidRDefault="00FD5ED8" w:rsidP="00FD5ED8">
      <w:pPr>
        <w:autoSpaceDE w:val="0"/>
        <w:autoSpaceDN w:val="0"/>
        <w:rPr>
          <w:rFonts w:ascii="ＭＳ 明朝" w:eastAsia="ＭＳ 明朝" w:hAnsi="ＭＳ 明朝"/>
          <w:sz w:val="22"/>
        </w:rPr>
      </w:pPr>
      <w:r>
        <w:rPr>
          <w:rFonts w:ascii="ＭＳ 明朝" w:eastAsia="ＭＳ 明朝" w:hAnsi="ＭＳ 明朝" w:hint="eastAsia"/>
          <w:sz w:val="22"/>
        </w:rPr>
        <w:t>の他の</w:t>
      </w:r>
      <w:r w:rsidR="000067F6" w:rsidRPr="00E6720E">
        <w:rPr>
          <w:rFonts w:ascii="ＭＳ 明朝" w:eastAsia="ＭＳ 明朝" w:hAnsi="ＭＳ 明朝" w:hint="eastAsia"/>
          <w:sz w:val="22"/>
        </w:rPr>
        <w:t>施策や</w:t>
      </w:r>
      <w:r w:rsidR="00677AE8" w:rsidRPr="00E6720E">
        <w:rPr>
          <w:rFonts w:ascii="ＭＳ 明朝" w:eastAsia="ＭＳ 明朝" w:hAnsi="ＭＳ 明朝" w:hint="eastAsia"/>
          <w:sz w:val="22"/>
        </w:rPr>
        <w:t>各支援機関と連携し</w:t>
      </w:r>
      <w:r w:rsidR="000067F6" w:rsidRPr="00E6720E">
        <w:rPr>
          <w:rFonts w:ascii="ＭＳ 明朝" w:eastAsia="ＭＳ 明朝" w:hAnsi="ＭＳ 明朝" w:hint="eastAsia"/>
          <w:sz w:val="22"/>
        </w:rPr>
        <w:t>て行うこと。</w:t>
      </w:r>
    </w:p>
    <w:p w14:paraId="4ABD8A98" w14:textId="77777777" w:rsidR="00C2650B" w:rsidRPr="00CE1F12" w:rsidRDefault="00C2650B" w:rsidP="005A12E2">
      <w:pPr>
        <w:autoSpaceDE w:val="0"/>
        <w:autoSpaceDN w:val="0"/>
        <w:rPr>
          <w:rFonts w:ascii="ＭＳ 明朝" w:eastAsia="ＭＳ 明朝" w:hAnsi="ＭＳ 明朝"/>
          <w:sz w:val="22"/>
        </w:rPr>
      </w:pPr>
    </w:p>
    <w:p w14:paraId="122A3C66" w14:textId="4F6259A7" w:rsidR="00BF0606" w:rsidRPr="00562B26" w:rsidRDefault="000F3717" w:rsidP="00BA0C96">
      <w:pPr>
        <w:autoSpaceDE w:val="0"/>
        <w:autoSpaceDN w:val="0"/>
        <w:rPr>
          <w:rFonts w:asciiTheme="majorEastAsia" w:eastAsiaTheme="majorEastAsia" w:hAnsiTheme="majorEastAsia"/>
          <w:sz w:val="22"/>
        </w:rPr>
      </w:pPr>
      <w:r>
        <w:rPr>
          <w:rFonts w:asciiTheme="majorEastAsia" w:eastAsiaTheme="majorEastAsia" w:hAnsiTheme="majorEastAsia" w:hint="eastAsia"/>
          <w:sz w:val="22"/>
        </w:rPr>
        <w:t>６</w:t>
      </w:r>
      <w:r w:rsidR="00952B19" w:rsidRPr="00562B26">
        <w:rPr>
          <w:rFonts w:asciiTheme="majorEastAsia" w:eastAsiaTheme="majorEastAsia" w:hAnsiTheme="majorEastAsia" w:hint="eastAsia"/>
          <w:sz w:val="22"/>
        </w:rPr>
        <w:t xml:space="preserve">　</w:t>
      </w:r>
      <w:r w:rsidR="00BA0C96" w:rsidRPr="00562B26">
        <w:rPr>
          <w:rFonts w:asciiTheme="majorEastAsia" w:eastAsiaTheme="majorEastAsia" w:hAnsiTheme="majorEastAsia" w:hint="eastAsia"/>
          <w:sz w:val="22"/>
        </w:rPr>
        <w:t>秘密の保持・情報提供及び個人情報の取扱い</w:t>
      </w:r>
    </w:p>
    <w:p w14:paraId="14232858" w14:textId="77777777" w:rsidR="00FD5ED8" w:rsidRDefault="00EA215C" w:rsidP="00FD5ED8">
      <w:pPr>
        <w:autoSpaceDE w:val="0"/>
        <w:autoSpaceDN w:val="0"/>
        <w:ind w:leftChars="100" w:left="210"/>
        <w:rPr>
          <w:rFonts w:ascii="ＭＳ 明朝" w:eastAsia="ＭＳ 明朝" w:hAnsi="ＭＳ 明朝"/>
          <w:sz w:val="22"/>
        </w:rPr>
      </w:pPr>
      <w:r w:rsidRPr="00562B26">
        <w:rPr>
          <w:rFonts w:ascii="ＭＳ 明朝" w:eastAsia="ＭＳ 明朝" w:hAnsi="ＭＳ 明朝" w:hint="eastAsia"/>
          <w:sz w:val="22"/>
        </w:rPr>
        <w:t>受託者は、釜石市個人情報保護条例（平成17年釜石市条例第22号）の規定を遵守し、</w:t>
      </w:r>
    </w:p>
    <w:p w14:paraId="40F4494F" w14:textId="26688E2D" w:rsidR="00AC59E2" w:rsidRPr="004A4CC2" w:rsidRDefault="00EA215C" w:rsidP="00FD5ED8">
      <w:pPr>
        <w:autoSpaceDE w:val="0"/>
        <w:autoSpaceDN w:val="0"/>
        <w:rPr>
          <w:rFonts w:ascii="ＭＳ 明朝" w:eastAsia="ＭＳ 明朝" w:hAnsi="ＭＳ 明朝"/>
          <w:sz w:val="22"/>
        </w:rPr>
      </w:pPr>
      <w:r w:rsidRPr="00562B26">
        <w:rPr>
          <w:rFonts w:ascii="ＭＳ 明朝" w:eastAsia="ＭＳ 明朝" w:hAnsi="ＭＳ 明朝" w:hint="eastAsia"/>
          <w:sz w:val="22"/>
        </w:rPr>
        <w:t>対象者の個人情報を適正に収集し、保管及び使用しなければなら</w:t>
      </w:r>
      <w:r w:rsidR="004A4CC2">
        <w:rPr>
          <w:rFonts w:ascii="ＭＳ 明朝" w:eastAsia="ＭＳ 明朝" w:hAnsi="ＭＳ 明朝" w:hint="eastAsia"/>
          <w:sz w:val="22"/>
        </w:rPr>
        <w:t>ない。</w:t>
      </w:r>
    </w:p>
    <w:p w14:paraId="78EF0264" w14:textId="2079C018" w:rsidR="00440A13" w:rsidRPr="00562B26" w:rsidRDefault="00440A13" w:rsidP="00440A13">
      <w:pPr>
        <w:autoSpaceDE w:val="0"/>
        <w:autoSpaceDN w:val="0"/>
        <w:rPr>
          <w:rFonts w:ascii="ＭＳ 明朝" w:eastAsia="ＭＳ 明朝" w:hAnsi="ＭＳ 明朝"/>
          <w:sz w:val="22"/>
        </w:rPr>
      </w:pPr>
    </w:p>
    <w:p w14:paraId="79CB28E4" w14:textId="08DF475B" w:rsidR="00D622B3" w:rsidRPr="00F108A9" w:rsidRDefault="00ED4024" w:rsidP="00440A13">
      <w:pPr>
        <w:autoSpaceDE w:val="0"/>
        <w:autoSpaceDN w:val="0"/>
        <w:rPr>
          <w:rFonts w:asciiTheme="majorEastAsia" w:eastAsiaTheme="majorEastAsia" w:hAnsiTheme="majorEastAsia"/>
          <w:sz w:val="22"/>
        </w:rPr>
      </w:pPr>
      <w:r>
        <w:rPr>
          <w:rFonts w:asciiTheme="majorEastAsia" w:eastAsiaTheme="majorEastAsia" w:hAnsiTheme="majorEastAsia" w:hint="eastAsia"/>
          <w:sz w:val="22"/>
        </w:rPr>
        <w:t>７</w:t>
      </w:r>
      <w:r w:rsidR="00D622B3" w:rsidRPr="00F108A9">
        <w:rPr>
          <w:rFonts w:asciiTheme="majorEastAsia" w:eastAsiaTheme="majorEastAsia" w:hAnsiTheme="majorEastAsia" w:hint="eastAsia"/>
          <w:sz w:val="22"/>
        </w:rPr>
        <w:t xml:space="preserve">　再委託の禁止</w:t>
      </w:r>
    </w:p>
    <w:p w14:paraId="074232BA" w14:textId="77777777" w:rsidR="00FD5ED8" w:rsidRDefault="00D622B3" w:rsidP="00110C6C">
      <w:pPr>
        <w:autoSpaceDE w:val="0"/>
        <w:autoSpaceDN w:val="0"/>
        <w:ind w:left="220" w:hangingChars="100" w:hanging="220"/>
        <w:rPr>
          <w:rFonts w:ascii="ＭＳ 明朝" w:eastAsia="ＭＳ 明朝" w:hAnsi="ＭＳ 明朝"/>
          <w:sz w:val="22"/>
        </w:rPr>
      </w:pPr>
      <w:r w:rsidRPr="00F108A9">
        <w:rPr>
          <w:rFonts w:ascii="ＭＳ 明朝" w:eastAsia="ＭＳ 明朝" w:hAnsi="ＭＳ 明朝" w:hint="eastAsia"/>
          <w:sz w:val="22"/>
        </w:rPr>
        <w:t xml:space="preserve">　受託者は、委託業務の全部又は一部を第</w:t>
      </w:r>
      <w:r w:rsidR="003174E9" w:rsidRPr="00F108A9">
        <w:rPr>
          <w:rFonts w:ascii="ＭＳ 明朝" w:eastAsia="ＭＳ 明朝" w:hAnsi="ＭＳ 明朝" w:hint="eastAsia"/>
          <w:sz w:val="22"/>
        </w:rPr>
        <w:t>三</w:t>
      </w:r>
      <w:r w:rsidRPr="00F108A9">
        <w:rPr>
          <w:rFonts w:ascii="ＭＳ 明朝" w:eastAsia="ＭＳ 明朝" w:hAnsi="ＭＳ 明朝" w:hint="eastAsia"/>
          <w:sz w:val="22"/>
        </w:rPr>
        <w:t>者に委託してはならない。ただし、書面に</w:t>
      </w:r>
    </w:p>
    <w:p w14:paraId="77446ACB" w14:textId="6AE8FD16" w:rsidR="00D622B3" w:rsidRPr="00562B26" w:rsidRDefault="00D622B3" w:rsidP="00110C6C">
      <w:pPr>
        <w:autoSpaceDE w:val="0"/>
        <w:autoSpaceDN w:val="0"/>
        <w:ind w:left="220" w:hangingChars="100" w:hanging="220"/>
        <w:rPr>
          <w:rFonts w:ascii="ＭＳ 明朝" w:eastAsia="ＭＳ 明朝" w:hAnsi="ＭＳ 明朝"/>
          <w:sz w:val="22"/>
        </w:rPr>
      </w:pPr>
      <w:r w:rsidRPr="00F108A9">
        <w:rPr>
          <w:rFonts w:ascii="ＭＳ 明朝" w:eastAsia="ＭＳ 明朝" w:hAnsi="ＭＳ 明朝" w:hint="eastAsia"/>
          <w:sz w:val="22"/>
        </w:rPr>
        <w:t>より委託者の承諾を得たときは、この限りでない。</w:t>
      </w:r>
    </w:p>
    <w:p w14:paraId="6CE87654" w14:textId="77777777" w:rsidR="00D622B3" w:rsidRPr="00562B26" w:rsidRDefault="00D622B3" w:rsidP="00440A13">
      <w:pPr>
        <w:autoSpaceDE w:val="0"/>
        <w:autoSpaceDN w:val="0"/>
        <w:rPr>
          <w:rFonts w:ascii="ＭＳ 明朝" w:eastAsia="ＭＳ 明朝" w:hAnsi="ＭＳ 明朝"/>
          <w:sz w:val="22"/>
        </w:rPr>
      </w:pPr>
    </w:p>
    <w:p w14:paraId="7E5B393E" w14:textId="5ED136E3" w:rsidR="00440A13" w:rsidRPr="00D717DC" w:rsidRDefault="00ED4024" w:rsidP="00440A13">
      <w:pPr>
        <w:autoSpaceDE w:val="0"/>
        <w:autoSpaceDN w:val="0"/>
        <w:rPr>
          <w:rFonts w:asciiTheme="majorEastAsia" w:eastAsiaTheme="majorEastAsia" w:hAnsiTheme="majorEastAsia"/>
          <w:sz w:val="22"/>
        </w:rPr>
      </w:pPr>
      <w:r>
        <w:rPr>
          <w:rFonts w:asciiTheme="majorEastAsia" w:eastAsiaTheme="majorEastAsia" w:hAnsiTheme="majorEastAsia" w:hint="eastAsia"/>
          <w:sz w:val="22"/>
        </w:rPr>
        <w:t>８</w:t>
      </w:r>
      <w:r w:rsidR="00440A13" w:rsidRPr="00D717DC">
        <w:rPr>
          <w:rFonts w:asciiTheme="majorEastAsia" w:eastAsiaTheme="majorEastAsia" w:hAnsiTheme="majorEastAsia" w:hint="eastAsia"/>
          <w:sz w:val="22"/>
        </w:rPr>
        <w:t xml:space="preserve">　成果</w:t>
      </w:r>
      <w:r w:rsidR="00032EA0" w:rsidRPr="00D717DC">
        <w:rPr>
          <w:rFonts w:asciiTheme="majorEastAsia" w:eastAsiaTheme="majorEastAsia" w:hAnsiTheme="majorEastAsia" w:hint="eastAsia"/>
          <w:sz w:val="22"/>
        </w:rPr>
        <w:t>報告書</w:t>
      </w:r>
      <w:r w:rsidR="00440A13" w:rsidRPr="00D717DC">
        <w:rPr>
          <w:rFonts w:asciiTheme="majorEastAsia" w:eastAsiaTheme="majorEastAsia" w:hAnsiTheme="majorEastAsia" w:hint="eastAsia"/>
          <w:sz w:val="22"/>
        </w:rPr>
        <w:t>（実績報告書）の提出</w:t>
      </w:r>
    </w:p>
    <w:p w14:paraId="3E806EF3" w14:textId="11A0B542" w:rsidR="00440A13" w:rsidRPr="00D717DC" w:rsidRDefault="00440A13" w:rsidP="00FD5ED8">
      <w:pPr>
        <w:autoSpaceDE w:val="0"/>
        <w:autoSpaceDN w:val="0"/>
        <w:ind w:firstLineChars="100" w:firstLine="220"/>
        <w:rPr>
          <w:rFonts w:ascii="ＭＳ 明朝" w:eastAsia="ＭＳ 明朝" w:hAnsi="ＭＳ 明朝"/>
          <w:sz w:val="22"/>
        </w:rPr>
      </w:pPr>
      <w:r w:rsidRPr="00D717DC">
        <w:rPr>
          <w:rFonts w:ascii="ＭＳ 明朝" w:eastAsia="ＭＳ 明朝" w:hAnsi="ＭＳ 明朝" w:hint="eastAsia"/>
          <w:sz w:val="22"/>
        </w:rPr>
        <w:t>(1) 受託者は、業務終了</w:t>
      </w:r>
      <w:r w:rsidR="0003693C" w:rsidRPr="00D717DC">
        <w:rPr>
          <w:rFonts w:ascii="ＭＳ 明朝" w:eastAsia="ＭＳ 明朝" w:hAnsi="ＭＳ 明朝" w:hint="eastAsia"/>
          <w:sz w:val="22"/>
        </w:rPr>
        <w:t>までに</w:t>
      </w:r>
      <w:r w:rsidRPr="00D717DC">
        <w:rPr>
          <w:rFonts w:ascii="ＭＳ 明朝" w:eastAsia="ＭＳ 明朝" w:hAnsi="ＭＳ 明朝" w:hint="eastAsia"/>
          <w:sz w:val="22"/>
        </w:rPr>
        <w:t>、次の成果品を提出すること。</w:t>
      </w:r>
    </w:p>
    <w:p w14:paraId="077ACB6C" w14:textId="6B126DFF" w:rsidR="00440A13" w:rsidRPr="00D717DC" w:rsidRDefault="00440A13" w:rsidP="00FD5ED8">
      <w:pPr>
        <w:autoSpaceDE w:val="0"/>
        <w:autoSpaceDN w:val="0"/>
        <w:ind w:firstLineChars="200" w:firstLine="440"/>
        <w:rPr>
          <w:rFonts w:ascii="ＭＳ 明朝" w:eastAsia="ＭＳ 明朝" w:hAnsi="ＭＳ 明朝"/>
          <w:sz w:val="22"/>
        </w:rPr>
      </w:pPr>
      <w:r w:rsidRPr="00D717DC">
        <w:rPr>
          <w:rFonts w:ascii="ＭＳ 明朝" w:eastAsia="ＭＳ 明朝" w:hAnsi="ＭＳ 明朝" w:hint="eastAsia"/>
          <w:sz w:val="22"/>
        </w:rPr>
        <w:t>ア</w:t>
      </w:r>
      <w:r w:rsidR="00FD5ED8">
        <w:rPr>
          <w:rFonts w:ascii="ＭＳ 明朝" w:eastAsia="ＭＳ 明朝" w:hAnsi="ＭＳ 明朝" w:hint="eastAsia"/>
          <w:sz w:val="22"/>
        </w:rPr>
        <w:t>.</w:t>
      </w:r>
      <w:r w:rsidRPr="00D717DC">
        <w:rPr>
          <w:rFonts w:ascii="ＭＳ 明朝" w:eastAsia="ＭＳ 明朝" w:hAnsi="ＭＳ 明朝" w:hint="eastAsia"/>
          <w:sz w:val="22"/>
        </w:rPr>
        <w:t xml:space="preserve">　本業務についての</w:t>
      </w:r>
      <w:r w:rsidR="00FD67BD" w:rsidRPr="00D717DC">
        <w:rPr>
          <w:rFonts w:ascii="ＭＳ 明朝" w:eastAsia="ＭＳ 明朝" w:hAnsi="ＭＳ 明朝" w:hint="eastAsia"/>
          <w:sz w:val="22"/>
        </w:rPr>
        <w:t>実績報告書・・・1部</w:t>
      </w:r>
    </w:p>
    <w:p w14:paraId="3A474A30" w14:textId="11471046" w:rsidR="00440A13" w:rsidRPr="00D717DC" w:rsidRDefault="000A2B90" w:rsidP="00FD5ED8">
      <w:pPr>
        <w:autoSpaceDE w:val="0"/>
        <w:autoSpaceDN w:val="0"/>
        <w:ind w:firstLineChars="200" w:firstLine="440"/>
        <w:rPr>
          <w:rFonts w:ascii="ＭＳ 明朝" w:eastAsia="ＭＳ 明朝" w:hAnsi="ＭＳ 明朝"/>
          <w:sz w:val="22"/>
        </w:rPr>
      </w:pPr>
      <w:r w:rsidRPr="00D717DC">
        <w:rPr>
          <w:rFonts w:ascii="ＭＳ 明朝" w:eastAsia="ＭＳ 明朝" w:hAnsi="ＭＳ 明朝" w:hint="eastAsia"/>
          <w:sz w:val="22"/>
        </w:rPr>
        <w:t>イ</w:t>
      </w:r>
      <w:r w:rsidR="00FD5ED8">
        <w:rPr>
          <w:rFonts w:ascii="ＭＳ 明朝" w:eastAsia="ＭＳ 明朝" w:hAnsi="ＭＳ 明朝" w:hint="eastAsia"/>
          <w:sz w:val="22"/>
        </w:rPr>
        <w:t>.</w:t>
      </w:r>
      <w:r w:rsidR="00D717DC" w:rsidRPr="00D717DC">
        <w:rPr>
          <w:rFonts w:ascii="ＭＳ 明朝" w:eastAsia="ＭＳ 明朝" w:hAnsi="ＭＳ 明朝" w:hint="eastAsia"/>
          <w:sz w:val="22"/>
        </w:rPr>
        <w:t xml:space="preserve">　</w:t>
      </w:r>
      <w:r w:rsidR="00FD67BD" w:rsidRPr="00D717DC">
        <w:rPr>
          <w:rFonts w:ascii="ＭＳ 明朝" w:eastAsia="ＭＳ 明朝" w:hAnsi="ＭＳ 明朝" w:hint="eastAsia"/>
          <w:sz w:val="22"/>
        </w:rPr>
        <w:t>上記</w:t>
      </w:r>
      <w:r w:rsidR="00B57E17" w:rsidRPr="00D717DC">
        <w:rPr>
          <w:rFonts w:ascii="ＭＳ 明朝" w:eastAsia="ＭＳ 明朝" w:hAnsi="ＭＳ 明朝" w:hint="eastAsia"/>
          <w:sz w:val="22"/>
        </w:rPr>
        <w:t>ア</w:t>
      </w:r>
      <w:r w:rsidR="00FD67BD" w:rsidRPr="00D717DC">
        <w:rPr>
          <w:rFonts w:ascii="ＭＳ 明朝" w:eastAsia="ＭＳ 明朝" w:hAnsi="ＭＳ 明朝" w:hint="eastAsia"/>
          <w:sz w:val="22"/>
        </w:rPr>
        <w:t>の電子データ・・・・・</w:t>
      </w:r>
      <w:r w:rsidR="00D07371" w:rsidRPr="00D717DC">
        <w:rPr>
          <w:rFonts w:ascii="ＭＳ 明朝" w:eastAsia="ＭＳ 明朝" w:hAnsi="ＭＳ 明朝" w:hint="eastAsia"/>
          <w:sz w:val="22"/>
        </w:rPr>
        <w:t>1</w:t>
      </w:r>
      <w:r w:rsidR="00FD67BD" w:rsidRPr="00D717DC">
        <w:rPr>
          <w:rFonts w:ascii="ＭＳ 明朝" w:eastAsia="ＭＳ 明朝" w:hAnsi="ＭＳ 明朝" w:hint="eastAsia"/>
          <w:sz w:val="22"/>
        </w:rPr>
        <w:t>部</w:t>
      </w:r>
    </w:p>
    <w:p w14:paraId="753A9724" w14:textId="46AF0421" w:rsidR="00415B4A" w:rsidRPr="00790B8C" w:rsidRDefault="00790B8C" w:rsidP="00790B8C">
      <w:pPr>
        <w:autoSpaceDE w:val="0"/>
        <w:autoSpaceDN w:val="0"/>
        <w:ind w:leftChars="100" w:left="430" w:hangingChars="100" w:hanging="220"/>
        <w:rPr>
          <w:rFonts w:ascii="ＭＳ 明朝" w:eastAsia="ＭＳ 明朝" w:hAnsi="ＭＳ 明朝"/>
          <w:sz w:val="22"/>
        </w:rPr>
      </w:pPr>
      <w:r w:rsidRPr="00D717DC">
        <w:rPr>
          <w:rFonts w:ascii="ＭＳ 明朝" w:eastAsia="ＭＳ 明朝" w:hAnsi="ＭＳ 明朝" w:hint="eastAsia"/>
          <w:sz w:val="22"/>
        </w:rPr>
        <w:t>(2) 委託者は、納品を受けた上記成果品について確認を行う。受託者は、委託者の確認の結果、修正等の指示があった場合は速やかに対応すること。なお、</w:t>
      </w:r>
      <w:r w:rsidR="000F29AE" w:rsidRPr="00D717DC">
        <w:rPr>
          <w:rFonts w:ascii="ＭＳ 明朝" w:eastAsia="ＭＳ 明朝" w:hAnsi="ＭＳ 明朝" w:hint="eastAsia"/>
          <w:sz w:val="22"/>
        </w:rPr>
        <w:t>成果品の納入場所は釜石市商工観光課とする。</w:t>
      </w:r>
    </w:p>
    <w:p w14:paraId="1FEFB5AA" w14:textId="559F460A" w:rsidR="000F29AE" w:rsidRDefault="000F29AE" w:rsidP="005A12E2">
      <w:pPr>
        <w:autoSpaceDE w:val="0"/>
        <w:autoSpaceDN w:val="0"/>
        <w:rPr>
          <w:rFonts w:ascii="ＭＳ 明朝" w:eastAsia="ＭＳ 明朝" w:hAnsi="ＭＳ 明朝"/>
          <w:sz w:val="22"/>
        </w:rPr>
      </w:pPr>
    </w:p>
    <w:p w14:paraId="5A4EDC13" w14:textId="0EE359FD" w:rsidR="00212285" w:rsidRDefault="00ED4024" w:rsidP="005A12E2">
      <w:pPr>
        <w:autoSpaceDE w:val="0"/>
        <w:autoSpaceDN w:val="0"/>
        <w:rPr>
          <w:rFonts w:asciiTheme="majorEastAsia" w:eastAsiaTheme="majorEastAsia" w:hAnsiTheme="majorEastAsia"/>
          <w:sz w:val="22"/>
        </w:rPr>
      </w:pPr>
      <w:r>
        <w:rPr>
          <w:rFonts w:asciiTheme="majorEastAsia" w:eastAsiaTheme="majorEastAsia" w:hAnsiTheme="majorEastAsia" w:hint="eastAsia"/>
          <w:sz w:val="22"/>
        </w:rPr>
        <w:t>９</w:t>
      </w:r>
      <w:r w:rsidR="00212285" w:rsidRPr="00562B26">
        <w:rPr>
          <w:rFonts w:asciiTheme="majorEastAsia" w:eastAsiaTheme="majorEastAsia" w:hAnsiTheme="majorEastAsia" w:hint="eastAsia"/>
          <w:sz w:val="22"/>
        </w:rPr>
        <w:t xml:space="preserve">　</w:t>
      </w:r>
      <w:r w:rsidR="00212285">
        <w:rPr>
          <w:rFonts w:asciiTheme="majorEastAsia" w:eastAsiaTheme="majorEastAsia" w:hAnsiTheme="majorEastAsia" w:hint="eastAsia"/>
          <w:sz w:val="22"/>
        </w:rPr>
        <w:t>関係書類の管理</w:t>
      </w:r>
      <w:r w:rsidR="00CA02FE">
        <w:rPr>
          <w:rFonts w:asciiTheme="majorEastAsia" w:eastAsiaTheme="majorEastAsia" w:hAnsiTheme="majorEastAsia" w:hint="eastAsia"/>
          <w:sz w:val="22"/>
        </w:rPr>
        <w:t>及び</w:t>
      </w:r>
      <w:r w:rsidR="00212285">
        <w:rPr>
          <w:rFonts w:asciiTheme="majorEastAsia" w:eastAsiaTheme="majorEastAsia" w:hAnsiTheme="majorEastAsia" w:hint="eastAsia"/>
          <w:sz w:val="22"/>
        </w:rPr>
        <w:t>保存</w:t>
      </w:r>
    </w:p>
    <w:p w14:paraId="17453916" w14:textId="77777777" w:rsidR="00FD5ED8" w:rsidRDefault="00212285" w:rsidP="00FD5ED8">
      <w:pPr>
        <w:autoSpaceDE w:val="0"/>
        <w:autoSpaceDN w:val="0"/>
        <w:ind w:left="220" w:hangingChars="100" w:hanging="220"/>
        <w:rPr>
          <w:rFonts w:ascii="ＭＳ 明朝" w:eastAsia="ＭＳ 明朝" w:hAnsi="ＭＳ 明朝"/>
          <w:sz w:val="22"/>
        </w:rPr>
      </w:pPr>
      <w:r>
        <w:rPr>
          <w:rFonts w:asciiTheme="majorEastAsia" w:eastAsiaTheme="majorEastAsia" w:hAnsiTheme="majorEastAsia" w:hint="eastAsia"/>
          <w:sz w:val="22"/>
        </w:rPr>
        <w:t xml:space="preserve">　</w:t>
      </w:r>
      <w:r w:rsidRPr="00212285">
        <w:rPr>
          <w:rFonts w:ascii="ＭＳ 明朝" w:eastAsia="ＭＳ 明朝" w:hAnsi="ＭＳ 明朝" w:hint="eastAsia"/>
          <w:sz w:val="22"/>
        </w:rPr>
        <w:t>受託者が、</w:t>
      </w:r>
      <w:r w:rsidR="00B9692F" w:rsidRPr="00B9692F">
        <w:rPr>
          <w:rFonts w:ascii="ＭＳ 明朝" w:eastAsia="ＭＳ 明朝" w:hAnsi="ＭＳ 明朝" w:hint="eastAsia"/>
          <w:sz w:val="22"/>
        </w:rPr>
        <w:t>委託業務を行うにあたり作成し、又は受領する文書等は、適正に管理</w:t>
      </w:r>
      <w:r w:rsidR="00CA02FE">
        <w:rPr>
          <w:rFonts w:ascii="ＭＳ 明朝" w:eastAsia="ＭＳ 明朝" w:hAnsi="ＭＳ 明朝" w:hint="eastAsia"/>
          <w:sz w:val="22"/>
        </w:rPr>
        <w:t>及び</w:t>
      </w:r>
    </w:p>
    <w:p w14:paraId="37766E6C" w14:textId="77777777" w:rsidR="00FD5ED8" w:rsidRDefault="00B9692F" w:rsidP="00FD5ED8">
      <w:pPr>
        <w:autoSpaceDE w:val="0"/>
        <w:autoSpaceDN w:val="0"/>
        <w:ind w:left="220" w:hangingChars="100" w:hanging="220"/>
        <w:rPr>
          <w:rFonts w:ascii="ＭＳ 明朝" w:eastAsia="ＭＳ 明朝" w:hAnsi="ＭＳ 明朝"/>
          <w:sz w:val="22"/>
        </w:rPr>
      </w:pPr>
      <w:r w:rsidRPr="00B9692F">
        <w:rPr>
          <w:rFonts w:ascii="ＭＳ 明朝" w:eastAsia="ＭＳ 明朝" w:hAnsi="ＭＳ 明朝" w:hint="eastAsia"/>
          <w:sz w:val="22"/>
        </w:rPr>
        <w:t>保存すること。また、</w:t>
      </w:r>
      <w:r w:rsidR="00804773">
        <w:rPr>
          <w:rFonts w:ascii="ＭＳ 明朝" w:eastAsia="ＭＳ 明朝" w:hAnsi="ＭＳ 明朝" w:hint="eastAsia"/>
          <w:sz w:val="22"/>
        </w:rPr>
        <w:t>本</w:t>
      </w:r>
      <w:r w:rsidRPr="00B9692F">
        <w:rPr>
          <w:rFonts w:ascii="ＭＳ 明朝" w:eastAsia="ＭＳ 明朝" w:hAnsi="ＭＳ 明朝" w:hint="eastAsia"/>
          <w:sz w:val="22"/>
        </w:rPr>
        <w:t>業務完了時は、</w:t>
      </w:r>
      <w:r w:rsidR="00886D3D">
        <w:rPr>
          <w:rFonts w:ascii="ＭＳ 明朝" w:eastAsia="ＭＳ 明朝" w:hAnsi="ＭＳ 明朝" w:hint="eastAsia"/>
          <w:sz w:val="22"/>
        </w:rPr>
        <w:t>委託者</w:t>
      </w:r>
      <w:r w:rsidRPr="00B9692F">
        <w:rPr>
          <w:rFonts w:ascii="ＭＳ 明朝" w:eastAsia="ＭＳ 明朝" w:hAnsi="ＭＳ 明朝" w:hint="eastAsia"/>
          <w:sz w:val="22"/>
        </w:rPr>
        <w:t>の指示に従い、保管又は</w:t>
      </w:r>
      <w:r w:rsidR="00886D3D">
        <w:rPr>
          <w:rFonts w:ascii="ＭＳ 明朝" w:eastAsia="ＭＳ 明朝" w:hAnsi="ＭＳ 明朝" w:hint="eastAsia"/>
          <w:sz w:val="22"/>
        </w:rPr>
        <w:t>委託者</w:t>
      </w:r>
      <w:r w:rsidRPr="00B9692F">
        <w:rPr>
          <w:rFonts w:ascii="ＭＳ 明朝" w:eastAsia="ＭＳ 明朝" w:hAnsi="ＭＳ 明朝" w:hint="eastAsia"/>
          <w:sz w:val="22"/>
        </w:rPr>
        <w:t>への引き</w:t>
      </w:r>
    </w:p>
    <w:p w14:paraId="1EDE4805" w14:textId="55ABB61E" w:rsidR="00B9692F" w:rsidRPr="00FD5ED8" w:rsidRDefault="00B9692F" w:rsidP="00FD5ED8">
      <w:pPr>
        <w:autoSpaceDE w:val="0"/>
        <w:autoSpaceDN w:val="0"/>
        <w:ind w:left="220" w:hangingChars="100" w:hanging="220"/>
        <w:rPr>
          <w:rFonts w:asciiTheme="majorEastAsia" w:eastAsiaTheme="majorEastAsia" w:hAnsiTheme="majorEastAsia"/>
          <w:sz w:val="22"/>
        </w:rPr>
      </w:pPr>
      <w:r w:rsidRPr="00B9692F">
        <w:rPr>
          <w:rFonts w:ascii="ＭＳ 明朝" w:eastAsia="ＭＳ 明朝" w:hAnsi="ＭＳ 明朝" w:hint="eastAsia"/>
          <w:sz w:val="22"/>
        </w:rPr>
        <w:t>渡しを行うこと。</w:t>
      </w:r>
    </w:p>
    <w:p w14:paraId="4765F2B0" w14:textId="4A0A9FA4" w:rsidR="00212285" w:rsidRPr="00562B26" w:rsidRDefault="00B9692F" w:rsidP="00FD5ED8">
      <w:pPr>
        <w:autoSpaceDE w:val="0"/>
        <w:autoSpaceDN w:val="0"/>
        <w:ind w:firstLineChars="100" w:firstLine="220"/>
        <w:rPr>
          <w:rFonts w:ascii="ＭＳ 明朝" w:eastAsia="ＭＳ 明朝" w:hAnsi="ＭＳ 明朝"/>
          <w:sz w:val="22"/>
        </w:rPr>
      </w:pPr>
      <w:r w:rsidRPr="00B9692F">
        <w:rPr>
          <w:rFonts w:ascii="ＭＳ 明朝" w:eastAsia="ＭＳ 明朝" w:hAnsi="ＭＳ 明朝" w:hint="eastAsia"/>
          <w:sz w:val="22"/>
        </w:rPr>
        <w:t>上記の関係書類は、委託業務終了後</w:t>
      </w:r>
      <w:r>
        <w:rPr>
          <w:rFonts w:ascii="ＭＳ 明朝" w:eastAsia="ＭＳ 明朝" w:hAnsi="ＭＳ 明朝" w:hint="eastAsia"/>
          <w:sz w:val="22"/>
        </w:rPr>
        <w:t>5</w:t>
      </w:r>
      <w:r w:rsidRPr="00B9692F">
        <w:rPr>
          <w:rFonts w:ascii="ＭＳ 明朝" w:eastAsia="ＭＳ 明朝" w:hAnsi="ＭＳ 明朝" w:hint="eastAsia"/>
          <w:sz w:val="22"/>
        </w:rPr>
        <w:t>年間保存すること。</w:t>
      </w:r>
    </w:p>
    <w:p w14:paraId="2F2390BE" w14:textId="77777777" w:rsidR="00212285" w:rsidRDefault="00212285" w:rsidP="005A12E2">
      <w:pPr>
        <w:autoSpaceDE w:val="0"/>
        <w:autoSpaceDN w:val="0"/>
        <w:rPr>
          <w:rFonts w:asciiTheme="majorEastAsia" w:eastAsiaTheme="majorEastAsia" w:hAnsiTheme="majorEastAsia"/>
          <w:sz w:val="22"/>
        </w:rPr>
      </w:pPr>
    </w:p>
    <w:p w14:paraId="18C29DC4" w14:textId="5D758BB8" w:rsidR="00E73C6F" w:rsidRPr="00525116" w:rsidRDefault="00212285" w:rsidP="00525116">
      <w:pPr>
        <w:autoSpaceDE w:val="0"/>
        <w:autoSpaceDN w:val="0"/>
        <w:rPr>
          <w:rFonts w:asciiTheme="majorEastAsia" w:eastAsiaTheme="majorEastAsia" w:hAnsiTheme="majorEastAsia"/>
          <w:sz w:val="22"/>
        </w:rPr>
      </w:pPr>
      <w:r w:rsidRPr="00266A3A">
        <w:rPr>
          <w:rFonts w:asciiTheme="majorEastAsia" w:eastAsiaTheme="majorEastAsia" w:hAnsiTheme="majorEastAsia" w:hint="eastAsia"/>
          <w:sz w:val="22"/>
        </w:rPr>
        <w:t>1</w:t>
      </w:r>
      <w:r w:rsidR="00ED4024">
        <w:rPr>
          <w:rFonts w:asciiTheme="majorEastAsia" w:eastAsiaTheme="majorEastAsia" w:hAnsiTheme="majorEastAsia" w:hint="eastAsia"/>
          <w:sz w:val="22"/>
        </w:rPr>
        <w:t>0</w:t>
      </w:r>
      <w:r w:rsidR="00A75562" w:rsidRPr="00562B26">
        <w:rPr>
          <w:rFonts w:asciiTheme="majorEastAsia" w:eastAsiaTheme="majorEastAsia" w:hAnsiTheme="majorEastAsia" w:hint="eastAsia"/>
          <w:sz w:val="22"/>
        </w:rPr>
        <w:t xml:space="preserve">　</w:t>
      </w:r>
      <w:r w:rsidR="00E73C6F" w:rsidRPr="00562B26">
        <w:rPr>
          <w:rFonts w:asciiTheme="majorEastAsia" w:eastAsiaTheme="majorEastAsia" w:hAnsiTheme="majorEastAsia" w:hint="eastAsia"/>
          <w:sz w:val="22"/>
        </w:rPr>
        <w:t>その他</w:t>
      </w:r>
    </w:p>
    <w:p w14:paraId="5BEB1A72" w14:textId="72B83692" w:rsidR="00172752" w:rsidRDefault="00AA28AF" w:rsidP="00172752">
      <w:pPr>
        <w:autoSpaceDE w:val="0"/>
        <w:autoSpaceDN w:val="0"/>
        <w:ind w:leftChars="100" w:left="430" w:hangingChars="100" w:hanging="220"/>
        <w:rPr>
          <w:rFonts w:ascii="ＭＳ 明朝" w:eastAsia="ＭＳ 明朝" w:hAnsi="ＭＳ 明朝"/>
          <w:sz w:val="22"/>
        </w:rPr>
      </w:pPr>
      <w:r w:rsidRPr="00562B26">
        <w:rPr>
          <w:rFonts w:ascii="ＭＳ 明朝" w:eastAsia="ＭＳ 明朝" w:hAnsi="ＭＳ 明朝" w:hint="eastAsia"/>
          <w:sz w:val="22"/>
        </w:rPr>
        <w:t>(</w:t>
      </w:r>
      <w:r w:rsidR="00525116">
        <w:rPr>
          <w:rFonts w:ascii="ＭＳ 明朝" w:eastAsia="ＭＳ 明朝" w:hAnsi="ＭＳ 明朝" w:hint="eastAsia"/>
          <w:sz w:val="22"/>
        </w:rPr>
        <w:t>1</w:t>
      </w:r>
      <w:r w:rsidRPr="00562B26">
        <w:rPr>
          <w:rFonts w:ascii="ＭＳ 明朝" w:eastAsia="ＭＳ 明朝" w:hAnsi="ＭＳ 明朝" w:hint="eastAsia"/>
          <w:sz w:val="22"/>
        </w:rPr>
        <w:t>)</w:t>
      </w:r>
      <w:r w:rsidR="00172752">
        <w:rPr>
          <w:rFonts w:ascii="ＭＳ 明朝" w:eastAsia="ＭＳ 明朝" w:hAnsi="ＭＳ 明朝" w:hint="eastAsia"/>
          <w:sz w:val="22"/>
        </w:rPr>
        <w:t xml:space="preserve"> 本業務の履行状況の確認、仕様書に定めのない事項や業務の実施あたり疑義が生じ、釜石市からの求めがあった場合は、受託者は速やかに協議に応じること。</w:t>
      </w:r>
    </w:p>
    <w:p w14:paraId="7739D201" w14:textId="2C0A244A" w:rsidR="00172752" w:rsidRDefault="00172752" w:rsidP="00172752">
      <w:pPr>
        <w:autoSpaceDE w:val="0"/>
        <w:autoSpaceDN w:val="0"/>
        <w:ind w:leftChars="98" w:left="646" w:hangingChars="200" w:hanging="440"/>
        <w:rPr>
          <w:szCs w:val="21"/>
        </w:rPr>
      </w:pPr>
      <w:r>
        <w:rPr>
          <w:rFonts w:ascii="ＭＳ 明朝" w:eastAsia="ＭＳ 明朝" w:hAnsi="ＭＳ 明朝" w:hint="eastAsia"/>
          <w:sz w:val="22"/>
        </w:rPr>
        <w:t>(</w:t>
      </w:r>
      <w:r>
        <w:rPr>
          <w:rFonts w:ascii="ＭＳ 明朝" w:eastAsia="ＭＳ 明朝" w:hAnsi="ＭＳ 明朝"/>
          <w:sz w:val="22"/>
        </w:rPr>
        <w:t>2)</w:t>
      </w:r>
      <w:r>
        <w:rPr>
          <w:rFonts w:ascii="ＭＳ 明朝" w:eastAsia="ＭＳ 明朝" w:hAnsi="ＭＳ 明朝" w:hint="eastAsia"/>
          <w:sz w:val="22"/>
        </w:rPr>
        <w:t xml:space="preserve"> </w:t>
      </w:r>
      <w:r w:rsidR="00525116" w:rsidRPr="00822A8C">
        <w:rPr>
          <w:rFonts w:hint="eastAsia"/>
          <w:szCs w:val="21"/>
        </w:rPr>
        <w:t>委託業務を行うにあたって、業務上知り得た</w:t>
      </w:r>
      <w:r w:rsidR="00525116">
        <w:rPr>
          <w:rFonts w:hint="eastAsia"/>
          <w:szCs w:val="21"/>
        </w:rPr>
        <w:t>秘密</w:t>
      </w:r>
      <w:r w:rsidR="00525116" w:rsidRPr="00822A8C">
        <w:rPr>
          <w:rFonts w:hint="eastAsia"/>
          <w:szCs w:val="21"/>
        </w:rPr>
        <w:t>を漏らし、または、委託業務以外</w:t>
      </w:r>
    </w:p>
    <w:p w14:paraId="65CED48A" w14:textId="74CBA3D4" w:rsidR="00B33712" w:rsidRPr="00172752" w:rsidRDefault="00172752" w:rsidP="00172752">
      <w:pPr>
        <w:autoSpaceDE w:val="0"/>
        <w:autoSpaceDN w:val="0"/>
        <w:rPr>
          <w:szCs w:val="21"/>
        </w:rPr>
      </w:pPr>
      <w:r>
        <w:rPr>
          <w:rFonts w:hint="eastAsia"/>
          <w:szCs w:val="21"/>
        </w:rPr>
        <w:t xml:space="preserve">　　</w:t>
      </w:r>
      <w:r w:rsidR="00525116" w:rsidRPr="00822A8C">
        <w:rPr>
          <w:rFonts w:hint="eastAsia"/>
          <w:szCs w:val="21"/>
        </w:rPr>
        <w:t>に利用することはできない。委託事業終了後も同様とする。</w:t>
      </w:r>
    </w:p>
    <w:p w14:paraId="6DBE047C" w14:textId="55ABE037" w:rsidR="00E73C6F" w:rsidRPr="00562B26" w:rsidRDefault="00AA28AF" w:rsidP="00525116">
      <w:pPr>
        <w:autoSpaceDE w:val="0"/>
        <w:autoSpaceDN w:val="0"/>
        <w:ind w:leftChars="100" w:left="430" w:hangingChars="100" w:hanging="220"/>
        <w:rPr>
          <w:rFonts w:ascii="ＭＳ 明朝" w:eastAsia="ＭＳ 明朝" w:hAnsi="ＭＳ 明朝"/>
          <w:sz w:val="22"/>
        </w:rPr>
      </w:pPr>
      <w:r w:rsidRPr="00562B26">
        <w:rPr>
          <w:rFonts w:ascii="ＭＳ 明朝" w:eastAsia="ＭＳ 明朝" w:hAnsi="ＭＳ 明朝" w:hint="eastAsia"/>
          <w:sz w:val="22"/>
        </w:rPr>
        <w:t>(</w:t>
      </w:r>
      <w:r w:rsidR="00172752">
        <w:rPr>
          <w:rFonts w:ascii="ＭＳ 明朝" w:eastAsia="ＭＳ 明朝" w:hAnsi="ＭＳ 明朝" w:hint="eastAsia"/>
          <w:sz w:val="22"/>
        </w:rPr>
        <w:t>3</w:t>
      </w:r>
      <w:r w:rsidRPr="00562B26">
        <w:rPr>
          <w:rFonts w:ascii="ＭＳ 明朝" w:eastAsia="ＭＳ 明朝" w:hAnsi="ＭＳ 明朝" w:hint="eastAsia"/>
          <w:sz w:val="22"/>
        </w:rPr>
        <w:t>)</w:t>
      </w:r>
      <w:r w:rsidR="00172752">
        <w:rPr>
          <w:rFonts w:ascii="ＭＳ 明朝" w:eastAsia="ＭＳ 明朝" w:hAnsi="ＭＳ 明朝" w:hint="eastAsia"/>
          <w:sz w:val="22"/>
        </w:rPr>
        <w:t xml:space="preserve"> </w:t>
      </w:r>
      <w:r w:rsidR="00525116" w:rsidRPr="00822A8C">
        <w:rPr>
          <w:rFonts w:hint="eastAsia"/>
          <w:szCs w:val="21"/>
        </w:rPr>
        <w:t>本業務において、交通費等経費が必要な場合は、</w:t>
      </w:r>
      <w:r w:rsidR="00525116">
        <w:rPr>
          <w:rFonts w:hint="eastAsia"/>
          <w:szCs w:val="21"/>
        </w:rPr>
        <w:t>受託者</w:t>
      </w:r>
      <w:r w:rsidR="00525116" w:rsidRPr="00822A8C">
        <w:rPr>
          <w:rFonts w:hint="eastAsia"/>
          <w:szCs w:val="21"/>
        </w:rPr>
        <w:t>において、全ての手続を行い、その経費を負担する。</w:t>
      </w:r>
    </w:p>
    <w:p w14:paraId="19518990" w14:textId="2EF3DB4A" w:rsidR="003E22C4" w:rsidRPr="00FE292D" w:rsidRDefault="00AA28AF" w:rsidP="00FE292D">
      <w:pPr>
        <w:autoSpaceDE w:val="0"/>
        <w:autoSpaceDN w:val="0"/>
        <w:ind w:leftChars="100" w:left="430" w:hangingChars="100" w:hanging="220"/>
        <w:rPr>
          <w:rFonts w:ascii="ＭＳ 明朝" w:eastAsia="ＭＳ 明朝" w:hAnsi="ＭＳ 明朝"/>
          <w:sz w:val="22"/>
        </w:rPr>
      </w:pPr>
      <w:r w:rsidRPr="00B02C4F">
        <w:rPr>
          <w:rFonts w:ascii="ＭＳ 明朝" w:eastAsia="ＭＳ 明朝" w:hAnsi="ＭＳ 明朝" w:hint="eastAsia"/>
          <w:sz w:val="22"/>
        </w:rPr>
        <w:t>(</w:t>
      </w:r>
      <w:r w:rsidR="00172752">
        <w:rPr>
          <w:rFonts w:ascii="ＭＳ 明朝" w:eastAsia="ＭＳ 明朝" w:hAnsi="ＭＳ 明朝" w:hint="eastAsia"/>
          <w:sz w:val="22"/>
        </w:rPr>
        <w:t>4</w:t>
      </w:r>
      <w:r w:rsidRPr="00B02C4F">
        <w:rPr>
          <w:rFonts w:ascii="ＭＳ 明朝" w:eastAsia="ＭＳ 明朝" w:hAnsi="ＭＳ 明朝" w:hint="eastAsia"/>
          <w:sz w:val="22"/>
        </w:rPr>
        <w:t>)</w:t>
      </w:r>
      <w:r w:rsidR="00172752">
        <w:rPr>
          <w:rFonts w:ascii="ＭＳ 明朝" w:eastAsia="ＭＳ 明朝" w:hAnsi="ＭＳ 明朝" w:hint="eastAsia"/>
          <w:sz w:val="22"/>
        </w:rPr>
        <w:t xml:space="preserve"> </w:t>
      </w:r>
      <w:r w:rsidR="009C6B02" w:rsidRPr="00B02C4F">
        <w:rPr>
          <w:rFonts w:ascii="ＭＳ 明朝" w:eastAsia="ＭＳ 明朝" w:hAnsi="ＭＳ 明朝" w:hint="eastAsia"/>
          <w:sz w:val="22"/>
        </w:rPr>
        <w:t>受託者は、本</w:t>
      </w:r>
      <w:r w:rsidR="000615AB">
        <w:rPr>
          <w:rFonts w:ascii="ＭＳ 明朝" w:eastAsia="ＭＳ 明朝" w:hAnsi="ＭＳ 明朝" w:hint="eastAsia"/>
          <w:sz w:val="22"/>
        </w:rPr>
        <w:t>業務</w:t>
      </w:r>
      <w:r w:rsidR="009C6B02" w:rsidRPr="00B02C4F">
        <w:rPr>
          <w:rFonts w:ascii="ＭＳ 明朝" w:eastAsia="ＭＳ 明朝" w:hAnsi="ＭＳ 明朝" w:hint="eastAsia"/>
          <w:sz w:val="22"/>
        </w:rPr>
        <w:t>にかかる経費について、経費毎に区分し、帳簿を備えてその収支の内容を明らかにするとともに、証拠書類を整理保管すること。</w:t>
      </w:r>
    </w:p>
    <w:sectPr w:rsidR="003E22C4" w:rsidRPr="00FE292D" w:rsidSect="00473ED9">
      <w:footerReference w:type="default" r:id="rId8"/>
      <w:pgSz w:w="11907" w:h="16840" w:code="9"/>
      <w:pgMar w:top="1418" w:right="1701" w:bottom="1701" w:left="1701" w:header="720" w:footer="907" w:gutter="0"/>
      <w:paperSrc w:first="7" w:other="7"/>
      <w:cols w:space="720"/>
      <w:noEndnote/>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8986" w14:textId="77777777" w:rsidR="00322571" w:rsidRDefault="00322571" w:rsidP="009C6750">
      <w:r>
        <w:separator/>
      </w:r>
    </w:p>
  </w:endnote>
  <w:endnote w:type="continuationSeparator" w:id="0">
    <w:p w14:paraId="17C3FAB9" w14:textId="77777777" w:rsidR="00322571" w:rsidRDefault="00322571" w:rsidP="009C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917D" w14:textId="6224E73D" w:rsidR="004D3214" w:rsidRDefault="004D3214">
    <w:pPr>
      <w:pStyle w:val="a5"/>
      <w:jc w:val="center"/>
    </w:pPr>
    <w:r>
      <w:rPr>
        <w:rFonts w:hint="eastAsia"/>
      </w:rPr>
      <w:t>-</w:t>
    </w:r>
    <w:sdt>
      <w:sdtPr>
        <w:id w:val="-202084627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rPr>
        <w:rFonts w:hint="eastAsia"/>
      </w:rPr>
      <w:t>-</w:t>
    </w:r>
  </w:p>
  <w:p w14:paraId="4F832C7A" w14:textId="77777777" w:rsidR="004D3214" w:rsidRDefault="004D32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20CB" w14:textId="77777777" w:rsidR="00322571" w:rsidRDefault="00322571" w:rsidP="009C6750">
      <w:r>
        <w:separator/>
      </w:r>
    </w:p>
  </w:footnote>
  <w:footnote w:type="continuationSeparator" w:id="0">
    <w:p w14:paraId="50AF104E" w14:textId="77777777" w:rsidR="00322571" w:rsidRDefault="00322571" w:rsidP="009C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143F"/>
    <w:multiLevelType w:val="hybridMultilevel"/>
    <w:tmpl w:val="13201BFA"/>
    <w:lvl w:ilvl="0" w:tplc="FB82521A">
      <w:start w:val="1"/>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2EB464AE"/>
    <w:multiLevelType w:val="hybridMultilevel"/>
    <w:tmpl w:val="8BD6359C"/>
    <w:lvl w:ilvl="0" w:tplc="242E7C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AA1E7D"/>
    <w:multiLevelType w:val="hybridMultilevel"/>
    <w:tmpl w:val="D0AAB032"/>
    <w:lvl w:ilvl="0" w:tplc="983480A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9A80841"/>
    <w:multiLevelType w:val="hybridMultilevel"/>
    <w:tmpl w:val="B330C402"/>
    <w:lvl w:ilvl="0" w:tplc="04090017">
      <w:start w:val="1"/>
      <w:numFmt w:val="aiueoFullWidth"/>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5DAA124C"/>
    <w:multiLevelType w:val="hybridMultilevel"/>
    <w:tmpl w:val="3058202A"/>
    <w:lvl w:ilvl="0" w:tplc="04090017">
      <w:start w:val="1"/>
      <w:numFmt w:val="aiueoFullWidth"/>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 w15:restartNumberingAfterBreak="0">
    <w:nsid w:val="7A7E0077"/>
    <w:multiLevelType w:val="hybridMultilevel"/>
    <w:tmpl w:val="87E4DB44"/>
    <w:lvl w:ilvl="0" w:tplc="4E081C84">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20"/>
    <w:rsid w:val="00001C6F"/>
    <w:rsid w:val="00002984"/>
    <w:rsid w:val="000042DC"/>
    <w:rsid w:val="00005731"/>
    <w:rsid w:val="000064FD"/>
    <w:rsid w:val="000067F6"/>
    <w:rsid w:val="00006B08"/>
    <w:rsid w:val="0001338E"/>
    <w:rsid w:val="000137E9"/>
    <w:rsid w:val="00013B61"/>
    <w:rsid w:val="00014077"/>
    <w:rsid w:val="00016133"/>
    <w:rsid w:val="00017036"/>
    <w:rsid w:val="0001722E"/>
    <w:rsid w:val="000234C6"/>
    <w:rsid w:val="00023825"/>
    <w:rsid w:val="00023F30"/>
    <w:rsid w:val="0002403E"/>
    <w:rsid w:val="000306E6"/>
    <w:rsid w:val="000317AB"/>
    <w:rsid w:val="00032EA0"/>
    <w:rsid w:val="0003693C"/>
    <w:rsid w:val="00046D5E"/>
    <w:rsid w:val="00050902"/>
    <w:rsid w:val="00051136"/>
    <w:rsid w:val="000524FD"/>
    <w:rsid w:val="00053B6C"/>
    <w:rsid w:val="000615AB"/>
    <w:rsid w:val="000617A1"/>
    <w:rsid w:val="00062131"/>
    <w:rsid w:val="00066DCC"/>
    <w:rsid w:val="00067269"/>
    <w:rsid w:val="00071101"/>
    <w:rsid w:val="00071CE4"/>
    <w:rsid w:val="00072168"/>
    <w:rsid w:val="00073AFB"/>
    <w:rsid w:val="000743B6"/>
    <w:rsid w:val="00075824"/>
    <w:rsid w:val="00075935"/>
    <w:rsid w:val="0007731C"/>
    <w:rsid w:val="00077AC0"/>
    <w:rsid w:val="0008373A"/>
    <w:rsid w:val="00084DEF"/>
    <w:rsid w:val="00093389"/>
    <w:rsid w:val="00097EC2"/>
    <w:rsid w:val="000A2B90"/>
    <w:rsid w:val="000A46B7"/>
    <w:rsid w:val="000A6F78"/>
    <w:rsid w:val="000A73B3"/>
    <w:rsid w:val="000B08C9"/>
    <w:rsid w:val="000B142A"/>
    <w:rsid w:val="000B1B14"/>
    <w:rsid w:val="000B558F"/>
    <w:rsid w:val="000B6A57"/>
    <w:rsid w:val="000C03B7"/>
    <w:rsid w:val="000C19BB"/>
    <w:rsid w:val="000C2BAC"/>
    <w:rsid w:val="000C3755"/>
    <w:rsid w:val="000C38AC"/>
    <w:rsid w:val="000C456D"/>
    <w:rsid w:val="000C5EC4"/>
    <w:rsid w:val="000C7403"/>
    <w:rsid w:val="000C7B8B"/>
    <w:rsid w:val="000D0B46"/>
    <w:rsid w:val="000D18FE"/>
    <w:rsid w:val="000D2B01"/>
    <w:rsid w:val="000D4E32"/>
    <w:rsid w:val="000D7C2E"/>
    <w:rsid w:val="000E11E3"/>
    <w:rsid w:val="000E1341"/>
    <w:rsid w:val="000E34E7"/>
    <w:rsid w:val="000E3595"/>
    <w:rsid w:val="000E734F"/>
    <w:rsid w:val="000F29AE"/>
    <w:rsid w:val="000F3717"/>
    <w:rsid w:val="000F3FA4"/>
    <w:rsid w:val="000F5932"/>
    <w:rsid w:val="00103905"/>
    <w:rsid w:val="0010421D"/>
    <w:rsid w:val="00105F4B"/>
    <w:rsid w:val="001106FC"/>
    <w:rsid w:val="00110719"/>
    <w:rsid w:val="00110C6C"/>
    <w:rsid w:val="001130C3"/>
    <w:rsid w:val="0011321B"/>
    <w:rsid w:val="0011697D"/>
    <w:rsid w:val="00116F08"/>
    <w:rsid w:val="0011735C"/>
    <w:rsid w:val="00120CCA"/>
    <w:rsid w:val="00124649"/>
    <w:rsid w:val="0012699B"/>
    <w:rsid w:val="001270BE"/>
    <w:rsid w:val="00127795"/>
    <w:rsid w:val="0013078E"/>
    <w:rsid w:val="001311F1"/>
    <w:rsid w:val="00131CAE"/>
    <w:rsid w:val="00134E67"/>
    <w:rsid w:val="00134E69"/>
    <w:rsid w:val="00135904"/>
    <w:rsid w:val="00145CEE"/>
    <w:rsid w:val="0015026A"/>
    <w:rsid w:val="00153A7C"/>
    <w:rsid w:val="00160353"/>
    <w:rsid w:val="001629B1"/>
    <w:rsid w:val="00163ACA"/>
    <w:rsid w:val="001667FC"/>
    <w:rsid w:val="001674DE"/>
    <w:rsid w:val="00167599"/>
    <w:rsid w:val="00170107"/>
    <w:rsid w:val="001704BD"/>
    <w:rsid w:val="00172752"/>
    <w:rsid w:val="00172945"/>
    <w:rsid w:val="00172BF0"/>
    <w:rsid w:val="00176D68"/>
    <w:rsid w:val="00177BB7"/>
    <w:rsid w:val="0018136F"/>
    <w:rsid w:val="001832A3"/>
    <w:rsid w:val="00183537"/>
    <w:rsid w:val="001844D6"/>
    <w:rsid w:val="00184600"/>
    <w:rsid w:val="00184E60"/>
    <w:rsid w:val="00187752"/>
    <w:rsid w:val="001976B4"/>
    <w:rsid w:val="001A1ADE"/>
    <w:rsid w:val="001A3A50"/>
    <w:rsid w:val="001A6245"/>
    <w:rsid w:val="001B0E0A"/>
    <w:rsid w:val="001B1431"/>
    <w:rsid w:val="001B1C62"/>
    <w:rsid w:val="001B4041"/>
    <w:rsid w:val="001B440D"/>
    <w:rsid w:val="001B4777"/>
    <w:rsid w:val="001B4E6F"/>
    <w:rsid w:val="001B79BC"/>
    <w:rsid w:val="001C0749"/>
    <w:rsid w:val="001C0D8B"/>
    <w:rsid w:val="001C3AEB"/>
    <w:rsid w:val="001C478E"/>
    <w:rsid w:val="001E0762"/>
    <w:rsid w:val="001E1686"/>
    <w:rsid w:val="001E2297"/>
    <w:rsid w:val="001E2B3F"/>
    <w:rsid w:val="001E2C87"/>
    <w:rsid w:val="001E4038"/>
    <w:rsid w:val="001F709A"/>
    <w:rsid w:val="002000B8"/>
    <w:rsid w:val="002009F8"/>
    <w:rsid w:val="00200D87"/>
    <w:rsid w:val="00202006"/>
    <w:rsid w:val="00203C3E"/>
    <w:rsid w:val="00205700"/>
    <w:rsid w:val="00206B8D"/>
    <w:rsid w:val="0020732D"/>
    <w:rsid w:val="00212285"/>
    <w:rsid w:val="002127E5"/>
    <w:rsid w:val="002139D5"/>
    <w:rsid w:val="0021688C"/>
    <w:rsid w:val="00220177"/>
    <w:rsid w:val="0022332B"/>
    <w:rsid w:val="0022385E"/>
    <w:rsid w:val="00223B6F"/>
    <w:rsid w:val="00223FE6"/>
    <w:rsid w:val="002241C5"/>
    <w:rsid w:val="002321FC"/>
    <w:rsid w:val="002409CF"/>
    <w:rsid w:val="0024227F"/>
    <w:rsid w:val="00243CDE"/>
    <w:rsid w:val="00244D6D"/>
    <w:rsid w:val="0024555D"/>
    <w:rsid w:val="00250F20"/>
    <w:rsid w:val="002526E9"/>
    <w:rsid w:val="00254123"/>
    <w:rsid w:val="00254FDB"/>
    <w:rsid w:val="002578C5"/>
    <w:rsid w:val="002647EC"/>
    <w:rsid w:val="002655FF"/>
    <w:rsid w:val="00266052"/>
    <w:rsid w:val="00266A3A"/>
    <w:rsid w:val="002743F6"/>
    <w:rsid w:val="002752F1"/>
    <w:rsid w:val="00280D6A"/>
    <w:rsid w:val="00284BD2"/>
    <w:rsid w:val="00290F40"/>
    <w:rsid w:val="00296DFB"/>
    <w:rsid w:val="002A4161"/>
    <w:rsid w:val="002A4E38"/>
    <w:rsid w:val="002A73E3"/>
    <w:rsid w:val="002B0590"/>
    <w:rsid w:val="002B6D76"/>
    <w:rsid w:val="002C1BC4"/>
    <w:rsid w:val="002C203A"/>
    <w:rsid w:val="002C4E7E"/>
    <w:rsid w:val="002C7DE8"/>
    <w:rsid w:val="002D14AF"/>
    <w:rsid w:val="002D479A"/>
    <w:rsid w:val="002D503A"/>
    <w:rsid w:val="002D6D6E"/>
    <w:rsid w:val="002E0408"/>
    <w:rsid w:val="002E0CC1"/>
    <w:rsid w:val="002E4355"/>
    <w:rsid w:val="002E730D"/>
    <w:rsid w:val="002F2770"/>
    <w:rsid w:val="002F4887"/>
    <w:rsid w:val="002F6BF2"/>
    <w:rsid w:val="00304426"/>
    <w:rsid w:val="00304DE3"/>
    <w:rsid w:val="0030503E"/>
    <w:rsid w:val="00311C45"/>
    <w:rsid w:val="00311FC6"/>
    <w:rsid w:val="00316D29"/>
    <w:rsid w:val="0031704E"/>
    <w:rsid w:val="003171E8"/>
    <w:rsid w:val="003174E9"/>
    <w:rsid w:val="003213D1"/>
    <w:rsid w:val="00322571"/>
    <w:rsid w:val="00322722"/>
    <w:rsid w:val="00323399"/>
    <w:rsid w:val="00323934"/>
    <w:rsid w:val="00324B45"/>
    <w:rsid w:val="00324D40"/>
    <w:rsid w:val="0032595A"/>
    <w:rsid w:val="00331A48"/>
    <w:rsid w:val="00334E45"/>
    <w:rsid w:val="003367EF"/>
    <w:rsid w:val="00336DC4"/>
    <w:rsid w:val="00342446"/>
    <w:rsid w:val="00343854"/>
    <w:rsid w:val="003449C0"/>
    <w:rsid w:val="00352FC5"/>
    <w:rsid w:val="003534B6"/>
    <w:rsid w:val="0036122B"/>
    <w:rsid w:val="003618C0"/>
    <w:rsid w:val="003628F1"/>
    <w:rsid w:val="00363531"/>
    <w:rsid w:val="003636C6"/>
    <w:rsid w:val="003660F9"/>
    <w:rsid w:val="00372C42"/>
    <w:rsid w:val="003730FF"/>
    <w:rsid w:val="00374EE6"/>
    <w:rsid w:val="0037608A"/>
    <w:rsid w:val="00376802"/>
    <w:rsid w:val="00377AC8"/>
    <w:rsid w:val="00380899"/>
    <w:rsid w:val="0038178F"/>
    <w:rsid w:val="00383E00"/>
    <w:rsid w:val="00384FF3"/>
    <w:rsid w:val="00386B7B"/>
    <w:rsid w:val="00386DCB"/>
    <w:rsid w:val="00387E9F"/>
    <w:rsid w:val="00390038"/>
    <w:rsid w:val="00391469"/>
    <w:rsid w:val="00393636"/>
    <w:rsid w:val="00395258"/>
    <w:rsid w:val="0039577B"/>
    <w:rsid w:val="003A0510"/>
    <w:rsid w:val="003A19D7"/>
    <w:rsid w:val="003A4A91"/>
    <w:rsid w:val="003A5680"/>
    <w:rsid w:val="003B4D13"/>
    <w:rsid w:val="003C45BE"/>
    <w:rsid w:val="003C4858"/>
    <w:rsid w:val="003C7412"/>
    <w:rsid w:val="003D33D2"/>
    <w:rsid w:val="003D3A6D"/>
    <w:rsid w:val="003D4963"/>
    <w:rsid w:val="003D7642"/>
    <w:rsid w:val="003E1475"/>
    <w:rsid w:val="003E22C4"/>
    <w:rsid w:val="003E28DE"/>
    <w:rsid w:val="003E2B31"/>
    <w:rsid w:val="003E442F"/>
    <w:rsid w:val="003E52EB"/>
    <w:rsid w:val="003E58C1"/>
    <w:rsid w:val="003E6569"/>
    <w:rsid w:val="003F0A74"/>
    <w:rsid w:val="003F2E74"/>
    <w:rsid w:val="003F4D87"/>
    <w:rsid w:val="003F5D35"/>
    <w:rsid w:val="003F61C8"/>
    <w:rsid w:val="003F7670"/>
    <w:rsid w:val="004012DF"/>
    <w:rsid w:val="00401CFC"/>
    <w:rsid w:val="004042F8"/>
    <w:rsid w:val="0040502A"/>
    <w:rsid w:val="00415B4A"/>
    <w:rsid w:val="00415C00"/>
    <w:rsid w:val="0041730A"/>
    <w:rsid w:val="004208C5"/>
    <w:rsid w:val="00421444"/>
    <w:rsid w:val="004216B6"/>
    <w:rsid w:val="004325A8"/>
    <w:rsid w:val="00434CD4"/>
    <w:rsid w:val="0044001D"/>
    <w:rsid w:val="004406A2"/>
    <w:rsid w:val="00440A13"/>
    <w:rsid w:val="00440AC2"/>
    <w:rsid w:val="004411ED"/>
    <w:rsid w:val="004429B2"/>
    <w:rsid w:val="00442A34"/>
    <w:rsid w:val="00442FED"/>
    <w:rsid w:val="00443A96"/>
    <w:rsid w:val="004447D4"/>
    <w:rsid w:val="004452D5"/>
    <w:rsid w:val="004502FA"/>
    <w:rsid w:val="004520E7"/>
    <w:rsid w:val="004542D5"/>
    <w:rsid w:val="00456C9C"/>
    <w:rsid w:val="00457516"/>
    <w:rsid w:val="004607B4"/>
    <w:rsid w:val="00464DF8"/>
    <w:rsid w:val="004677F0"/>
    <w:rsid w:val="00467849"/>
    <w:rsid w:val="00470953"/>
    <w:rsid w:val="00472B40"/>
    <w:rsid w:val="00473ED9"/>
    <w:rsid w:val="00474FD9"/>
    <w:rsid w:val="00476764"/>
    <w:rsid w:val="0048207D"/>
    <w:rsid w:val="00483342"/>
    <w:rsid w:val="00484BFD"/>
    <w:rsid w:val="00485C0C"/>
    <w:rsid w:val="004924BC"/>
    <w:rsid w:val="004926AC"/>
    <w:rsid w:val="00496682"/>
    <w:rsid w:val="004A1384"/>
    <w:rsid w:val="004A1964"/>
    <w:rsid w:val="004A4CC2"/>
    <w:rsid w:val="004A647C"/>
    <w:rsid w:val="004A7570"/>
    <w:rsid w:val="004B480C"/>
    <w:rsid w:val="004B5538"/>
    <w:rsid w:val="004B7063"/>
    <w:rsid w:val="004B79C4"/>
    <w:rsid w:val="004C5211"/>
    <w:rsid w:val="004C5599"/>
    <w:rsid w:val="004D0139"/>
    <w:rsid w:val="004D02F5"/>
    <w:rsid w:val="004D20A8"/>
    <w:rsid w:val="004D3214"/>
    <w:rsid w:val="004D63EE"/>
    <w:rsid w:val="004D6870"/>
    <w:rsid w:val="004D7395"/>
    <w:rsid w:val="004E255F"/>
    <w:rsid w:val="004E267F"/>
    <w:rsid w:val="004E3860"/>
    <w:rsid w:val="004E3B66"/>
    <w:rsid w:val="004E46B2"/>
    <w:rsid w:val="004E6A36"/>
    <w:rsid w:val="004F0BC8"/>
    <w:rsid w:val="004F1492"/>
    <w:rsid w:val="004F1C33"/>
    <w:rsid w:val="004F3E05"/>
    <w:rsid w:val="004F4743"/>
    <w:rsid w:val="004F67A8"/>
    <w:rsid w:val="004F769A"/>
    <w:rsid w:val="004F7926"/>
    <w:rsid w:val="00500E0E"/>
    <w:rsid w:val="00501CA0"/>
    <w:rsid w:val="005020D0"/>
    <w:rsid w:val="00502176"/>
    <w:rsid w:val="00502D4B"/>
    <w:rsid w:val="00503F52"/>
    <w:rsid w:val="005107AA"/>
    <w:rsid w:val="0052098E"/>
    <w:rsid w:val="00522180"/>
    <w:rsid w:val="00522913"/>
    <w:rsid w:val="00525116"/>
    <w:rsid w:val="00530747"/>
    <w:rsid w:val="00537665"/>
    <w:rsid w:val="00542FF9"/>
    <w:rsid w:val="0054690D"/>
    <w:rsid w:val="005474D6"/>
    <w:rsid w:val="00553621"/>
    <w:rsid w:val="00553DE5"/>
    <w:rsid w:val="00560F7F"/>
    <w:rsid w:val="00562B26"/>
    <w:rsid w:val="00566E96"/>
    <w:rsid w:val="005708A7"/>
    <w:rsid w:val="00571198"/>
    <w:rsid w:val="005744E0"/>
    <w:rsid w:val="0057514F"/>
    <w:rsid w:val="00575F8C"/>
    <w:rsid w:val="00576537"/>
    <w:rsid w:val="00576D81"/>
    <w:rsid w:val="00577F5E"/>
    <w:rsid w:val="00580606"/>
    <w:rsid w:val="005837A5"/>
    <w:rsid w:val="00585D67"/>
    <w:rsid w:val="00587137"/>
    <w:rsid w:val="00593374"/>
    <w:rsid w:val="00597D57"/>
    <w:rsid w:val="005A0F5B"/>
    <w:rsid w:val="005A12E2"/>
    <w:rsid w:val="005A165C"/>
    <w:rsid w:val="005A1850"/>
    <w:rsid w:val="005A19BC"/>
    <w:rsid w:val="005A1E3A"/>
    <w:rsid w:val="005A426F"/>
    <w:rsid w:val="005A578C"/>
    <w:rsid w:val="005B0DDA"/>
    <w:rsid w:val="005B10FA"/>
    <w:rsid w:val="005B12EC"/>
    <w:rsid w:val="005B24B9"/>
    <w:rsid w:val="005B2682"/>
    <w:rsid w:val="005B39CA"/>
    <w:rsid w:val="005B4AE2"/>
    <w:rsid w:val="005B727E"/>
    <w:rsid w:val="005C0355"/>
    <w:rsid w:val="005C1782"/>
    <w:rsid w:val="005C261D"/>
    <w:rsid w:val="005C5A2F"/>
    <w:rsid w:val="005C5C69"/>
    <w:rsid w:val="005D66F3"/>
    <w:rsid w:val="005F0270"/>
    <w:rsid w:val="005F03F4"/>
    <w:rsid w:val="005F19EF"/>
    <w:rsid w:val="005F4811"/>
    <w:rsid w:val="005F4CE8"/>
    <w:rsid w:val="005F556B"/>
    <w:rsid w:val="005F7B65"/>
    <w:rsid w:val="00601518"/>
    <w:rsid w:val="006059FD"/>
    <w:rsid w:val="00606C20"/>
    <w:rsid w:val="006104B3"/>
    <w:rsid w:val="00611016"/>
    <w:rsid w:val="00611A93"/>
    <w:rsid w:val="006126CB"/>
    <w:rsid w:val="00613A5F"/>
    <w:rsid w:val="006233C0"/>
    <w:rsid w:val="00635A5C"/>
    <w:rsid w:val="0064112B"/>
    <w:rsid w:val="00643220"/>
    <w:rsid w:val="006440F3"/>
    <w:rsid w:val="00646B41"/>
    <w:rsid w:val="00650A2C"/>
    <w:rsid w:val="00650B1B"/>
    <w:rsid w:val="0065590D"/>
    <w:rsid w:val="00657EFF"/>
    <w:rsid w:val="00667C74"/>
    <w:rsid w:val="006715BF"/>
    <w:rsid w:val="00671B20"/>
    <w:rsid w:val="006762E1"/>
    <w:rsid w:val="0067699F"/>
    <w:rsid w:val="00677AE8"/>
    <w:rsid w:val="00677D93"/>
    <w:rsid w:val="0068143D"/>
    <w:rsid w:val="006817EA"/>
    <w:rsid w:val="00682223"/>
    <w:rsid w:val="00683B93"/>
    <w:rsid w:val="00685027"/>
    <w:rsid w:val="0068578F"/>
    <w:rsid w:val="00685CC3"/>
    <w:rsid w:val="00691165"/>
    <w:rsid w:val="00694B71"/>
    <w:rsid w:val="006A0C87"/>
    <w:rsid w:val="006A21EE"/>
    <w:rsid w:val="006A4E5C"/>
    <w:rsid w:val="006A4F9B"/>
    <w:rsid w:val="006A65CE"/>
    <w:rsid w:val="006B00F0"/>
    <w:rsid w:val="006B4FC2"/>
    <w:rsid w:val="006B504B"/>
    <w:rsid w:val="006B54A0"/>
    <w:rsid w:val="006B6941"/>
    <w:rsid w:val="006B72F0"/>
    <w:rsid w:val="006C3980"/>
    <w:rsid w:val="006C4BC2"/>
    <w:rsid w:val="006C5776"/>
    <w:rsid w:val="006C5FA1"/>
    <w:rsid w:val="006D3F41"/>
    <w:rsid w:val="006D5768"/>
    <w:rsid w:val="006D62FA"/>
    <w:rsid w:val="006D7207"/>
    <w:rsid w:val="006D7DE2"/>
    <w:rsid w:val="006E14D0"/>
    <w:rsid w:val="006E15FC"/>
    <w:rsid w:val="006E32A0"/>
    <w:rsid w:val="006E5728"/>
    <w:rsid w:val="006E6087"/>
    <w:rsid w:val="006E720A"/>
    <w:rsid w:val="006F00DE"/>
    <w:rsid w:val="006F0FDF"/>
    <w:rsid w:val="006F1660"/>
    <w:rsid w:val="006F1D18"/>
    <w:rsid w:val="00706663"/>
    <w:rsid w:val="00706664"/>
    <w:rsid w:val="00706D71"/>
    <w:rsid w:val="0070781C"/>
    <w:rsid w:val="00707A54"/>
    <w:rsid w:val="007103B3"/>
    <w:rsid w:val="0071212F"/>
    <w:rsid w:val="00716802"/>
    <w:rsid w:val="00716D43"/>
    <w:rsid w:val="00716E40"/>
    <w:rsid w:val="007233C6"/>
    <w:rsid w:val="0073264C"/>
    <w:rsid w:val="00734661"/>
    <w:rsid w:val="007355A0"/>
    <w:rsid w:val="00735820"/>
    <w:rsid w:val="00735F47"/>
    <w:rsid w:val="00740017"/>
    <w:rsid w:val="0075283C"/>
    <w:rsid w:val="00753D23"/>
    <w:rsid w:val="00755D67"/>
    <w:rsid w:val="00756088"/>
    <w:rsid w:val="00756699"/>
    <w:rsid w:val="00760577"/>
    <w:rsid w:val="00763CEA"/>
    <w:rsid w:val="00765842"/>
    <w:rsid w:val="00766561"/>
    <w:rsid w:val="00767C7A"/>
    <w:rsid w:val="007710B8"/>
    <w:rsid w:val="00771982"/>
    <w:rsid w:val="0077272C"/>
    <w:rsid w:val="00774CB1"/>
    <w:rsid w:val="00776CA3"/>
    <w:rsid w:val="0078303D"/>
    <w:rsid w:val="00783BAF"/>
    <w:rsid w:val="007863AE"/>
    <w:rsid w:val="007907E2"/>
    <w:rsid w:val="00790B8C"/>
    <w:rsid w:val="007930D6"/>
    <w:rsid w:val="00795C0E"/>
    <w:rsid w:val="00796534"/>
    <w:rsid w:val="007973A1"/>
    <w:rsid w:val="007A1121"/>
    <w:rsid w:val="007A1BEC"/>
    <w:rsid w:val="007A5440"/>
    <w:rsid w:val="007A579A"/>
    <w:rsid w:val="007A5A58"/>
    <w:rsid w:val="007A7E03"/>
    <w:rsid w:val="007B11FC"/>
    <w:rsid w:val="007B32BA"/>
    <w:rsid w:val="007B4BD2"/>
    <w:rsid w:val="007B50AC"/>
    <w:rsid w:val="007B711E"/>
    <w:rsid w:val="007B7217"/>
    <w:rsid w:val="007C1025"/>
    <w:rsid w:val="007C1AB9"/>
    <w:rsid w:val="007C29BA"/>
    <w:rsid w:val="007C2D77"/>
    <w:rsid w:val="007C4AAD"/>
    <w:rsid w:val="007C5C7E"/>
    <w:rsid w:val="007D3621"/>
    <w:rsid w:val="007D3682"/>
    <w:rsid w:val="007D3E7A"/>
    <w:rsid w:val="007D3EA9"/>
    <w:rsid w:val="007D4282"/>
    <w:rsid w:val="007D6A90"/>
    <w:rsid w:val="007E003C"/>
    <w:rsid w:val="007E0521"/>
    <w:rsid w:val="007E1328"/>
    <w:rsid w:val="007E3814"/>
    <w:rsid w:val="007E4319"/>
    <w:rsid w:val="007E51CA"/>
    <w:rsid w:val="007E528C"/>
    <w:rsid w:val="007F083A"/>
    <w:rsid w:val="007F0B47"/>
    <w:rsid w:val="007F1030"/>
    <w:rsid w:val="007F11C8"/>
    <w:rsid w:val="007F2871"/>
    <w:rsid w:val="007F4F9C"/>
    <w:rsid w:val="00804773"/>
    <w:rsid w:val="00807574"/>
    <w:rsid w:val="00807677"/>
    <w:rsid w:val="008076A9"/>
    <w:rsid w:val="008148B9"/>
    <w:rsid w:val="0081518E"/>
    <w:rsid w:val="008158C2"/>
    <w:rsid w:val="0081719A"/>
    <w:rsid w:val="00827AEF"/>
    <w:rsid w:val="008334F0"/>
    <w:rsid w:val="00833965"/>
    <w:rsid w:val="0083426B"/>
    <w:rsid w:val="008401D1"/>
    <w:rsid w:val="00840997"/>
    <w:rsid w:val="008433B1"/>
    <w:rsid w:val="008445E5"/>
    <w:rsid w:val="00852584"/>
    <w:rsid w:val="00853C06"/>
    <w:rsid w:val="0085407B"/>
    <w:rsid w:val="00855AD2"/>
    <w:rsid w:val="00856D83"/>
    <w:rsid w:val="008573C1"/>
    <w:rsid w:val="00861214"/>
    <w:rsid w:val="00861D84"/>
    <w:rsid w:val="00862601"/>
    <w:rsid w:val="00862996"/>
    <w:rsid w:val="00864588"/>
    <w:rsid w:val="00865E7E"/>
    <w:rsid w:val="008741A7"/>
    <w:rsid w:val="00876995"/>
    <w:rsid w:val="00877F90"/>
    <w:rsid w:val="00883E9D"/>
    <w:rsid w:val="00883FCB"/>
    <w:rsid w:val="00886D3D"/>
    <w:rsid w:val="00892F2D"/>
    <w:rsid w:val="00896632"/>
    <w:rsid w:val="008A1591"/>
    <w:rsid w:val="008A1E8A"/>
    <w:rsid w:val="008A6DD3"/>
    <w:rsid w:val="008A7E34"/>
    <w:rsid w:val="008B56A9"/>
    <w:rsid w:val="008B5BF3"/>
    <w:rsid w:val="008B6B3C"/>
    <w:rsid w:val="008B7482"/>
    <w:rsid w:val="008B7D46"/>
    <w:rsid w:val="008C08C6"/>
    <w:rsid w:val="008C0DA4"/>
    <w:rsid w:val="008C154C"/>
    <w:rsid w:val="008C2183"/>
    <w:rsid w:val="008C3448"/>
    <w:rsid w:val="008C6C87"/>
    <w:rsid w:val="008D19F3"/>
    <w:rsid w:val="008D2632"/>
    <w:rsid w:val="008D4714"/>
    <w:rsid w:val="008D4CF0"/>
    <w:rsid w:val="008D4D7B"/>
    <w:rsid w:val="008D69C7"/>
    <w:rsid w:val="008D6F6E"/>
    <w:rsid w:val="008E0000"/>
    <w:rsid w:val="008E0419"/>
    <w:rsid w:val="008E2175"/>
    <w:rsid w:val="008E341D"/>
    <w:rsid w:val="008E57E3"/>
    <w:rsid w:val="008E5C86"/>
    <w:rsid w:val="008E6CA3"/>
    <w:rsid w:val="008F0877"/>
    <w:rsid w:val="008F20D4"/>
    <w:rsid w:val="008F4088"/>
    <w:rsid w:val="0090022F"/>
    <w:rsid w:val="00901232"/>
    <w:rsid w:val="0090568C"/>
    <w:rsid w:val="0090624B"/>
    <w:rsid w:val="009175A7"/>
    <w:rsid w:val="009207CA"/>
    <w:rsid w:val="00922D54"/>
    <w:rsid w:val="00923CE5"/>
    <w:rsid w:val="009274DC"/>
    <w:rsid w:val="00930C2F"/>
    <w:rsid w:val="009323F0"/>
    <w:rsid w:val="00944D79"/>
    <w:rsid w:val="00947A61"/>
    <w:rsid w:val="00951D04"/>
    <w:rsid w:val="00952B19"/>
    <w:rsid w:val="0095355C"/>
    <w:rsid w:val="00953F85"/>
    <w:rsid w:val="0095462D"/>
    <w:rsid w:val="00964BEC"/>
    <w:rsid w:val="009717B8"/>
    <w:rsid w:val="0097221D"/>
    <w:rsid w:val="0097279B"/>
    <w:rsid w:val="00975AD7"/>
    <w:rsid w:val="0097680F"/>
    <w:rsid w:val="00981F82"/>
    <w:rsid w:val="00983249"/>
    <w:rsid w:val="00986049"/>
    <w:rsid w:val="00992B67"/>
    <w:rsid w:val="00992EA8"/>
    <w:rsid w:val="009935C5"/>
    <w:rsid w:val="0099481B"/>
    <w:rsid w:val="00995D5E"/>
    <w:rsid w:val="009A0266"/>
    <w:rsid w:val="009A5A4A"/>
    <w:rsid w:val="009B0E01"/>
    <w:rsid w:val="009B1535"/>
    <w:rsid w:val="009B3E6A"/>
    <w:rsid w:val="009B5CF3"/>
    <w:rsid w:val="009C104F"/>
    <w:rsid w:val="009C3471"/>
    <w:rsid w:val="009C3E7D"/>
    <w:rsid w:val="009C5CF1"/>
    <w:rsid w:val="009C6750"/>
    <w:rsid w:val="009C6B02"/>
    <w:rsid w:val="009C7BAA"/>
    <w:rsid w:val="009C7C78"/>
    <w:rsid w:val="009D39F7"/>
    <w:rsid w:val="009E04E6"/>
    <w:rsid w:val="009E1188"/>
    <w:rsid w:val="009E172A"/>
    <w:rsid w:val="009E3AE0"/>
    <w:rsid w:val="009E7230"/>
    <w:rsid w:val="009F17F0"/>
    <w:rsid w:val="009F2A31"/>
    <w:rsid w:val="009F2DCE"/>
    <w:rsid w:val="009F59DD"/>
    <w:rsid w:val="009F5F4F"/>
    <w:rsid w:val="009F7551"/>
    <w:rsid w:val="00A000F2"/>
    <w:rsid w:val="00A009E4"/>
    <w:rsid w:val="00A02DC5"/>
    <w:rsid w:val="00A05D40"/>
    <w:rsid w:val="00A06564"/>
    <w:rsid w:val="00A10180"/>
    <w:rsid w:val="00A108BD"/>
    <w:rsid w:val="00A13443"/>
    <w:rsid w:val="00A13D19"/>
    <w:rsid w:val="00A14226"/>
    <w:rsid w:val="00A16118"/>
    <w:rsid w:val="00A17F54"/>
    <w:rsid w:val="00A23072"/>
    <w:rsid w:val="00A23632"/>
    <w:rsid w:val="00A270DE"/>
    <w:rsid w:val="00A300D3"/>
    <w:rsid w:val="00A301A4"/>
    <w:rsid w:val="00A33A69"/>
    <w:rsid w:val="00A34A17"/>
    <w:rsid w:val="00A40A11"/>
    <w:rsid w:val="00A40E70"/>
    <w:rsid w:val="00A41B13"/>
    <w:rsid w:val="00A41CA4"/>
    <w:rsid w:val="00A43874"/>
    <w:rsid w:val="00A51F09"/>
    <w:rsid w:val="00A54501"/>
    <w:rsid w:val="00A548C9"/>
    <w:rsid w:val="00A56635"/>
    <w:rsid w:val="00A5691C"/>
    <w:rsid w:val="00A57E3D"/>
    <w:rsid w:val="00A60E80"/>
    <w:rsid w:val="00A63C25"/>
    <w:rsid w:val="00A64BDC"/>
    <w:rsid w:val="00A67131"/>
    <w:rsid w:val="00A671AC"/>
    <w:rsid w:val="00A734BE"/>
    <w:rsid w:val="00A75562"/>
    <w:rsid w:val="00A76D3F"/>
    <w:rsid w:val="00A80901"/>
    <w:rsid w:val="00A83CA0"/>
    <w:rsid w:val="00A83F2E"/>
    <w:rsid w:val="00A87A9F"/>
    <w:rsid w:val="00A962F0"/>
    <w:rsid w:val="00AA0E54"/>
    <w:rsid w:val="00AA1859"/>
    <w:rsid w:val="00AA28AF"/>
    <w:rsid w:val="00AA43DC"/>
    <w:rsid w:val="00AA4639"/>
    <w:rsid w:val="00AA4977"/>
    <w:rsid w:val="00AA523D"/>
    <w:rsid w:val="00AB2C3B"/>
    <w:rsid w:val="00AB3041"/>
    <w:rsid w:val="00AB5795"/>
    <w:rsid w:val="00AC1243"/>
    <w:rsid w:val="00AC259E"/>
    <w:rsid w:val="00AC3298"/>
    <w:rsid w:val="00AC397C"/>
    <w:rsid w:val="00AC59E2"/>
    <w:rsid w:val="00AC72A2"/>
    <w:rsid w:val="00AD175D"/>
    <w:rsid w:val="00AD289A"/>
    <w:rsid w:val="00AD3E40"/>
    <w:rsid w:val="00AD61BE"/>
    <w:rsid w:val="00AD6BC5"/>
    <w:rsid w:val="00AE6C23"/>
    <w:rsid w:val="00AF0458"/>
    <w:rsid w:val="00AF06B3"/>
    <w:rsid w:val="00AF0803"/>
    <w:rsid w:val="00AF0FAB"/>
    <w:rsid w:val="00AF1FA7"/>
    <w:rsid w:val="00AF21A7"/>
    <w:rsid w:val="00AF2D84"/>
    <w:rsid w:val="00AF436A"/>
    <w:rsid w:val="00AF6976"/>
    <w:rsid w:val="00AF788A"/>
    <w:rsid w:val="00B026FE"/>
    <w:rsid w:val="00B02C4F"/>
    <w:rsid w:val="00B03190"/>
    <w:rsid w:val="00B07C91"/>
    <w:rsid w:val="00B07EBB"/>
    <w:rsid w:val="00B10452"/>
    <w:rsid w:val="00B120B4"/>
    <w:rsid w:val="00B12CC7"/>
    <w:rsid w:val="00B150CE"/>
    <w:rsid w:val="00B15175"/>
    <w:rsid w:val="00B156E1"/>
    <w:rsid w:val="00B1781F"/>
    <w:rsid w:val="00B2056A"/>
    <w:rsid w:val="00B228C9"/>
    <w:rsid w:val="00B23413"/>
    <w:rsid w:val="00B309D2"/>
    <w:rsid w:val="00B325A3"/>
    <w:rsid w:val="00B33712"/>
    <w:rsid w:val="00B413A4"/>
    <w:rsid w:val="00B42E79"/>
    <w:rsid w:val="00B44B5A"/>
    <w:rsid w:val="00B46883"/>
    <w:rsid w:val="00B51B83"/>
    <w:rsid w:val="00B51E79"/>
    <w:rsid w:val="00B52F73"/>
    <w:rsid w:val="00B56CA0"/>
    <w:rsid w:val="00B57E17"/>
    <w:rsid w:val="00B60D75"/>
    <w:rsid w:val="00B6493B"/>
    <w:rsid w:val="00B66118"/>
    <w:rsid w:val="00B7068B"/>
    <w:rsid w:val="00B71DCB"/>
    <w:rsid w:val="00B727A9"/>
    <w:rsid w:val="00B7294D"/>
    <w:rsid w:val="00B7435F"/>
    <w:rsid w:val="00B746BB"/>
    <w:rsid w:val="00B748DB"/>
    <w:rsid w:val="00B74F57"/>
    <w:rsid w:val="00B774BD"/>
    <w:rsid w:val="00B77CA1"/>
    <w:rsid w:val="00B83A48"/>
    <w:rsid w:val="00B83FE0"/>
    <w:rsid w:val="00B84609"/>
    <w:rsid w:val="00B85663"/>
    <w:rsid w:val="00B87846"/>
    <w:rsid w:val="00B9141E"/>
    <w:rsid w:val="00B91653"/>
    <w:rsid w:val="00B93C70"/>
    <w:rsid w:val="00B94A90"/>
    <w:rsid w:val="00B94D54"/>
    <w:rsid w:val="00B96336"/>
    <w:rsid w:val="00B9692F"/>
    <w:rsid w:val="00B97E22"/>
    <w:rsid w:val="00BA0C8C"/>
    <w:rsid w:val="00BA0C96"/>
    <w:rsid w:val="00BA2F01"/>
    <w:rsid w:val="00BA3020"/>
    <w:rsid w:val="00BA4D0F"/>
    <w:rsid w:val="00BA5795"/>
    <w:rsid w:val="00BA5A66"/>
    <w:rsid w:val="00BB4D75"/>
    <w:rsid w:val="00BC1D82"/>
    <w:rsid w:val="00BC5A8E"/>
    <w:rsid w:val="00BD1117"/>
    <w:rsid w:val="00BD3A2C"/>
    <w:rsid w:val="00BD4495"/>
    <w:rsid w:val="00BD53C1"/>
    <w:rsid w:val="00BD6189"/>
    <w:rsid w:val="00BE0752"/>
    <w:rsid w:val="00BE099F"/>
    <w:rsid w:val="00BE33F3"/>
    <w:rsid w:val="00BE4012"/>
    <w:rsid w:val="00BE568D"/>
    <w:rsid w:val="00BE5E79"/>
    <w:rsid w:val="00BE672C"/>
    <w:rsid w:val="00BF0606"/>
    <w:rsid w:val="00BF0AB1"/>
    <w:rsid w:val="00BF2156"/>
    <w:rsid w:val="00BF354F"/>
    <w:rsid w:val="00C03128"/>
    <w:rsid w:val="00C04EF9"/>
    <w:rsid w:val="00C07042"/>
    <w:rsid w:val="00C11EC1"/>
    <w:rsid w:val="00C12A5C"/>
    <w:rsid w:val="00C1535C"/>
    <w:rsid w:val="00C17BB2"/>
    <w:rsid w:val="00C2003B"/>
    <w:rsid w:val="00C2650B"/>
    <w:rsid w:val="00C27810"/>
    <w:rsid w:val="00C354CC"/>
    <w:rsid w:val="00C36E83"/>
    <w:rsid w:val="00C37187"/>
    <w:rsid w:val="00C37E64"/>
    <w:rsid w:val="00C40378"/>
    <w:rsid w:val="00C475BF"/>
    <w:rsid w:val="00C47D62"/>
    <w:rsid w:val="00C47EAE"/>
    <w:rsid w:val="00C524AF"/>
    <w:rsid w:val="00C5337E"/>
    <w:rsid w:val="00C5379D"/>
    <w:rsid w:val="00C63174"/>
    <w:rsid w:val="00C643FB"/>
    <w:rsid w:val="00C65996"/>
    <w:rsid w:val="00C709D0"/>
    <w:rsid w:val="00C750A3"/>
    <w:rsid w:val="00C771B4"/>
    <w:rsid w:val="00C81D9C"/>
    <w:rsid w:val="00C81E99"/>
    <w:rsid w:val="00C83CAF"/>
    <w:rsid w:val="00C85209"/>
    <w:rsid w:val="00C9325E"/>
    <w:rsid w:val="00C9529E"/>
    <w:rsid w:val="00C96207"/>
    <w:rsid w:val="00C96D35"/>
    <w:rsid w:val="00CA02FE"/>
    <w:rsid w:val="00CA14F7"/>
    <w:rsid w:val="00CA3F30"/>
    <w:rsid w:val="00CA4455"/>
    <w:rsid w:val="00CB2E52"/>
    <w:rsid w:val="00CB38B9"/>
    <w:rsid w:val="00CB39C7"/>
    <w:rsid w:val="00CB4E01"/>
    <w:rsid w:val="00CB7953"/>
    <w:rsid w:val="00CD170F"/>
    <w:rsid w:val="00CD57C9"/>
    <w:rsid w:val="00CD5970"/>
    <w:rsid w:val="00CD5E38"/>
    <w:rsid w:val="00CD5E63"/>
    <w:rsid w:val="00CD6654"/>
    <w:rsid w:val="00CE1F12"/>
    <w:rsid w:val="00CE238D"/>
    <w:rsid w:val="00CE5FE7"/>
    <w:rsid w:val="00CE6B60"/>
    <w:rsid w:val="00CE73F4"/>
    <w:rsid w:val="00CE76B0"/>
    <w:rsid w:val="00CF0B8D"/>
    <w:rsid w:val="00CF0C0C"/>
    <w:rsid w:val="00CF16B2"/>
    <w:rsid w:val="00CF23EE"/>
    <w:rsid w:val="00CF3155"/>
    <w:rsid w:val="00CF328A"/>
    <w:rsid w:val="00CF4273"/>
    <w:rsid w:val="00CF437C"/>
    <w:rsid w:val="00CF577A"/>
    <w:rsid w:val="00CF5BAC"/>
    <w:rsid w:val="00D01AEB"/>
    <w:rsid w:val="00D04685"/>
    <w:rsid w:val="00D07266"/>
    <w:rsid w:val="00D07371"/>
    <w:rsid w:val="00D10ED7"/>
    <w:rsid w:val="00D118E0"/>
    <w:rsid w:val="00D16BCF"/>
    <w:rsid w:val="00D201C1"/>
    <w:rsid w:val="00D22DA3"/>
    <w:rsid w:val="00D2342F"/>
    <w:rsid w:val="00D259F9"/>
    <w:rsid w:val="00D25C0D"/>
    <w:rsid w:val="00D25EED"/>
    <w:rsid w:val="00D26959"/>
    <w:rsid w:val="00D3108D"/>
    <w:rsid w:val="00D316C4"/>
    <w:rsid w:val="00D32A84"/>
    <w:rsid w:val="00D32FB3"/>
    <w:rsid w:val="00D343CF"/>
    <w:rsid w:val="00D34969"/>
    <w:rsid w:val="00D34BA3"/>
    <w:rsid w:val="00D40BD7"/>
    <w:rsid w:val="00D41039"/>
    <w:rsid w:val="00D4392E"/>
    <w:rsid w:val="00D44ED2"/>
    <w:rsid w:val="00D47220"/>
    <w:rsid w:val="00D516D2"/>
    <w:rsid w:val="00D5207E"/>
    <w:rsid w:val="00D55D31"/>
    <w:rsid w:val="00D604C2"/>
    <w:rsid w:val="00D622B3"/>
    <w:rsid w:val="00D6331F"/>
    <w:rsid w:val="00D64D0C"/>
    <w:rsid w:val="00D672E8"/>
    <w:rsid w:val="00D717DC"/>
    <w:rsid w:val="00D718B1"/>
    <w:rsid w:val="00D71EED"/>
    <w:rsid w:val="00D85568"/>
    <w:rsid w:val="00D864F4"/>
    <w:rsid w:val="00D90C8D"/>
    <w:rsid w:val="00D90E2D"/>
    <w:rsid w:val="00D9383D"/>
    <w:rsid w:val="00D95F27"/>
    <w:rsid w:val="00DA0AEE"/>
    <w:rsid w:val="00DA1208"/>
    <w:rsid w:val="00DA3FFC"/>
    <w:rsid w:val="00DA51CF"/>
    <w:rsid w:val="00DA5EA9"/>
    <w:rsid w:val="00DB1FCA"/>
    <w:rsid w:val="00DB2704"/>
    <w:rsid w:val="00DB47A9"/>
    <w:rsid w:val="00DC0C93"/>
    <w:rsid w:val="00DC2B7D"/>
    <w:rsid w:val="00DC4BFF"/>
    <w:rsid w:val="00DC5A3B"/>
    <w:rsid w:val="00DC6C27"/>
    <w:rsid w:val="00DC76A4"/>
    <w:rsid w:val="00DC7AEB"/>
    <w:rsid w:val="00DD17C6"/>
    <w:rsid w:val="00DD2A47"/>
    <w:rsid w:val="00DD3273"/>
    <w:rsid w:val="00DD3B12"/>
    <w:rsid w:val="00DD4312"/>
    <w:rsid w:val="00DD683A"/>
    <w:rsid w:val="00DE0D0A"/>
    <w:rsid w:val="00DE0FBA"/>
    <w:rsid w:val="00DE3A23"/>
    <w:rsid w:val="00DE6B19"/>
    <w:rsid w:val="00DE708C"/>
    <w:rsid w:val="00DF0862"/>
    <w:rsid w:val="00DF108F"/>
    <w:rsid w:val="00DF1685"/>
    <w:rsid w:val="00DF401E"/>
    <w:rsid w:val="00DF66F4"/>
    <w:rsid w:val="00E00715"/>
    <w:rsid w:val="00E02FEC"/>
    <w:rsid w:val="00E03C1F"/>
    <w:rsid w:val="00E103DF"/>
    <w:rsid w:val="00E11AF0"/>
    <w:rsid w:val="00E1276F"/>
    <w:rsid w:val="00E22161"/>
    <w:rsid w:val="00E222A6"/>
    <w:rsid w:val="00E22CDA"/>
    <w:rsid w:val="00E248DC"/>
    <w:rsid w:val="00E24E69"/>
    <w:rsid w:val="00E2627E"/>
    <w:rsid w:val="00E31A24"/>
    <w:rsid w:val="00E32EA9"/>
    <w:rsid w:val="00E34C6E"/>
    <w:rsid w:val="00E35092"/>
    <w:rsid w:val="00E4152D"/>
    <w:rsid w:val="00E43468"/>
    <w:rsid w:val="00E455E8"/>
    <w:rsid w:val="00E45AF4"/>
    <w:rsid w:val="00E51941"/>
    <w:rsid w:val="00E52B09"/>
    <w:rsid w:val="00E5396E"/>
    <w:rsid w:val="00E54C38"/>
    <w:rsid w:val="00E603EF"/>
    <w:rsid w:val="00E62E3A"/>
    <w:rsid w:val="00E633C8"/>
    <w:rsid w:val="00E643AA"/>
    <w:rsid w:val="00E64649"/>
    <w:rsid w:val="00E663F7"/>
    <w:rsid w:val="00E66E8A"/>
    <w:rsid w:val="00E6720E"/>
    <w:rsid w:val="00E70FE1"/>
    <w:rsid w:val="00E7101C"/>
    <w:rsid w:val="00E71D50"/>
    <w:rsid w:val="00E73C6F"/>
    <w:rsid w:val="00E76B04"/>
    <w:rsid w:val="00E81F05"/>
    <w:rsid w:val="00E81F90"/>
    <w:rsid w:val="00EA215C"/>
    <w:rsid w:val="00EA23F2"/>
    <w:rsid w:val="00EA243C"/>
    <w:rsid w:val="00EB1432"/>
    <w:rsid w:val="00EB2B69"/>
    <w:rsid w:val="00EB3551"/>
    <w:rsid w:val="00EB5F97"/>
    <w:rsid w:val="00EC462D"/>
    <w:rsid w:val="00EC60C1"/>
    <w:rsid w:val="00EC72B7"/>
    <w:rsid w:val="00ED0B6F"/>
    <w:rsid w:val="00ED0BFC"/>
    <w:rsid w:val="00ED1CA3"/>
    <w:rsid w:val="00ED1DD0"/>
    <w:rsid w:val="00ED4024"/>
    <w:rsid w:val="00ED410D"/>
    <w:rsid w:val="00ED71B9"/>
    <w:rsid w:val="00EE215C"/>
    <w:rsid w:val="00EE2286"/>
    <w:rsid w:val="00EE463D"/>
    <w:rsid w:val="00EF048F"/>
    <w:rsid w:val="00EF0A6B"/>
    <w:rsid w:val="00EF0CF0"/>
    <w:rsid w:val="00EF18A3"/>
    <w:rsid w:val="00EF4056"/>
    <w:rsid w:val="00F0172A"/>
    <w:rsid w:val="00F02033"/>
    <w:rsid w:val="00F0352E"/>
    <w:rsid w:val="00F0385E"/>
    <w:rsid w:val="00F03CBB"/>
    <w:rsid w:val="00F05FF3"/>
    <w:rsid w:val="00F07B17"/>
    <w:rsid w:val="00F1017D"/>
    <w:rsid w:val="00F103A8"/>
    <w:rsid w:val="00F108A9"/>
    <w:rsid w:val="00F117F1"/>
    <w:rsid w:val="00F163C4"/>
    <w:rsid w:val="00F20ED7"/>
    <w:rsid w:val="00F21175"/>
    <w:rsid w:val="00F21F53"/>
    <w:rsid w:val="00F22EE2"/>
    <w:rsid w:val="00F23DB6"/>
    <w:rsid w:val="00F25A54"/>
    <w:rsid w:val="00F26DF3"/>
    <w:rsid w:val="00F26F70"/>
    <w:rsid w:val="00F26FB2"/>
    <w:rsid w:val="00F315A7"/>
    <w:rsid w:val="00F315E6"/>
    <w:rsid w:val="00F35CDC"/>
    <w:rsid w:val="00F3687E"/>
    <w:rsid w:val="00F371F7"/>
    <w:rsid w:val="00F378AD"/>
    <w:rsid w:val="00F40657"/>
    <w:rsid w:val="00F41193"/>
    <w:rsid w:val="00F436C9"/>
    <w:rsid w:val="00F50C94"/>
    <w:rsid w:val="00F5199D"/>
    <w:rsid w:val="00F52D8B"/>
    <w:rsid w:val="00F52DEB"/>
    <w:rsid w:val="00F53DC0"/>
    <w:rsid w:val="00F561DF"/>
    <w:rsid w:val="00F605A9"/>
    <w:rsid w:val="00F62159"/>
    <w:rsid w:val="00F6581E"/>
    <w:rsid w:val="00F65E2C"/>
    <w:rsid w:val="00F70918"/>
    <w:rsid w:val="00F7101C"/>
    <w:rsid w:val="00F71B96"/>
    <w:rsid w:val="00F71DED"/>
    <w:rsid w:val="00F724F6"/>
    <w:rsid w:val="00F73197"/>
    <w:rsid w:val="00F735FF"/>
    <w:rsid w:val="00F74217"/>
    <w:rsid w:val="00F75126"/>
    <w:rsid w:val="00F7727C"/>
    <w:rsid w:val="00F811AB"/>
    <w:rsid w:val="00F82263"/>
    <w:rsid w:val="00F82743"/>
    <w:rsid w:val="00F85138"/>
    <w:rsid w:val="00F879B6"/>
    <w:rsid w:val="00F87D71"/>
    <w:rsid w:val="00F9081D"/>
    <w:rsid w:val="00F921FB"/>
    <w:rsid w:val="00F931C7"/>
    <w:rsid w:val="00F94636"/>
    <w:rsid w:val="00F94A15"/>
    <w:rsid w:val="00F95543"/>
    <w:rsid w:val="00F95592"/>
    <w:rsid w:val="00F96918"/>
    <w:rsid w:val="00FA199A"/>
    <w:rsid w:val="00FA2310"/>
    <w:rsid w:val="00FA2848"/>
    <w:rsid w:val="00FA2C49"/>
    <w:rsid w:val="00FA484B"/>
    <w:rsid w:val="00FA7566"/>
    <w:rsid w:val="00FB034A"/>
    <w:rsid w:val="00FB2E98"/>
    <w:rsid w:val="00FB4E5E"/>
    <w:rsid w:val="00FC7344"/>
    <w:rsid w:val="00FD0293"/>
    <w:rsid w:val="00FD1CAE"/>
    <w:rsid w:val="00FD2101"/>
    <w:rsid w:val="00FD3152"/>
    <w:rsid w:val="00FD495E"/>
    <w:rsid w:val="00FD4A46"/>
    <w:rsid w:val="00FD526F"/>
    <w:rsid w:val="00FD5500"/>
    <w:rsid w:val="00FD5ED8"/>
    <w:rsid w:val="00FD67BD"/>
    <w:rsid w:val="00FE292D"/>
    <w:rsid w:val="00FE3037"/>
    <w:rsid w:val="00FE3169"/>
    <w:rsid w:val="00FE4EEB"/>
    <w:rsid w:val="00FE4F44"/>
    <w:rsid w:val="00FE5A34"/>
    <w:rsid w:val="00FF114A"/>
    <w:rsid w:val="00FF1BDA"/>
    <w:rsid w:val="00FF6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386B4"/>
  <w15:docId w15:val="{99C3A8DC-20A0-4D12-9F23-B68AB0D0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3C6F"/>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9C6750"/>
    <w:pPr>
      <w:tabs>
        <w:tab w:val="center" w:pos="4252"/>
        <w:tab w:val="right" w:pos="8504"/>
      </w:tabs>
      <w:snapToGrid w:val="0"/>
    </w:pPr>
  </w:style>
  <w:style w:type="character" w:customStyle="1" w:styleId="a4">
    <w:name w:val="ヘッダー (文字)"/>
    <w:basedOn w:val="a0"/>
    <w:link w:val="a3"/>
    <w:uiPriority w:val="99"/>
    <w:rsid w:val="009C6750"/>
  </w:style>
  <w:style w:type="paragraph" w:styleId="a5">
    <w:name w:val="footer"/>
    <w:basedOn w:val="a"/>
    <w:link w:val="a6"/>
    <w:uiPriority w:val="99"/>
    <w:unhideWhenUsed/>
    <w:rsid w:val="009C6750"/>
    <w:pPr>
      <w:tabs>
        <w:tab w:val="center" w:pos="4252"/>
        <w:tab w:val="right" w:pos="8504"/>
      </w:tabs>
      <w:snapToGrid w:val="0"/>
    </w:pPr>
  </w:style>
  <w:style w:type="character" w:customStyle="1" w:styleId="a6">
    <w:name w:val="フッター (文字)"/>
    <w:basedOn w:val="a0"/>
    <w:link w:val="a5"/>
    <w:uiPriority w:val="99"/>
    <w:rsid w:val="009C6750"/>
  </w:style>
  <w:style w:type="paragraph" w:styleId="a7">
    <w:name w:val="Balloon Text"/>
    <w:basedOn w:val="a"/>
    <w:link w:val="a8"/>
    <w:uiPriority w:val="99"/>
    <w:semiHidden/>
    <w:unhideWhenUsed/>
    <w:rsid w:val="00856D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D83"/>
    <w:rPr>
      <w:rFonts w:asciiTheme="majorHAnsi" w:eastAsiaTheme="majorEastAsia" w:hAnsiTheme="majorHAnsi" w:cstheme="majorBidi"/>
      <w:sz w:val="18"/>
      <w:szCs w:val="18"/>
    </w:rPr>
  </w:style>
  <w:style w:type="paragraph" w:styleId="a9">
    <w:name w:val="List Paragraph"/>
    <w:basedOn w:val="a"/>
    <w:uiPriority w:val="34"/>
    <w:qFormat/>
    <w:rsid w:val="008E0000"/>
    <w:pPr>
      <w:ind w:leftChars="400" w:left="840"/>
    </w:pPr>
  </w:style>
  <w:style w:type="paragraph" w:styleId="aa">
    <w:name w:val="Revision"/>
    <w:hidden/>
    <w:uiPriority w:val="99"/>
    <w:semiHidden/>
    <w:rsid w:val="005A0F5B"/>
  </w:style>
  <w:style w:type="character" w:styleId="ab">
    <w:name w:val="annotation reference"/>
    <w:basedOn w:val="a0"/>
    <w:uiPriority w:val="99"/>
    <w:semiHidden/>
    <w:unhideWhenUsed/>
    <w:rsid w:val="005A0F5B"/>
    <w:rPr>
      <w:sz w:val="18"/>
      <w:szCs w:val="18"/>
    </w:rPr>
  </w:style>
  <w:style w:type="paragraph" w:styleId="ac">
    <w:name w:val="annotation text"/>
    <w:basedOn w:val="a"/>
    <w:link w:val="ad"/>
    <w:uiPriority w:val="99"/>
    <w:semiHidden/>
    <w:unhideWhenUsed/>
    <w:rsid w:val="005A0F5B"/>
    <w:pPr>
      <w:jc w:val="left"/>
    </w:pPr>
  </w:style>
  <w:style w:type="character" w:customStyle="1" w:styleId="ad">
    <w:name w:val="コメント文字列 (文字)"/>
    <w:basedOn w:val="a0"/>
    <w:link w:val="ac"/>
    <w:uiPriority w:val="99"/>
    <w:semiHidden/>
    <w:rsid w:val="005A0F5B"/>
  </w:style>
  <w:style w:type="paragraph" w:styleId="ae">
    <w:name w:val="annotation subject"/>
    <w:basedOn w:val="ac"/>
    <w:next w:val="ac"/>
    <w:link w:val="af"/>
    <w:uiPriority w:val="99"/>
    <w:semiHidden/>
    <w:unhideWhenUsed/>
    <w:rsid w:val="005A0F5B"/>
    <w:rPr>
      <w:b/>
      <w:bCs/>
    </w:rPr>
  </w:style>
  <w:style w:type="character" w:customStyle="1" w:styleId="af">
    <w:name w:val="コメント内容 (文字)"/>
    <w:basedOn w:val="ad"/>
    <w:link w:val="ae"/>
    <w:uiPriority w:val="99"/>
    <w:semiHidden/>
    <w:rsid w:val="005A0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266427">
      <w:bodyDiv w:val="1"/>
      <w:marLeft w:val="0"/>
      <w:marRight w:val="0"/>
      <w:marTop w:val="0"/>
      <w:marBottom w:val="0"/>
      <w:divBdr>
        <w:top w:val="none" w:sz="0" w:space="0" w:color="auto"/>
        <w:left w:val="none" w:sz="0" w:space="0" w:color="auto"/>
        <w:bottom w:val="none" w:sz="0" w:space="0" w:color="auto"/>
        <w:right w:val="none" w:sz="0" w:space="0" w:color="auto"/>
      </w:divBdr>
    </w:div>
    <w:div w:id="20303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0D87-AE0A-41AF-84BD-242A6659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3</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起業支援拠点準備業務仕様書</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業支援拠点準備業務仕様書</dc:title>
  <cp:lastModifiedBy>小笠原　雄聖</cp:lastModifiedBy>
  <cp:revision>42</cp:revision>
  <cp:lastPrinted>2026-04-03T00:09:00Z</cp:lastPrinted>
  <dcterms:created xsi:type="dcterms:W3CDTF">2021-03-04T06:09:00Z</dcterms:created>
  <dcterms:modified xsi:type="dcterms:W3CDTF">2026-04-03T00:13:00Z</dcterms:modified>
</cp:coreProperties>
</file>